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8DE6" w14:textId="05DC2B73" w:rsidR="00907284" w:rsidRDefault="00CE7BFA" w:rsidP="00CE7BF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  <w:lang w:eastAsia="fr-BE"/>
        </w:rPr>
        <w:drawing>
          <wp:anchor distT="0" distB="0" distL="114300" distR="114300" simplePos="0" relativeHeight="251670528" behindDoc="1" locked="0" layoutInCell="1" allowOverlap="1" wp14:anchorId="020962B5" wp14:editId="3851A55C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876300" cy="1181100"/>
            <wp:effectExtent l="0" t="0" r="0" b="0"/>
            <wp:wrapSquare wrapText="bothSides"/>
            <wp:docPr id="21449154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957F7" w14:textId="32A62178" w:rsidR="002F2B7A" w:rsidRDefault="002F2B7A" w:rsidP="00CB40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CB406C">
        <w:rPr>
          <w:rFonts w:cstheme="minorHAnsi"/>
          <w:b/>
          <w:bCs/>
          <w:sz w:val="40"/>
          <w:szCs w:val="40"/>
        </w:rPr>
        <w:t>DOSSIER DE SÉCURITÉ RELATIF À L’ORGANISATION DE MANIFESTATIONS PUBLIQUES</w:t>
      </w:r>
    </w:p>
    <w:p w14:paraId="2A5ECE2A" w14:textId="75D9AA57" w:rsidR="00A31975" w:rsidRPr="00A31975" w:rsidRDefault="00A31975" w:rsidP="00A3197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A31975">
        <w:rPr>
          <w:rFonts w:cstheme="minorHAnsi"/>
          <w:sz w:val="16"/>
          <w:szCs w:val="16"/>
        </w:rPr>
        <w:t>Version générale</w:t>
      </w:r>
    </w:p>
    <w:p w14:paraId="6D6B86FB" w14:textId="77777777" w:rsidR="0080377E" w:rsidRDefault="0080377E" w:rsidP="00A4519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50CC2BF9" w14:textId="77FE2F5A" w:rsidR="00CB406C" w:rsidRPr="00F318B8" w:rsidRDefault="00CB406C" w:rsidP="00B549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F318B8">
        <w:rPr>
          <w:b/>
          <w:bCs/>
          <w:sz w:val="40"/>
          <w:szCs w:val="40"/>
        </w:rPr>
        <w:t>Questionnaire organisateur</w:t>
      </w:r>
    </w:p>
    <w:p w14:paraId="5FC08D66" w14:textId="77777777" w:rsidR="002F2B7A" w:rsidRP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B740B22" w14:textId="2806BDD2" w:rsidR="00BF5322" w:rsidRDefault="002F2B7A" w:rsidP="00B25DBC">
      <w:r w:rsidRPr="002F2B7A">
        <w:t>Ce document doit être complété et signé par l’organisateur. Il doit être introduit avant la mise en place de l’événement auprès du bourgmestre de la commune de</w:t>
      </w:r>
      <w:r w:rsidR="00B25DBC">
        <w:t xml:space="preserve"> </w:t>
      </w:r>
      <w:r w:rsidR="00951F4D">
        <w:t>Frameries</w:t>
      </w:r>
      <w:r w:rsidR="00CB406C" w:rsidRPr="008528CA">
        <w:t xml:space="preserve"> </w:t>
      </w:r>
      <w:r w:rsidR="00951F4D">
        <w:t>–</w:t>
      </w:r>
      <w:r w:rsidR="00CB406C" w:rsidRPr="008528CA">
        <w:t xml:space="preserve"> </w:t>
      </w:r>
      <w:r w:rsidR="00951F4D">
        <w:t>Rue Archimède 1 7080 Frameries</w:t>
      </w:r>
      <w:r w:rsidR="00BF5322" w:rsidRPr="008528CA">
        <w:t>.</w:t>
      </w:r>
    </w:p>
    <w:p w14:paraId="78FD66D5" w14:textId="2FACD00B" w:rsidR="00907284" w:rsidRDefault="0047556D" w:rsidP="00E212F1">
      <w:pPr>
        <w:spacing w:after="0"/>
      </w:pPr>
      <w:r>
        <w:t xml:space="preserve">Votre dossier devra être introduit </w:t>
      </w:r>
      <w:r w:rsidR="00BF5322" w:rsidRPr="002F2B7A">
        <w:t xml:space="preserve">au plus tard </w:t>
      </w:r>
      <w:r w:rsidR="00E212F1" w:rsidRPr="00D24116">
        <w:rPr>
          <w:b/>
          <w:bCs/>
          <w:highlight w:val="yellow"/>
        </w:rPr>
        <w:t>2 mois avant l’événement</w:t>
      </w:r>
      <w:r w:rsidR="00BF5322">
        <w:rPr>
          <w:b/>
          <w:bCs/>
        </w:rPr>
        <w:t xml:space="preserve"> </w:t>
      </w:r>
      <w:r w:rsidR="00E212F1" w:rsidRPr="00E212F1">
        <w:t>à l’exception</w:t>
      </w:r>
      <w:r w:rsidR="00E212F1">
        <w:t> des :</w:t>
      </w:r>
    </w:p>
    <w:p w14:paraId="689DB532" w14:textId="2AEF9DDE" w:rsidR="00E212F1" w:rsidRDefault="006C28E8" w:rsidP="00E212F1">
      <w:pPr>
        <w:pStyle w:val="Paragraphedeliste"/>
        <w:numPr>
          <w:ilvl w:val="0"/>
          <w:numId w:val="9"/>
        </w:numPr>
      </w:pPr>
      <w:r>
        <w:t>Courses</w:t>
      </w:r>
      <w:r w:rsidR="00E212F1">
        <w:t xml:space="preserve"> cyclistes : </w:t>
      </w:r>
      <w:r w:rsidR="00E212F1" w:rsidRPr="00943766">
        <w:rPr>
          <w:b/>
          <w:bCs/>
          <w:highlight w:val="yellow"/>
        </w:rPr>
        <w:t>14 semaines.</w:t>
      </w:r>
    </w:p>
    <w:p w14:paraId="5383442E" w14:textId="57290DC6" w:rsidR="00E212F1" w:rsidRDefault="006C28E8" w:rsidP="00E212F1">
      <w:pPr>
        <w:pStyle w:val="Paragraphedeliste"/>
        <w:numPr>
          <w:ilvl w:val="0"/>
          <w:numId w:val="9"/>
        </w:numPr>
      </w:pPr>
      <w:r>
        <w:t>Événements</w:t>
      </w:r>
      <w:r w:rsidR="00E212F1">
        <w:t xml:space="preserve"> de grande ampleur nécessitant un effectif policier</w:t>
      </w:r>
      <w:r w:rsidR="0047556D">
        <w:t xml:space="preserve"> important</w:t>
      </w:r>
      <w:r w:rsidR="00E212F1">
        <w:t xml:space="preserve"> : </w:t>
      </w:r>
      <w:r w:rsidR="00E212F1" w:rsidRPr="00943766">
        <w:rPr>
          <w:b/>
          <w:bCs/>
          <w:highlight w:val="yellow"/>
        </w:rPr>
        <w:t>3 mois</w:t>
      </w:r>
      <w:r w:rsidR="00E212F1" w:rsidRPr="00943766">
        <w:rPr>
          <w:highlight w:val="yellow"/>
        </w:rPr>
        <w:t>.</w:t>
      </w:r>
      <w:r w:rsidR="00E212F1">
        <w:t xml:space="preserve"> </w:t>
      </w:r>
    </w:p>
    <w:p w14:paraId="2C5EDEFC" w14:textId="1835EBB9" w:rsidR="002F2B7A" w:rsidRPr="002F2B7A" w:rsidRDefault="002F2B7A" w:rsidP="008528CA">
      <w:pPr>
        <w:jc w:val="center"/>
      </w:pPr>
      <w:r w:rsidRPr="002F2B7A">
        <w:t>Par ailleurs, il convient également de faire parvenir le document par voie électronique à l’adresse suivante :</w:t>
      </w:r>
      <w:r w:rsidR="00E56897">
        <w:t xml:space="preserve"> </w:t>
      </w:r>
      <w:r w:rsidR="00951F4D">
        <w:rPr>
          <w:color w:val="00B050"/>
        </w:rPr>
        <w:t>event</w:t>
      </w:r>
      <w:r w:rsidR="00E56897" w:rsidRPr="008528CA">
        <w:rPr>
          <w:color w:val="00B050"/>
        </w:rPr>
        <w:t>@</w:t>
      </w:r>
      <w:r w:rsidR="00951F4D">
        <w:rPr>
          <w:color w:val="00B050"/>
        </w:rPr>
        <w:t>frameries</w:t>
      </w:r>
      <w:r w:rsidR="00E56897" w:rsidRPr="008528CA">
        <w:rPr>
          <w:color w:val="00B050"/>
        </w:rPr>
        <w:t>.be</w:t>
      </w:r>
    </w:p>
    <w:p w14:paraId="248000F2" w14:textId="77777777" w:rsidR="00E56897" w:rsidRDefault="002F2B7A" w:rsidP="00CB406C">
      <w:pPr>
        <w:spacing w:after="0"/>
        <w:rPr>
          <w:b/>
          <w:bCs/>
        </w:rPr>
      </w:pPr>
      <w:r w:rsidRPr="002F2B7A">
        <w:rPr>
          <w:b/>
          <w:bCs/>
        </w:rPr>
        <w:t xml:space="preserve">Pour toute information relative à </w:t>
      </w:r>
      <w:r w:rsidR="00E56897">
        <w:rPr>
          <w:b/>
          <w:bCs/>
        </w:rPr>
        <w:t>la sécurité de votre événement</w:t>
      </w:r>
      <w:r w:rsidRPr="002F2B7A">
        <w:rPr>
          <w:b/>
          <w:bCs/>
        </w:rPr>
        <w:t xml:space="preserve"> :</w:t>
      </w:r>
    </w:p>
    <w:p w14:paraId="6DC9B28D" w14:textId="765115C1" w:rsidR="00E56897" w:rsidRPr="008528CA" w:rsidRDefault="00B25DBC" w:rsidP="00E56897">
      <w:pPr>
        <w:spacing w:after="0"/>
        <w:rPr>
          <w:color w:val="00B050"/>
        </w:rPr>
      </w:pPr>
      <w:r>
        <w:rPr>
          <w:b/>
          <w:bCs/>
        </w:rPr>
        <w:t xml:space="preserve"> </w:t>
      </w:r>
      <w:r w:rsidR="00951F4D">
        <w:rPr>
          <w:color w:val="00B050"/>
        </w:rPr>
        <w:t>Julien Bouchez</w:t>
      </w:r>
      <w:r w:rsidR="00E56897" w:rsidRPr="008528CA">
        <w:rPr>
          <w:color w:val="00B050"/>
        </w:rPr>
        <w:t xml:space="preserve"> – Coordinateur de la Planification d’Urgence. </w:t>
      </w:r>
      <w:r w:rsidR="00E56897" w:rsidRPr="008528CA">
        <w:rPr>
          <w:color w:val="00B050"/>
        </w:rPr>
        <w:tab/>
      </w:r>
    </w:p>
    <w:p w14:paraId="4E9D28B6" w14:textId="22F14AA6" w:rsidR="00907284" w:rsidRPr="008528CA" w:rsidRDefault="00E56897" w:rsidP="00B25DBC">
      <w:pPr>
        <w:rPr>
          <w:b/>
          <w:bCs/>
          <w:color w:val="00B050"/>
        </w:rPr>
      </w:pPr>
      <w:r w:rsidRPr="008528CA">
        <w:rPr>
          <w:color w:val="00B050"/>
        </w:rPr>
        <w:t xml:space="preserve">Tél : </w:t>
      </w:r>
      <w:r w:rsidR="00951F4D">
        <w:rPr>
          <w:color w:val="00B050"/>
        </w:rPr>
        <w:t>065</w:t>
      </w:r>
      <w:r w:rsidR="00BA7C35">
        <w:rPr>
          <w:color w:val="00B050"/>
        </w:rPr>
        <w:t>/</w:t>
      </w:r>
      <w:r w:rsidR="00951F4D">
        <w:rPr>
          <w:color w:val="00B050"/>
        </w:rPr>
        <w:t>61</w:t>
      </w:r>
      <w:r w:rsidR="00BA7C35">
        <w:rPr>
          <w:color w:val="00B050"/>
        </w:rPr>
        <w:t xml:space="preserve"> </w:t>
      </w:r>
      <w:r w:rsidR="00951F4D">
        <w:rPr>
          <w:color w:val="00B050"/>
        </w:rPr>
        <w:t>12</w:t>
      </w:r>
      <w:r w:rsidR="00BA7C35">
        <w:rPr>
          <w:color w:val="00B050"/>
        </w:rPr>
        <w:t xml:space="preserve"> </w:t>
      </w:r>
      <w:r w:rsidR="00951F4D">
        <w:rPr>
          <w:color w:val="00B050"/>
        </w:rPr>
        <w:t>77</w:t>
      </w:r>
      <w:r w:rsidRPr="008528CA">
        <w:rPr>
          <w:color w:val="00B050"/>
        </w:rPr>
        <w:t xml:space="preserve">    </w:t>
      </w:r>
      <w:r w:rsidRPr="008528CA">
        <w:rPr>
          <w:color w:val="00B050"/>
        </w:rPr>
        <w:tab/>
      </w:r>
      <w:r w:rsidRPr="008528CA">
        <w:rPr>
          <w:color w:val="00B050"/>
        </w:rPr>
        <w:tab/>
      </w:r>
      <w:proofErr w:type="gramStart"/>
      <w:r w:rsidR="00632195">
        <w:rPr>
          <w:color w:val="00B050"/>
        </w:rPr>
        <w:t>E-m</w:t>
      </w:r>
      <w:r w:rsidRPr="008528CA">
        <w:rPr>
          <w:color w:val="00B050"/>
        </w:rPr>
        <w:t>ail</w:t>
      </w:r>
      <w:proofErr w:type="gramEnd"/>
      <w:r w:rsidRPr="008528CA">
        <w:rPr>
          <w:color w:val="00B050"/>
        </w:rPr>
        <w:t xml:space="preserve"> : </w:t>
      </w:r>
      <w:r w:rsidR="00951F4D">
        <w:rPr>
          <w:color w:val="00B050"/>
        </w:rPr>
        <w:t>jbouchez@frameries.be</w:t>
      </w:r>
    </w:p>
    <w:p w14:paraId="05F6A046" w14:textId="77777777" w:rsidR="002F2B7A" w:rsidRPr="002F2B7A" w:rsidRDefault="002F2B7A" w:rsidP="00B25DBC">
      <w:pPr>
        <w:rPr>
          <w:i/>
          <w:iCs/>
        </w:rPr>
      </w:pPr>
      <w:r w:rsidRPr="002F2B7A">
        <w:rPr>
          <w:i/>
          <w:iCs/>
        </w:rPr>
        <w:t>Remarques :</w:t>
      </w:r>
    </w:p>
    <w:p w14:paraId="616F6090" w14:textId="76ABFBD5" w:rsidR="002F2B7A" w:rsidRPr="00B25DBC" w:rsidRDefault="002F2B7A" w:rsidP="00D24116">
      <w:pPr>
        <w:spacing w:after="0"/>
        <w:rPr>
          <w:i/>
          <w:iCs/>
        </w:rPr>
      </w:pPr>
      <w:r w:rsidRPr="002F2B7A">
        <w:rPr>
          <w:i/>
          <w:iCs/>
        </w:rPr>
        <w:t xml:space="preserve">• </w:t>
      </w:r>
      <w:r w:rsidRPr="00D24116">
        <w:rPr>
          <w:i/>
          <w:iCs/>
        </w:rPr>
        <w:t xml:space="preserve">Votre activité ne nécessite peut-être pas de compléter toutes les rubriques. </w:t>
      </w:r>
      <w:r w:rsidR="00E56897" w:rsidRPr="00D24116">
        <w:rPr>
          <w:i/>
          <w:iCs/>
        </w:rPr>
        <w:t>Veuillez-vous</w:t>
      </w:r>
      <w:r w:rsidRPr="00D24116">
        <w:rPr>
          <w:i/>
          <w:iCs/>
        </w:rPr>
        <w:t xml:space="preserve"> limiter à celles qu</w:t>
      </w:r>
      <w:r w:rsidR="00B25DBC" w:rsidRPr="00D24116">
        <w:rPr>
          <w:i/>
          <w:iCs/>
        </w:rPr>
        <w:t>i sont d’application pour votre événement.</w:t>
      </w:r>
    </w:p>
    <w:p w14:paraId="08D86AED" w14:textId="11D7E109" w:rsidR="002F2B7A" w:rsidRPr="002F2B7A" w:rsidRDefault="002F2B7A" w:rsidP="00D24116">
      <w:pPr>
        <w:spacing w:after="0"/>
        <w:rPr>
          <w:i/>
          <w:iCs/>
        </w:rPr>
      </w:pPr>
      <w:r w:rsidRPr="002F2B7A">
        <w:rPr>
          <w:i/>
          <w:iCs/>
        </w:rPr>
        <w:t xml:space="preserve">• </w:t>
      </w:r>
      <w:r w:rsidR="00C1310A">
        <w:rPr>
          <w:i/>
          <w:iCs/>
        </w:rPr>
        <w:t>L’administration se réserve le droit de refuser la demande</w:t>
      </w:r>
      <w:r w:rsidR="006A6200">
        <w:rPr>
          <w:i/>
          <w:iCs/>
        </w:rPr>
        <w:t xml:space="preserve"> </w:t>
      </w:r>
      <w:r w:rsidR="000D57D9">
        <w:rPr>
          <w:i/>
          <w:iCs/>
        </w:rPr>
        <w:t>si des informations sécuritaires manquent au dossier</w:t>
      </w:r>
      <w:r w:rsidR="00BC758E">
        <w:rPr>
          <w:i/>
          <w:iCs/>
        </w:rPr>
        <w:t>.</w:t>
      </w:r>
      <w:r w:rsidRPr="002F2B7A">
        <w:rPr>
          <w:i/>
          <w:iCs/>
        </w:rPr>
        <w:t xml:space="preserve"> Toute modification ultérieure d’une</w:t>
      </w:r>
      <w:r w:rsidR="00B25DBC">
        <w:rPr>
          <w:i/>
          <w:iCs/>
        </w:rPr>
        <w:t xml:space="preserve"> </w:t>
      </w:r>
      <w:r w:rsidRPr="002F2B7A">
        <w:rPr>
          <w:i/>
          <w:iCs/>
        </w:rPr>
        <w:t>demande nécessitera l’envoi d’un formulaire actualisé entraînant inévitablement un nouvel examen du dossier.</w:t>
      </w:r>
      <w:r w:rsidR="00BE48FF">
        <w:rPr>
          <w:i/>
          <w:iCs/>
        </w:rPr>
        <w:t xml:space="preserve"> </w:t>
      </w:r>
    </w:p>
    <w:p w14:paraId="718ACE2D" w14:textId="28194820" w:rsidR="00B25DBC" w:rsidRPr="00AF50AD" w:rsidRDefault="002F2B7A" w:rsidP="00AF50AD">
      <w:pPr>
        <w:rPr>
          <w:i/>
          <w:iCs/>
        </w:rPr>
      </w:pPr>
      <w:r w:rsidRPr="002F2B7A">
        <w:rPr>
          <w:i/>
          <w:iCs/>
        </w:rPr>
        <w:t>• Seule l’autorisation d’occupation de l’espace public délivrée par le bourgmestre</w:t>
      </w:r>
      <w:r w:rsidR="0045028E">
        <w:rPr>
          <w:i/>
          <w:iCs/>
        </w:rPr>
        <w:t xml:space="preserve"> en</w:t>
      </w:r>
      <w:r w:rsidRPr="002F2B7A">
        <w:rPr>
          <w:i/>
          <w:iCs/>
        </w:rPr>
        <w:t xml:space="preserve"> garantit à l’organisateur la réservation.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CB406C" w14:paraId="3012884D" w14:textId="1ADFA1B1" w:rsidTr="00B736E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75148A82" w14:textId="77777777" w:rsidR="00CB406C" w:rsidRPr="00B25DBC" w:rsidRDefault="00CB406C" w:rsidP="00B25D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874AA">
              <w:rPr>
                <w:rFonts w:cstheme="minorHAnsi"/>
                <w:b/>
                <w:bCs/>
                <w:sz w:val="24"/>
                <w:szCs w:val="20"/>
              </w:rPr>
              <w:t>Cadre réservé à l’administration</w:t>
            </w:r>
          </w:p>
        </w:tc>
        <w:tc>
          <w:tcPr>
            <w:tcW w:w="4389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104AD37A" w14:textId="4B91E514" w:rsidR="00CB406C" w:rsidRPr="00B25DBC" w:rsidRDefault="00B736E9" w:rsidP="00B25D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0"/>
              </w:rPr>
            </w:pPr>
            <w:r w:rsidRPr="00B736E9">
              <w:rPr>
                <w:rFonts w:cstheme="minorHAnsi"/>
                <w:b/>
                <w:bCs/>
                <w:sz w:val="24"/>
                <w:szCs w:val="20"/>
              </w:rPr>
              <w:t>Service Gestionnaire</w:t>
            </w:r>
          </w:p>
        </w:tc>
      </w:tr>
      <w:tr w:rsidR="00CB406C" w14:paraId="743098F1" w14:textId="219FB06F" w:rsidTr="00B736E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nil"/>
              <w:right w:val="nil"/>
            </w:tcBorders>
          </w:tcPr>
          <w:p w14:paraId="5203BB2D" w14:textId="38A9051D" w:rsidR="00CB406C" w:rsidRDefault="008528CA" w:rsidP="00B25DBC">
            <w:pPr>
              <w:rPr>
                <w:i/>
                <w:iCs/>
              </w:rPr>
            </w:pPr>
            <w:r>
              <w:t>R</w:t>
            </w:r>
            <w:r w:rsidR="00CB406C" w:rsidRPr="002F2B7A">
              <w:t>éception de la deman</w:t>
            </w:r>
            <w:r w:rsidR="00CB406C">
              <w:t>de :</w:t>
            </w:r>
          </w:p>
        </w:tc>
        <w:tc>
          <w:tcPr>
            <w:tcW w:w="4389" w:type="dxa"/>
            <w:tcBorders>
              <w:left w:val="nil"/>
              <w:bottom w:val="nil"/>
            </w:tcBorders>
          </w:tcPr>
          <w:p w14:paraId="0640663F" w14:textId="2C982F90" w:rsidR="00CB406C" w:rsidRPr="002F2B7A" w:rsidRDefault="008528CA" w:rsidP="00B25DBC">
            <w:r>
              <w:t>Date :</w:t>
            </w:r>
          </w:p>
        </w:tc>
      </w:tr>
      <w:tr w:rsidR="00CB406C" w14:paraId="47BD29B9" w14:textId="6F9F4325" w:rsidTr="00B736E9">
        <w:trPr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14:paraId="07684F77" w14:textId="1B36903B" w:rsidR="00CB406C" w:rsidRPr="00B25DBC" w:rsidRDefault="00CB406C" w:rsidP="00B25DBC">
            <w:r>
              <w:t xml:space="preserve">Avis </w:t>
            </w:r>
            <w:r w:rsidR="0063288F">
              <w:t xml:space="preserve">définitif </w:t>
            </w:r>
            <w:r>
              <w:t>CPU</w:t>
            </w:r>
            <w:r w:rsidR="0063288F">
              <w:t> :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14:paraId="4BDFCE7D" w14:textId="7AD10A5F" w:rsidR="00CB406C" w:rsidRDefault="00CB406C" w:rsidP="00B25DBC">
            <w:r>
              <w:t>Date :</w:t>
            </w:r>
          </w:p>
        </w:tc>
      </w:tr>
      <w:tr w:rsidR="00CB406C" w14:paraId="1184C93B" w14:textId="6401688D" w:rsidTr="00B736E9">
        <w:trPr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14:paraId="3EF67F77" w14:textId="0492BA27" w:rsidR="00CB406C" w:rsidRPr="00B25DBC" w:rsidRDefault="00BE48FF" w:rsidP="00B25DBC">
            <w:r>
              <w:t>Info /</w:t>
            </w:r>
            <w:r w:rsidR="00CB406C">
              <w:t>Avis Police :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14:paraId="2514CC94" w14:textId="73BE20D6" w:rsidR="00CB406C" w:rsidRDefault="00CB406C" w:rsidP="00B25DBC">
            <w:r>
              <w:t xml:space="preserve">Date : </w:t>
            </w:r>
          </w:p>
        </w:tc>
      </w:tr>
      <w:tr w:rsidR="00CB406C" w14:paraId="746F44C7" w14:textId="77777777" w:rsidTr="00B736E9">
        <w:trPr>
          <w:trHeight w:val="80"/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14:paraId="02832937" w14:textId="1AD078A8" w:rsidR="0063288F" w:rsidRDefault="00CB406C" w:rsidP="00B25DBC">
            <w:r>
              <w:t>Avis Service incendie </w:t>
            </w:r>
            <w:r w:rsidR="003530A7">
              <w:t>(au besoin</w:t>
            </w:r>
            <w:proofErr w:type="gramStart"/>
            <w:r w:rsidR="003530A7">
              <w:t>)</w:t>
            </w:r>
            <w:r>
              <w:t>:</w:t>
            </w:r>
            <w:proofErr w:type="gramEnd"/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14:paraId="7CD0E1B1" w14:textId="3602A8CD" w:rsidR="00CB406C" w:rsidRDefault="005C1957" w:rsidP="00B25DBC">
            <w:r>
              <w:t xml:space="preserve">Date : </w:t>
            </w:r>
          </w:p>
        </w:tc>
      </w:tr>
      <w:tr w:rsidR="00E606C9" w14:paraId="50E52494" w14:textId="77777777" w:rsidTr="00B736E9">
        <w:trPr>
          <w:trHeight w:val="80"/>
          <w:jc w:val="center"/>
        </w:trPr>
        <w:tc>
          <w:tcPr>
            <w:tcW w:w="4673" w:type="dxa"/>
            <w:tcBorders>
              <w:top w:val="nil"/>
              <w:right w:val="nil"/>
            </w:tcBorders>
          </w:tcPr>
          <w:p w14:paraId="7F95E565" w14:textId="42B4C54C" w:rsidR="00E606C9" w:rsidRDefault="00E606C9" w:rsidP="00B25DBC">
            <w:r>
              <w:t xml:space="preserve">Avis </w:t>
            </w:r>
            <w:r w:rsidR="009353A4">
              <w:t xml:space="preserve">Service </w:t>
            </w:r>
            <w:r w:rsidR="00403880">
              <w:t>M</w:t>
            </w:r>
            <w:r>
              <w:t>obilité</w:t>
            </w:r>
            <w:r w:rsidR="00403880">
              <w:t> :</w:t>
            </w:r>
          </w:p>
        </w:tc>
        <w:tc>
          <w:tcPr>
            <w:tcW w:w="4389" w:type="dxa"/>
            <w:tcBorders>
              <w:top w:val="nil"/>
              <w:left w:val="nil"/>
            </w:tcBorders>
          </w:tcPr>
          <w:p w14:paraId="348E4476" w14:textId="5E994CDC" w:rsidR="00E606C9" w:rsidRDefault="00E606C9" w:rsidP="00B25DBC">
            <w:r>
              <w:t>Date :</w:t>
            </w:r>
          </w:p>
        </w:tc>
      </w:tr>
    </w:tbl>
    <w:p w14:paraId="2E289D79" w14:textId="77777777" w:rsidR="00B25DBC" w:rsidRPr="002F2B7A" w:rsidRDefault="00B25DBC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672DF7E8" w14:textId="77777777" w:rsidR="002F2B7A" w:rsidRPr="002F2B7A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2F2B7A">
        <w:t>1. Identification du demandeur</w:t>
      </w:r>
    </w:p>
    <w:p w14:paraId="2EA85CA2" w14:textId="77777777" w:rsidR="00943766" w:rsidRDefault="00943766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0"/>
        </w:rPr>
      </w:pPr>
    </w:p>
    <w:p w14:paraId="698C6E06" w14:textId="4AB220FD" w:rsidR="002F2B7A" w:rsidRPr="00AF50AD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AF50AD">
        <w:rPr>
          <w:rFonts w:ascii="MS Gothic" w:eastAsia="MS Gothic" w:hAnsi="MS Gothic" w:cs="MS Gothic" w:hint="eastAsia"/>
          <w:sz w:val="24"/>
          <w:szCs w:val="20"/>
        </w:rPr>
        <w:t>❍</w:t>
      </w:r>
      <w:r w:rsidRPr="00AF50AD">
        <w:rPr>
          <w:rFonts w:eastAsia="ZapfDingbatsStd" w:cstheme="minorHAnsi"/>
          <w:sz w:val="24"/>
          <w:szCs w:val="20"/>
        </w:rPr>
        <w:t xml:space="preserve"> </w:t>
      </w:r>
      <w:r w:rsidRPr="00AF50AD">
        <w:rPr>
          <w:rFonts w:cstheme="minorHAnsi"/>
          <w:b/>
          <w:bCs/>
          <w:sz w:val="24"/>
          <w:szCs w:val="20"/>
        </w:rPr>
        <w:t>NOM DE L’ORGANISATEUR</w:t>
      </w:r>
    </w:p>
    <w:p w14:paraId="4B65C7DA" w14:textId="77777777" w:rsidR="00B25DBC" w:rsidRDefault="00B25DBC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2A622F" w14:textId="7D70878E" w:rsidR="005C1957" w:rsidRDefault="002F2B7A" w:rsidP="00943766">
      <w:pPr>
        <w:spacing w:line="240" w:lineRule="auto"/>
      </w:pPr>
      <w:r w:rsidRPr="00B25DBC">
        <w:t>Dénomination :</w:t>
      </w:r>
      <w:r w:rsidR="001F1F80">
        <w:t xml:space="preserve"> </w:t>
      </w:r>
      <w:r w:rsidR="005C1957">
        <w:t>(Précisez s</w:t>
      </w:r>
      <w:r w:rsidR="005C1957" w:rsidRPr="002F2B7A">
        <w:t xml:space="preserve">i </w:t>
      </w:r>
      <w:r w:rsidR="005C1957">
        <w:t>E</w:t>
      </w:r>
      <w:r w:rsidR="005C1957" w:rsidRPr="002F2B7A">
        <w:t xml:space="preserve">ntreprise </w:t>
      </w:r>
      <w:r w:rsidR="005C1957">
        <w:t>/</w:t>
      </w:r>
      <w:r w:rsidR="005C1957" w:rsidRPr="002F2B7A">
        <w:t xml:space="preserve"> </w:t>
      </w:r>
      <w:r w:rsidR="005C1957">
        <w:t>ASBL / Personne physique</w:t>
      </w:r>
      <w:r w:rsidR="0063288F">
        <w:t>/ Association)</w:t>
      </w:r>
    </w:p>
    <w:p w14:paraId="0C4399C8" w14:textId="3DE74095" w:rsidR="00B25DBC" w:rsidRPr="00806A4A" w:rsidRDefault="00B25DBC" w:rsidP="00943766">
      <w:pPr>
        <w:spacing w:line="240" w:lineRule="auto"/>
        <w:rPr>
          <w:color w:val="D9D9D9" w:themeColor="background1" w:themeShade="D9"/>
        </w:rPr>
      </w:pPr>
      <w:r w:rsidRPr="00806A4A">
        <w:rPr>
          <w:color w:val="D9D9D9" w:themeColor="background1" w:themeShade="D9"/>
        </w:rPr>
        <w:t>……………………………………………………..……………………………………………………..………………………………………</w:t>
      </w:r>
    </w:p>
    <w:p w14:paraId="7F422599" w14:textId="57B46C1E" w:rsidR="00D50B97" w:rsidRDefault="002F2B7A" w:rsidP="00943766">
      <w:pPr>
        <w:spacing w:line="240" w:lineRule="auto"/>
      </w:pPr>
      <w:r w:rsidRPr="00B25DBC">
        <w:t>Adresse complète</w:t>
      </w:r>
      <w:r w:rsidR="005C1957">
        <w:t xml:space="preserve"> : </w:t>
      </w:r>
      <w:r w:rsidR="001F1F80" w:rsidRPr="00806A4A">
        <w:rPr>
          <w:color w:val="D9D9D9" w:themeColor="background1" w:themeShade="D9"/>
        </w:rPr>
        <w:t>………………………………………………</w:t>
      </w:r>
      <w:proofErr w:type="gramStart"/>
      <w:r w:rsidR="00D24116" w:rsidRPr="00806A4A">
        <w:rPr>
          <w:color w:val="D9D9D9" w:themeColor="background1" w:themeShade="D9"/>
        </w:rPr>
        <w:t>……</w:t>
      </w:r>
      <w:r w:rsidR="001F1F80" w:rsidRPr="00806A4A">
        <w:rPr>
          <w:color w:val="D9D9D9" w:themeColor="background1" w:themeShade="D9"/>
        </w:rPr>
        <w:t>.</w:t>
      </w:r>
      <w:proofErr w:type="gramEnd"/>
      <w:r w:rsidR="001F1F80" w:rsidRPr="00806A4A">
        <w:rPr>
          <w:color w:val="D9D9D9" w:themeColor="background1" w:themeShade="D9"/>
        </w:rPr>
        <w:t>……………………………………………………..………</w:t>
      </w:r>
      <w:r w:rsidR="009E6995" w:rsidRPr="00806A4A">
        <w:rPr>
          <w:color w:val="D9D9D9" w:themeColor="background1" w:themeShade="D9"/>
        </w:rPr>
        <w:t>..</w:t>
      </w:r>
    </w:p>
    <w:p w14:paraId="41CE015B" w14:textId="7DBE37BA" w:rsidR="00A45199" w:rsidRPr="00943766" w:rsidRDefault="00A45199" w:rsidP="00943766">
      <w:pPr>
        <w:spacing w:line="240" w:lineRule="auto"/>
        <w:ind w:left="360"/>
        <w:rPr>
          <w:rFonts w:eastAsia="ZapfDingbatsStd" w:cstheme="minorHAnsi"/>
          <w:szCs w:val="20"/>
        </w:rPr>
      </w:pPr>
      <w:r w:rsidRPr="00D24116">
        <w:rPr>
          <w:rFonts w:eastAsia="ZapfDingbatsStd" w:cstheme="minorHAnsi"/>
          <w:szCs w:val="20"/>
        </w:rPr>
        <w:t xml:space="preserve">Contact téléphonique : </w:t>
      </w:r>
      <w:r w:rsidR="009E6995" w:rsidRPr="00806A4A">
        <w:rPr>
          <w:rFonts w:eastAsia="ZapfDingbatsStd" w:cstheme="minorHAnsi"/>
          <w:color w:val="D9D9D9" w:themeColor="background1" w:themeShade="D9"/>
          <w:szCs w:val="20"/>
        </w:rPr>
        <w:t>………………………………………</w:t>
      </w:r>
      <w:r w:rsidR="009E6995">
        <w:rPr>
          <w:rFonts w:eastAsia="ZapfDingbatsStd" w:cstheme="minorHAnsi"/>
          <w:szCs w:val="20"/>
        </w:rPr>
        <w:tab/>
      </w:r>
      <w:r w:rsidR="00BA7C35">
        <w:rPr>
          <w:rFonts w:eastAsia="ZapfDingbatsStd" w:cstheme="minorHAnsi"/>
          <w:szCs w:val="20"/>
        </w:rPr>
        <w:t>E-mail</w:t>
      </w:r>
      <w:proofErr w:type="gramStart"/>
      <w:r w:rsidRPr="00D24116">
        <w:rPr>
          <w:rFonts w:eastAsia="ZapfDingbatsStd" w:cstheme="minorHAnsi"/>
          <w:szCs w:val="20"/>
        </w:rPr>
        <w:t xml:space="preserve"> </w:t>
      </w:r>
      <w:r w:rsidRPr="00806A4A">
        <w:rPr>
          <w:rFonts w:eastAsia="ZapfDingbatsStd" w:cstheme="minorHAnsi"/>
          <w:color w:val="D9D9D9" w:themeColor="background1" w:themeShade="D9"/>
          <w:szCs w:val="20"/>
        </w:rPr>
        <w:t>:</w:t>
      </w:r>
      <w:r w:rsidR="009E6995" w:rsidRPr="00806A4A">
        <w:rPr>
          <w:rFonts w:eastAsia="ZapfDingbatsStd" w:cstheme="minorHAnsi"/>
          <w:color w:val="D9D9D9" w:themeColor="background1" w:themeShade="D9"/>
          <w:szCs w:val="20"/>
        </w:rPr>
        <w:t>…</w:t>
      </w:r>
      <w:proofErr w:type="gramEnd"/>
      <w:r w:rsidR="009E6995" w:rsidRPr="00806A4A">
        <w:rPr>
          <w:rFonts w:eastAsia="ZapfDingbatsStd" w:cstheme="minorHAnsi"/>
          <w:color w:val="D9D9D9" w:themeColor="background1" w:themeShade="D9"/>
          <w:szCs w:val="20"/>
        </w:rPr>
        <w:t>…………………………………………….</w:t>
      </w:r>
    </w:p>
    <w:p w14:paraId="27A9575E" w14:textId="7D585BFD" w:rsidR="00B25DBC" w:rsidRDefault="002F2B7A" w:rsidP="00B25DBC">
      <w:r w:rsidRPr="002F2B7A">
        <w:lastRenderedPageBreak/>
        <w:t xml:space="preserve">Première manifestation de l’organisateur : </w:t>
      </w:r>
      <w:r w:rsidRPr="002F2B7A">
        <w:rPr>
          <w:rFonts w:ascii="MS Gothic" w:eastAsia="MS Gothic" w:hAnsi="MS Gothic" w:cs="MS Gothic" w:hint="eastAsia"/>
        </w:rPr>
        <w:t>❍</w:t>
      </w:r>
      <w:r w:rsidRPr="002F2B7A">
        <w:rPr>
          <w:rFonts w:eastAsia="ZapfDingbatsStd"/>
        </w:rPr>
        <w:t xml:space="preserve"> </w:t>
      </w:r>
      <w:r w:rsidRPr="002F2B7A">
        <w:t xml:space="preserve">OUI </w:t>
      </w:r>
      <w:r w:rsidRPr="002F2B7A">
        <w:rPr>
          <w:rFonts w:ascii="MS Gothic" w:eastAsia="MS Gothic" w:hAnsi="MS Gothic" w:cs="MS Gothic" w:hint="eastAsia"/>
        </w:rPr>
        <w:t>❍</w:t>
      </w:r>
      <w:r w:rsidRPr="002F2B7A">
        <w:rPr>
          <w:rFonts w:eastAsia="ZapfDingbatsStd"/>
        </w:rPr>
        <w:t xml:space="preserve"> </w:t>
      </w:r>
      <w:r w:rsidR="00B25DBC">
        <w:t>NON</w:t>
      </w:r>
    </w:p>
    <w:p w14:paraId="360A948A" w14:textId="05DA7431" w:rsidR="00AF50AD" w:rsidRDefault="002F2B7A" w:rsidP="00633F36">
      <w:r w:rsidRPr="002F2B7A">
        <w:t>Si NON, dénomination, date</w:t>
      </w:r>
      <w:r w:rsidR="009E6995">
        <w:t>s</w:t>
      </w:r>
      <w:r w:rsidRPr="002F2B7A">
        <w:t xml:space="preserve"> et lieu</w:t>
      </w:r>
      <w:r w:rsidR="009E6995">
        <w:t>x</w:t>
      </w:r>
      <w:r w:rsidRPr="002F2B7A">
        <w:t xml:space="preserve"> des </w:t>
      </w:r>
      <w:r w:rsidR="009E6995">
        <w:t xml:space="preserve">3 </w:t>
      </w:r>
      <w:r w:rsidRPr="002F2B7A">
        <w:t xml:space="preserve">manifestations </w:t>
      </w:r>
      <w:r w:rsidR="00F318B8" w:rsidRPr="002F2B7A">
        <w:t>antérieures</w:t>
      </w:r>
      <w:r w:rsidR="00F318B8">
        <w:t xml:space="preserve"> :</w:t>
      </w:r>
      <w:r w:rsidR="005C1957">
        <w:t xml:space="preserve"> </w:t>
      </w:r>
    </w:p>
    <w:p w14:paraId="233703DE" w14:textId="28DE3DFE" w:rsidR="00633F36" w:rsidRPr="00BA7C35" w:rsidRDefault="00444774" w:rsidP="00444774">
      <w:pPr>
        <w:pStyle w:val="Paragraphedeliste"/>
        <w:numPr>
          <w:ilvl w:val="0"/>
          <w:numId w:val="11"/>
        </w:numPr>
        <w:rPr>
          <w:color w:val="D9D9D9" w:themeColor="background1" w:themeShade="D9"/>
          <w:sz w:val="24"/>
        </w:rPr>
      </w:pPr>
      <w:r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…………………………………….</w:t>
      </w:r>
    </w:p>
    <w:p w14:paraId="495B4CC2" w14:textId="11E278FD" w:rsidR="00444774" w:rsidRPr="00BA7C35" w:rsidRDefault="00444774" w:rsidP="00444774">
      <w:pPr>
        <w:pStyle w:val="Paragraphedeliste"/>
        <w:numPr>
          <w:ilvl w:val="0"/>
          <w:numId w:val="11"/>
        </w:numPr>
        <w:rPr>
          <w:color w:val="D9D9D9" w:themeColor="background1" w:themeShade="D9"/>
          <w:sz w:val="24"/>
        </w:rPr>
      </w:pPr>
      <w:r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…………………………………….</w:t>
      </w:r>
    </w:p>
    <w:p w14:paraId="0BC51944" w14:textId="7E592CDB" w:rsidR="00444774" w:rsidRPr="00BA7C35" w:rsidRDefault="00444774" w:rsidP="00444774">
      <w:pPr>
        <w:pStyle w:val="Paragraphedeliste"/>
        <w:numPr>
          <w:ilvl w:val="0"/>
          <w:numId w:val="11"/>
        </w:numPr>
        <w:rPr>
          <w:color w:val="D9D9D9" w:themeColor="background1" w:themeShade="D9"/>
          <w:sz w:val="24"/>
        </w:rPr>
      </w:pPr>
      <w:r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…………………………………….</w:t>
      </w:r>
    </w:p>
    <w:p w14:paraId="4EF149E0" w14:textId="77777777" w:rsidR="00AF50AD" w:rsidRPr="002F2B7A" w:rsidRDefault="00AF50AD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p w14:paraId="19ABE4C1" w14:textId="77777777" w:rsidR="002F2B7A" w:rsidRPr="00AF50AD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AF50AD">
        <w:rPr>
          <w:rFonts w:ascii="MS Gothic" w:eastAsia="MS Gothic" w:hAnsi="MS Gothic" w:cs="MS Gothic" w:hint="eastAsia"/>
          <w:sz w:val="24"/>
          <w:szCs w:val="20"/>
        </w:rPr>
        <w:t>❍</w:t>
      </w:r>
      <w:r w:rsidRPr="00AF50AD">
        <w:rPr>
          <w:rFonts w:eastAsia="ZapfDingbatsStd" w:cstheme="minorHAnsi"/>
          <w:sz w:val="24"/>
          <w:szCs w:val="20"/>
        </w:rPr>
        <w:t xml:space="preserve"> </w:t>
      </w:r>
      <w:r w:rsidRPr="00AF50AD">
        <w:rPr>
          <w:rFonts w:eastAsia="ZapfDingbatsStd" w:cstheme="minorHAnsi"/>
          <w:b/>
          <w:bCs/>
          <w:sz w:val="24"/>
          <w:szCs w:val="20"/>
        </w:rPr>
        <w:t>PERSONNES DE CONTACT LORS DE L’ÉVÉNEMENT</w:t>
      </w:r>
    </w:p>
    <w:p w14:paraId="72737370" w14:textId="77777777" w:rsidR="00AF50AD" w:rsidRDefault="00AF50AD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2637"/>
        <w:gridCol w:w="1843"/>
        <w:gridCol w:w="2551"/>
      </w:tblGrid>
      <w:tr w:rsidR="00AF50AD" w:rsidRPr="00D50B97" w14:paraId="71F655FB" w14:textId="77777777" w:rsidTr="00216267">
        <w:trPr>
          <w:jc w:val="center"/>
        </w:trPr>
        <w:tc>
          <w:tcPr>
            <w:tcW w:w="3170" w:type="dxa"/>
            <w:shd w:val="clear" w:color="auto" w:fill="92D050"/>
          </w:tcPr>
          <w:p w14:paraId="522079C9" w14:textId="77777777" w:rsidR="00AF50AD" w:rsidRPr="004874AA" w:rsidRDefault="00AF50AD" w:rsidP="00B72A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4874AA">
              <w:rPr>
                <w:rFonts w:eastAsia="ZapfDingbatsStd" w:cstheme="minorHAnsi"/>
                <w:b/>
                <w:bCs/>
                <w:szCs w:val="20"/>
              </w:rPr>
              <w:t>NOM</w:t>
            </w:r>
          </w:p>
        </w:tc>
        <w:tc>
          <w:tcPr>
            <w:tcW w:w="2637" w:type="dxa"/>
            <w:shd w:val="clear" w:color="auto" w:fill="92D050"/>
          </w:tcPr>
          <w:p w14:paraId="42ECF5A7" w14:textId="77777777" w:rsidR="00AF50AD" w:rsidRPr="004874AA" w:rsidRDefault="00AF50AD" w:rsidP="00B72A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4874AA">
              <w:rPr>
                <w:rFonts w:eastAsia="ZapfDingbatsStd" w:cstheme="minorHAnsi"/>
                <w:b/>
                <w:bCs/>
                <w:szCs w:val="20"/>
              </w:rPr>
              <w:t>FONCTION</w:t>
            </w:r>
          </w:p>
        </w:tc>
        <w:tc>
          <w:tcPr>
            <w:tcW w:w="1843" w:type="dxa"/>
            <w:shd w:val="clear" w:color="auto" w:fill="92D050"/>
          </w:tcPr>
          <w:p w14:paraId="1798D526" w14:textId="77777777" w:rsidR="00AF50AD" w:rsidRPr="004874AA" w:rsidRDefault="00AF50AD" w:rsidP="00B72A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4874AA">
              <w:rPr>
                <w:rFonts w:eastAsia="ZapfDingbatsStd" w:cstheme="minorHAnsi"/>
                <w:b/>
                <w:bCs/>
                <w:szCs w:val="20"/>
              </w:rPr>
              <w:t>GSM</w:t>
            </w:r>
          </w:p>
        </w:tc>
        <w:tc>
          <w:tcPr>
            <w:tcW w:w="2551" w:type="dxa"/>
            <w:shd w:val="clear" w:color="auto" w:fill="92D050"/>
          </w:tcPr>
          <w:p w14:paraId="5D35BF3C" w14:textId="77777777" w:rsidR="00AF50AD" w:rsidRPr="004874AA" w:rsidRDefault="00AF50AD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szCs w:val="20"/>
              </w:rPr>
            </w:pPr>
            <w:r w:rsidRPr="004874AA">
              <w:rPr>
                <w:rFonts w:eastAsia="ZapfDingbatsStd" w:cstheme="minorHAnsi"/>
                <w:b/>
                <w:bCs/>
                <w:szCs w:val="20"/>
              </w:rPr>
              <w:t>PÉRIODE</w:t>
            </w:r>
          </w:p>
        </w:tc>
      </w:tr>
      <w:tr w:rsidR="00AF50AD" w:rsidRPr="00D50B97" w14:paraId="2C43A6F6" w14:textId="77777777" w:rsidTr="00216267">
        <w:trPr>
          <w:jc w:val="center"/>
        </w:trPr>
        <w:tc>
          <w:tcPr>
            <w:tcW w:w="3170" w:type="dxa"/>
          </w:tcPr>
          <w:p w14:paraId="124D81B0" w14:textId="77777777" w:rsidR="00AF50AD" w:rsidRPr="00D50B97" w:rsidRDefault="00AF50AD" w:rsidP="00B72A07">
            <w:pPr>
              <w:rPr>
                <w:i/>
                <w:iCs/>
              </w:rPr>
            </w:pPr>
          </w:p>
        </w:tc>
        <w:tc>
          <w:tcPr>
            <w:tcW w:w="2637" w:type="dxa"/>
          </w:tcPr>
          <w:p w14:paraId="4274E805" w14:textId="0600C9F8" w:rsidR="009E6995" w:rsidRPr="00D50B97" w:rsidRDefault="00AF50AD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szCs w:val="20"/>
              </w:rPr>
            </w:pPr>
            <w:r w:rsidRPr="00D50B97">
              <w:rPr>
                <w:rFonts w:eastAsia="ZapfDingbatsStd" w:cstheme="minorHAnsi"/>
                <w:szCs w:val="20"/>
              </w:rPr>
              <w:t>Coordinateur, responsable</w:t>
            </w:r>
          </w:p>
        </w:tc>
        <w:tc>
          <w:tcPr>
            <w:tcW w:w="1843" w:type="dxa"/>
          </w:tcPr>
          <w:p w14:paraId="19F5F2AB" w14:textId="77777777" w:rsidR="00AF50AD" w:rsidRPr="00D50B97" w:rsidRDefault="00AF50AD" w:rsidP="00B72A07"/>
        </w:tc>
        <w:tc>
          <w:tcPr>
            <w:tcW w:w="2551" w:type="dxa"/>
          </w:tcPr>
          <w:p w14:paraId="0B6B3E5A" w14:textId="77777777" w:rsidR="00AF50AD" w:rsidRPr="00D50B97" w:rsidRDefault="00AF50AD" w:rsidP="00B72A07"/>
        </w:tc>
      </w:tr>
      <w:tr w:rsidR="00AF50AD" w:rsidRPr="00D50B97" w14:paraId="26A4DDBC" w14:textId="77777777" w:rsidTr="00216267">
        <w:trPr>
          <w:jc w:val="center"/>
        </w:trPr>
        <w:tc>
          <w:tcPr>
            <w:tcW w:w="3170" w:type="dxa"/>
          </w:tcPr>
          <w:p w14:paraId="3A6901E9" w14:textId="77777777" w:rsidR="00AF50AD" w:rsidRPr="00D50B97" w:rsidRDefault="00AF50AD" w:rsidP="00B72A07"/>
        </w:tc>
        <w:tc>
          <w:tcPr>
            <w:tcW w:w="2637" w:type="dxa"/>
          </w:tcPr>
          <w:p w14:paraId="697B199D" w14:textId="6750E45E" w:rsidR="009E6995" w:rsidRPr="00D50B97" w:rsidRDefault="00AF50AD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szCs w:val="20"/>
              </w:rPr>
            </w:pPr>
            <w:r w:rsidRPr="00D50B97">
              <w:rPr>
                <w:rFonts w:eastAsia="ZapfDingbatsStd" w:cstheme="minorHAnsi"/>
                <w:szCs w:val="20"/>
              </w:rPr>
              <w:t>Responsable technique</w:t>
            </w:r>
          </w:p>
        </w:tc>
        <w:tc>
          <w:tcPr>
            <w:tcW w:w="1843" w:type="dxa"/>
          </w:tcPr>
          <w:p w14:paraId="3292914D" w14:textId="77777777" w:rsidR="00AF50AD" w:rsidRPr="00D50B97" w:rsidRDefault="00AF50AD" w:rsidP="00B72A07"/>
        </w:tc>
        <w:tc>
          <w:tcPr>
            <w:tcW w:w="2551" w:type="dxa"/>
          </w:tcPr>
          <w:p w14:paraId="3BDCF4B7" w14:textId="77777777" w:rsidR="00AF50AD" w:rsidRPr="00D50B97" w:rsidRDefault="00AF50AD" w:rsidP="00B72A07"/>
        </w:tc>
      </w:tr>
      <w:tr w:rsidR="00AF50AD" w:rsidRPr="00D50B97" w14:paraId="52BD32A3" w14:textId="77777777" w:rsidTr="00216267">
        <w:trPr>
          <w:jc w:val="center"/>
        </w:trPr>
        <w:tc>
          <w:tcPr>
            <w:tcW w:w="3170" w:type="dxa"/>
          </w:tcPr>
          <w:p w14:paraId="1DDB3331" w14:textId="77777777" w:rsidR="00AF50AD" w:rsidRPr="00D50B97" w:rsidRDefault="00AF50AD" w:rsidP="00B72A07"/>
        </w:tc>
        <w:tc>
          <w:tcPr>
            <w:tcW w:w="2637" w:type="dxa"/>
          </w:tcPr>
          <w:p w14:paraId="7D47939F" w14:textId="2555C99C" w:rsidR="009E6995" w:rsidRPr="00D50B97" w:rsidRDefault="005C1957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szCs w:val="20"/>
              </w:rPr>
            </w:pPr>
            <w:r>
              <w:rPr>
                <w:rFonts w:eastAsia="ZapfDingbatsStd" w:cstheme="minorHAnsi"/>
                <w:szCs w:val="20"/>
              </w:rPr>
              <w:t>Responsable sécurité</w:t>
            </w:r>
          </w:p>
        </w:tc>
        <w:tc>
          <w:tcPr>
            <w:tcW w:w="1843" w:type="dxa"/>
          </w:tcPr>
          <w:p w14:paraId="3DF73D23" w14:textId="77777777" w:rsidR="00AF50AD" w:rsidRPr="00D50B97" w:rsidRDefault="00AF50AD" w:rsidP="00B72A07"/>
        </w:tc>
        <w:tc>
          <w:tcPr>
            <w:tcW w:w="2551" w:type="dxa"/>
          </w:tcPr>
          <w:p w14:paraId="50F143A7" w14:textId="77777777" w:rsidR="00AF50AD" w:rsidRPr="00D50B97" w:rsidRDefault="00AF50AD" w:rsidP="00B72A07"/>
        </w:tc>
      </w:tr>
      <w:tr w:rsidR="00AF50AD" w:rsidRPr="00D50B97" w14:paraId="45B3B34F" w14:textId="77777777" w:rsidTr="00216267">
        <w:trPr>
          <w:jc w:val="center"/>
        </w:trPr>
        <w:tc>
          <w:tcPr>
            <w:tcW w:w="3170" w:type="dxa"/>
          </w:tcPr>
          <w:p w14:paraId="3F4C704E" w14:textId="77777777" w:rsidR="00AF50AD" w:rsidRPr="00D50B97" w:rsidRDefault="00AF50AD" w:rsidP="00B72A07"/>
        </w:tc>
        <w:tc>
          <w:tcPr>
            <w:tcW w:w="2637" w:type="dxa"/>
          </w:tcPr>
          <w:p w14:paraId="727D390C" w14:textId="672428E1" w:rsidR="009E6995" w:rsidRPr="00D50B97" w:rsidRDefault="005C1957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szCs w:val="20"/>
              </w:rPr>
            </w:pPr>
            <w:r>
              <w:rPr>
                <w:rFonts w:eastAsia="ZapfDingbatsStd" w:cstheme="minorHAnsi"/>
                <w:szCs w:val="20"/>
              </w:rPr>
              <w:t>Responsable secours</w:t>
            </w:r>
          </w:p>
        </w:tc>
        <w:tc>
          <w:tcPr>
            <w:tcW w:w="1843" w:type="dxa"/>
          </w:tcPr>
          <w:p w14:paraId="490283F6" w14:textId="77777777" w:rsidR="00AF50AD" w:rsidRPr="00D50B97" w:rsidRDefault="00AF50AD" w:rsidP="00B72A07"/>
        </w:tc>
        <w:tc>
          <w:tcPr>
            <w:tcW w:w="2551" w:type="dxa"/>
          </w:tcPr>
          <w:p w14:paraId="008D3EED" w14:textId="77777777" w:rsidR="00AF50AD" w:rsidRPr="00D50B97" w:rsidRDefault="00AF50AD" w:rsidP="00B72A07"/>
        </w:tc>
      </w:tr>
      <w:tr w:rsidR="00A45199" w:rsidRPr="00D50B97" w14:paraId="3EA298A4" w14:textId="77777777" w:rsidTr="00216267">
        <w:trPr>
          <w:jc w:val="center"/>
        </w:trPr>
        <w:tc>
          <w:tcPr>
            <w:tcW w:w="3170" w:type="dxa"/>
          </w:tcPr>
          <w:p w14:paraId="6B142CE0" w14:textId="7EC6A424" w:rsidR="00A45199" w:rsidRPr="00D50B97" w:rsidRDefault="00A45199" w:rsidP="00B72A07"/>
        </w:tc>
        <w:tc>
          <w:tcPr>
            <w:tcW w:w="2637" w:type="dxa"/>
          </w:tcPr>
          <w:p w14:paraId="000A8E2E" w14:textId="14ECB349" w:rsidR="009E6995" w:rsidRDefault="0063288F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szCs w:val="20"/>
              </w:rPr>
            </w:pPr>
            <w:r>
              <w:rPr>
                <w:rFonts w:eastAsia="ZapfDingbatsStd" w:cstheme="minorHAnsi"/>
                <w:szCs w:val="20"/>
              </w:rPr>
              <w:t>Secrétaire</w:t>
            </w:r>
          </w:p>
        </w:tc>
        <w:tc>
          <w:tcPr>
            <w:tcW w:w="1843" w:type="dxa"/>
          </w:tcPr>
          <w:p w14:paraId="2FFD377B" w14:textId="77777777" w:rsidR="00A45199" w:rsidRPr="00D50B97" w:rsidRDefault="00A45199" w:rsidP="00B72A07"/>
        </w:tc>
        <w:tc>
          <w:tcPr>
            <w:tcW w:w="2551" w:type="dxa"/>
          </w:tcPr>
          <w:p w14:paraId="20462914" w14:textId="77777777" w:rsidR="00A45199" w:rsidRPr="00D50B97" w:rsidRDefault="00A45199" w:rsidP="00B72A07"/>
        </w:tc>
      </w:tr>
    </w:tbl>
    <w:p w14:paraId="19F2B3CC" w14:textId="77777777" w:rsidR="00AF50AD" w:rsidRDefault="00AF50AD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p w14:paraId="0EE84CBD" w14:textId="77777777" w:rsidR="002F2B7A" w:rsidRPr="002F2B7A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rFonts w:eastAsia="ZapfDingbatsStd"/>
        </w:rPr>
      </w:pPr>
      <w:r w:rsidRPr="002F2B7A">
        <w:rPr>
          <w:rFonts w:eastAsia="ZapfDingbatsStd"/>
        </w:rPr>
        <w:t xml:space="preserve">2. </w:t>
      </w:r>
      <w:r w:rsidRPr="0098616C">
        <w:rPr>
          <w:rFonts w:eastAsia="ZapfDingbatsStd"/>
        </w:rPr>
        <w:t>Identification de l’événement</w:t>
      </w:r>
    </w:p>
    <w:p w14:paraId="7775F278" w14:textId="77777777" w:rsidR="00943766" w:rsidRDefault="00943766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0"/>
        </w:rPr>
      </w:pPr>
    </w:p>
    <w:p w14:paraId="00D4A7E9" w14:textId="5E477C3C" w:rsid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AE2FFF">
        <w:rPr>
          <w:rFonts w:ascii="MS Gothic" w:eastAsia="MS Gothic" w:hAnsi="MS Gothic" w:cs="MS Gothic" w:hint="eastAsia"/>
          <w:sz w:val="24"/>
          <w:szCs w:val="20"/>
        </w:rPr>
        <w:t>❍</w:t>
      </w:r>
      <w:r w:rsidRPr="00AE2FFF">
        <w:rPr>
          <w:rFonts w:eastAsia="ZapfDingbatsStd" w:cstheme="minorHAnsi"/>
          <w:sz w:val="24"/>
          <w:szCs w:val="20"/>
        </w:rPr>
        <w:t xml:space="preserve"> </w:t>
      </w:r>
      <w:r w:rsidRPr="00AE2FFF">
        <w:rPr>
          <w:rFonts w:eastAsia="ZapfDingbatsStd" w:cstheme="minorHAnsi"/>
          <w:b/>
          <w:bCs/>
          <w:sz w:val="24"/>
          <w:szCs w:val="20"/>
        </w:rPr>
        <w:t>DESCRIPTION DE L’ÉVÉNEMENT</w:t>
      </w:r>
    </w:p>
    <w:p w14:paraId="793A406D" w14:textId="77777777" w:rsidR="00AE2FFF" w:rsidRPr="00AE2FFF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</w:p>
    <w:p w14:paraId="3DCCE970" w14:textId="38537AEF" w:rsidR="00AE2FFF" w:rsidRPr="005C1957" w:rsidRDefault="002F2B7A" w:rsidP="005C1957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Nom de l’événement</w:t>
      </w:r>
      <w:r w:rsidR="009E6995">
        <w:rPr>
          <w:rFonts w:eastAsia="ZapfDingbatsStd" w:cstheme="minorHAnsi"/>
          <w:szCs w:val="20"/>
        </w:rPr>
        <w:t xml:space="preserve"> : </w:t>
      </w:r>
      <w:r w:rsidR="00AE2FFF" w:rsidRPr="00806A4A">
        <w:rPr>
          <w:color w:val="D9D9D9" w:themeColor="background1" w:themeShade="D9"/>
          <w:sz w:val="24"/>
        </w:rPr>
        <w:t>………………………………………………</w:t>
      </w:r>
      <w:proofErr w:type="gramStart"/>
      <w:r w:rsidR="00AE2FFF" w:rsidRPr="00806A4A">
        <w:rPr>
          <w:color w:val="D9D9D9" w:themeColor="background1" w:themeShade="D9"/>
          <w:sz w:val="24"/>
        </w:rPr>
        <w:t>…….</w:t>
      </w:r>
      <w:proofErr w:type="gramEnd"/>
      <w:r w:rsidR="00AE2FFF" w:rsidRPr="00806A4A">
        <w:rPr>
          <w:color w:val="D9D9D9" w:themeColor="background1" w:themeShade="D9"/>
          <w:sz w:val="24"/>
        </w:rPr>
        <w:t>.………………………………</w:t>
      </w:r>
      <w:r w:rsidR="00216267" w:rsidRPr="00806A4A">
        <w:rPr>
          <w:color w:val="D9D9D9" w:themeColor="background1" w:themeShade="D9"/>
          <w:sz w:val="24"/>
        </w:rPr>
        <w:t>..</w:t>
      </w:r>
    </w:p>
    <w:p w14:paraId="25A858DC" w14:textId="61B0896D" w:rsidR="002F2B7A" w:rsidRPr="002F2B7A" w:rsidRDefault="002F2B7A" w:rsidP="005C1957">
      <w:pPr>
        <w:spacing w:before="240"/>
        <w:rPr>
          <w:rFonts w:eastAsia="ZapfDingbatsStd" w:cstheme="minorHAnsi"/>
          <w:sz w:val="20"/>
          <w:szCs w:val="20"/>
        </w:rPr>
      </w:pPr>
      <w:r w:rsidRPr="00D50B97">
        <w:rPr>
          <w:rFonts w:eastAsia="ZapfDingbatsStd" w:cstheme="minorHAnsi"/>
          <w:szCs w:val="20"/>
        </w:rPr>
        <w:t>Description :</w:t>
      </w:r>
      <w:r w:rsidR="00AE2FFF" w:rsidRPr="00D50B97">
        <w:rPr>
          <w:rFonts w:eastAsia="ZapfDingbatsStd" w:cstheme="minorHAnsi"/>
          <w:szCs w:val="20"/>
        </w:rPr>
        <w:t xml:space="preserve"> </w:t>
      </w:r>
      <w:r w:rsidR="00AE2FFF" w:rsidRPr="00806A4A">
        <w:rPr>
          <w:color w:val="D9D9D9" w:themeColor="background1" w:themeShade="D9"/>
        </w:rPr>
        <w:t>………………………………………………</w:t>
      </w:r>
      <w:proofErr w:type="gramStart"/>
      <w:r w:rsidR="00AE2FFF" w:rsidRPr="00806A4A">
        <w:rPr>
          <w:color w:val="D9D9D9" w:themeColor="background1" w:themeShade="D9"/>
        </w:rPr>
        <w:t>…….</w:t>
      </w:r>
      <w:proofErr w:type="gramEnd"/>
      <w:r w:rsidR="00AE2FFF" w:rsidRPr="00806A4A">
        <w:rPr>
          <w:color w:val="D9D9D9" w:themeColor="background1" w:themeShade="D9"/>
        </w:rPr>
        <w:t>.…………………………………………………</w:t>
      </w:r>
      <w:r w:rsidR="009E6995" w:rsidRPr="00806A4A">
        <w:rPr>
          <w:color w:val="D9D9D9" w:themeColor="background1" w:themeShade="D9"/>
        </w:rPr>
        <w:t>…</w:t>
      </w:r>
      <w:r w:rsidR="00216267" w:rsidRPr="00806A4A">
        <w:rPr>
          <w:color w:val="D9D9D9" w:themeColor="background1" w:themeShade="D9"/>
        </w:rPr>
        <w:t>….</w:t>
      </w:r>
    </w:p>
    <w:p w14:paraId="22A7C1F3" w14:textId="4AB19295" w:rsidR="00A45199" w:rsidRDefault="002F2B7A" w:rsidP="006A6200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AE2FFF">
        <w:rPr>
          <w:rFonts w:ascii="MS Gothic" w:eastAsia="MS Gothic" w:hAnsi="MS Gothic" w:cs="MS Gothic" w:hint="eastAsia"/>
          <w:sz w:val="24"/>
          <w:szCs w:val="20"/>
        </w:rPr>
        <w:t>❍</w:t>
      </w:r>
      <w:r w:rsidRPr="00AE2FFF">
        <w:rPr>
          <w:rFonts w:eastAsia="ZapfDingbatsStd" w:cstheme="minorHAnsi"/>
          <w:sz w:val="24"/>
          <w:szCs w:val="20"/>
        </w:rPr>
        <w:t xml:space="preserve"> </w:t>
      </w:r>
      <w:r w:rsidRPr="00AE2FFF">
        <w:rPr>
          <w:rFonts w:eastAsia="ZapfDingbatsStd" w:cstheme="minorHAnsi"/>
          <w:b/>
          <w:bCs/>
          <w:sz w:val="24"/>
          <w:szCs w:val="20"/>
        </w:rPr>
        <w:t>DURÉE</w:t>
      </w:r>
    </w:p>
    <w:p w14:paraId="195137E5" w14:textId="77777777" w:rsidR="003530A7" w:rsidRPr="006A6200" w:rsidRDefault="003530A7" w:rsidP="006A6200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9"/>
        <w:gridCol w:w="2255"/>
        <w:gridCol w:w="2613"/>
        <w:gridCol w:w="2613"/>
      </w:tblGrid>
      <w:tr w:rsidR="0055311B" w14:paraId="0FA3FB63" w14:textId="77777777" w:rsidTr="0055311B">
        <w:tc>
          <w:tcPr>
            <w:tcW w:w="2969" w:type="dxa"/>
            <w:shd w:val="clear" w:color="auto" w:fill="92D050"/>
          </w:tcPr>
          <w:p w14:paraId="16CB1562" w14:textId="77777777" w:rsidR="0055311B" w:rsidRDefault="0055311B" w:rsidP="00A45199">
            <w:pPr>
              <w:rPr>
                <w:sz w:val="24"/>
              </w:rPr>
            </w:pPr>
          </w:p>
        </w:tc>
        <w:tc>
          <w:tcPr>
            <w:tcW w:w="2255" w:type="dxa"/>
            <w:shd w:val="clear" w:color="auto" w:fill="92D050"/>
          </w:tcPr>
          <w:p w14:paraId="0800141E" w14:textId="7EEB2104" w:rsidR="0055311B" w:rsidRPr="0055311B" w:rsidRDefault="0055311B" w:rsidP="0055311B">
            <w:pPr>
              <w:jc w:val="center"/>
              <w:rPr>
                <w:b/>
                <w:bCs/>
                <w:sz w:val="24"/>
              </w:rPr>
            </w:pPr>
            <w:r w:rsidRPr="0055311B">
              <w:rPr>
                <w:b/>
                <w:bCs/>
                <w:sz w:val="24"/>
              </w:rPr>
              <w:t>Date</w:t>
            </w:r>
          </w:p>
        </w:tc>
        <w:tc>
          <w:tcPr>
            <w:tcW w:w="2613" w:type="dxa"/>
            <w:shd w:val="clear" w:color="auto" w:fill="92D050"/>
          </w:tcPr>
          <w:p w14:paraId="06106944" w14:textId="215B502B" w:rsidR="0055311B" w:rsidRPr="0055311B" w:rsidRDefault="0055311B" w:rsidP="0055311B">
            <w:pPr>
              <w:jc w:val="center"/>
              <w:rPr>
                <w:b/>
                <w:bCs/>
                <w:sz w:val="24"/>
              </w:rPr>
            </w:pPr>
            <w:r w:rsidRPr="0055311B">
              <w:rPr>
                <w:b/>
                <w:bCs/>
                <w:sz w:val="24"/>
              </w:rPr>
              <w:t>Heure de début</w:t>
            </w:r>
          </w:p>
        </w:tc>
        <w:tc>
          <w:tcPr>
            <w:tcW w:w="2613" w:type="dxa"/>
            <w:shd w:val="clear" w:color="auto" w:fill="92D050"/>
          </w:tcPr>
          <w:p w14:paraId="3EA3092E" w14:textId="0E64915F" w:rsidR="0055311B" w:rsidRPr="0055311B" w:rsidRDefault="0055311B" w:rsidP="0055311B">
            <w:pPr>
              <w:jc w:val="center"/>
              <w:rPr>
                <w:b/>
                <w:bCs/>
                <w:sz w:val="24"/>
              </w:rPr>
            </w:pPr>
            <w:r w:rsidRPr="0055311B">
              <w:rPr>
                <w:b/>
                <w:bCs/>
                <w:sz w:val="24"/>
              </w:rPr>
              <w:t>Heure de fin</w:t>
            </w:r>
          </w:p>
        </w:tc>
      </w:tr>
      <w:tr w:rsidR="0055311B" w14:paraId="2E1A4DBD" w14:textId="77777777" w:rsidTr="0055311B">
        <w:tc>
          <w:tcPr>
            <w:tcW w:w="2969" w:type="dxa"/>
          </w:tcPr>
          <w:p w14:paraId="20EFB7FE" w14:textId="5D75D39E" w:rsidR="0055311B" w:rsidRPr="00A8489E" w:rsidRDefault="0055311B" w:rsidP="00A45199">
            <w:r w:rsidRPr="00A8489E">
              <w:t>Montage</w:t>
            </w:r>
          </w:p>
        </w:tc>
        <w:tc>
          <w:tcPr>
            <w:tcW w:w="2255" w:type="dxa"/>
          </w:tcPr>
          <w:p w14:paraId="27725980" w14:textId="77777777" w:rsidR="0055311B" w:rsidRDefault="0055311B" w:rsidP="0055311B">
            <w:pPr>
              <w:jc w:val="center"/>
              <w:rPr>
                <w:sz w:val="24"/>
              </w:rPr>
            </w:pPr>
          </w:p>
        </w:tc>
        <w:tc>
          <w:tcPr>
            <w:tcW w:w="2613" w:type="dxa"/>
          </w:tcPr>
          <w:p w14:paraId="68E04F40" w14:textId="77777777" w:rsidR="0055311B" w:rsidRDefault="0055311B" w:rsidP="0055311B">
            <w:pPr>
              <w:jc w:val="center"/>
              <w:rPr>
                <w:sz w:val="24"/>
              </w:rPr>
            </w:pPr>
          </w:p>
        </w:tc>
        <w:tc>
          <w:tcPr>
            <w:tcW w:w="2613" w:type="dxa"/>
          </w:tcPr>
          <w:p w14:paraId="004D3C98" w14:textId="77777777" w:rsidR="0055311B" w:rsidRDefault="0055311B" w:rsidP="0055311B">
            <w:pPr>
              <w:jc w:val="center"/>
              <w:rPr>
                <w:sz w:val="24"/>
              </w:rPr>
            </w:pPr>
          </w:p>
        </w:tc>
      </w:tr>
      <w:tr w:rsidR="0055311B" w14:paraId="255ED7EF" w14:textId="77777777" w:rsidTr="0055311B">
        <w:tc>
          <w:tcPr>
            <w:tcW w:w="2969" w:type="dxa"/>
          </w:tcPr>
          <w:p w14:paraId="4225202E" w14:textId="36649ADA" w:rsidR="0055311B" w:rsidRPr="00A8489E" w:rsidRDefault="0055311B" w:rsidP="00A45199">
            <w:r w:rsidRPr="00A8489E">
              <w:t>Entraînement/ répétition</w:t>
            </w:r>
          </w:p>
        </w:tc>
        <w:tc>
          <w:tcPr>
            <w:tcW w:w="2255" w:type="dxa"/>
          </w:tcPr>
          <w:p w14:paraId="255068BE" w14:textId="77777777" w:rsidR="0055311B" w:rsidRDefault="0055311B" w:rsidP="00A45199">
            <w:pPr>
              <w:rPr>
                <w:sz w:val="24"/>
              </w:rPr>
            </w:pPr>
          </w:p>
        </w:tc>
        <w:tc>
          <w:tcPr>
            <w:tcW w:w="2613" w:type="dxa"/>
          </w:tcPr>
          <w:p w14:paraId="18CF074F" w14:textId="77777777" w:rsidR="0055311B" w:rsidRDefault="0055311B" w:rsidP="00A45199">
            <w:pPr>
              <w:rPr>
                <w:sz w:val="24"/>
              </w:rPr>
            </w:pPr>
          </w:p>
        </w:tc>
        <w:tc>
          <w:tcPr>
            <w:tcW w:w="2613" w:type="dxa"/>
          </w:tcPr>
          <w:p w14:paraId="595823B6" w14:textId="77777777" w:rsidR="0055311B" w:rsidRDefault="0055311B" w:rsidP="00A45199">
            <w:pPr>
              <w:rPr>
                <w:sz w:val="24"/>
              </w:rPr>
            </w:pPr>
          </w:p>
        </w:tc>
      </w:tr>
      <w:tr w:rsidR="0055311B" w14:paraId="204C9E4E" w14:textId="77777777" w:rsidTr="0055311B">
        <w:tc>
          <w:tcPr>
            <w:tcW w:w="2969" w:type="dxa"/>
          </w:tcPr>
          <w:p w14:paraId="01CC2261" w14:textId="5F37FFF2" w:rsidR="0055311B" w:rsidRPr="00A8489E" w:rsidRDefault="0055311B" w:rsidP="00A45199">
            <w:r w:rsidRPr="00A8489E">
              <w:t>Manifestation/événement</w:t>
            </w:r>
          </w:p>
        </w:tc>
        <w:tc>
          <w:tcPr>
            <w:tcW w:w="2255" w:type="dxa"/>
          </w:tcPr>
          <w:p w14:paraId="0F4F8542" w14:textId="77777777" w:rsidR="0055311B" w:rsidRDefault="0055311B" w:rsidP="00A45199">
            <w:pPr>
              <w:rPr>
                <w:sz w:val="24"/>
              </w:rPr>
            </w:pPr>
          </w:p>
        </w:tc>
        <w:tc>
          <w:tcPr>
            <w:tcW w:w="2613" w:type="dxa"/>
          </w:tcPr>
          <w:p w14:paraId="78B7FA49" w14:textId="77777777" w:rsidR="0055311B" w:rsidRDefault="0055311B" w:rsidP="00A45199">
            <w:pPr>
              <w:rPr>
                <w:sz w:val="24"/>
              </w:rPr>
            </w:pPr>
          </w:p>
        </w:tc>
        <w:tc>
          <w:tcPr>
            <w:tcW w:w="2613" w:type="dxa"/>
          </w:tcPr>
          <w:p w14:paraId="4509B409" w14:textId="77777777" w:rsidR="0055311B" w:rsidRDefault="0055311B" w:rsidP="00A45199">
            <w:pPr>
              <w:rPr>
                <w:sz w:val="24"/>
              </w:rPr>
            </w:pPr>
          </w:p>
        </w:tc>
      </w:tr>
      <w:tr w:rsidR="0055311B" w14:paraId="18BF278E" w14:textId="77777777" w:rsidTr="0055311B">
        <w:tc>
          <w:tcPr>
            <w:tcW w:w="2969" w:type="dxa"/>
          </w:tcPr>
          <w:p w14:paraId="428EA4FF" w14:textId="544C72B8" w:rsidR="0055311B" w:rsidRPr="00A8489E" w:rsidRDefault="0055311B" w:rsidP="00A45199">
            <w:r w:rsidRPr="00A8489E">
              <w:t>Accès au public sur le site</w:t>
            </w:r>
          </w:p>
        </w:tc>
        <w:tc>
          <w:tcPr>
            <w:tcW w:w="2255" w:type="dxa"/>
          </w:tcPr>
          <w:p w14:paraId="755C94D0" w14:textId="77777777" w:rsidR="0055311B" w:rsidRDefault="0055311B" w:rsidP="00A45199">
            <w:pPr>
              <w:rPr>
                <w:sz w:val="24"/>
              </w:rPr>
            </w:pPr>
          </w:p>
        </w:tc>
        <w:tc>
          <w:tcPr>
            <w:tcW w:w="2613" w:type="dxa"/>
          </w:tcPr>
          <w:p w14:paraId="7BC5E905" w14:textId="77777777" w:rsidR="0055311B" w:rsidRDefault="0055311B" w:rsidP="00A45199">
            <w:pPr>
              <w:rPr>
                <w:sz w:val="24"/>
              </w:rPr>
            </w:pPr>
          </w:p>
        </w:tc>
        <w:tc>
          <w:tcPr>
            <w:tcW w:w="2613" w:type="dxa"/>
          </w:tcPr>
          <w:p w14:paraId="72894F96" w14:textId="77777777" w:rsidR="0055311B" w:rsidRDefault="0055311B" w:rsidP="00A45199">
            <w:pPr>
              <w:rPr>
                <w:sz w:val="24"/>
              </w:rPr>
            </w:pPr>
          </w:p>
        </w:tc>
      </w:tr>
      <w:tr w:rsidR="0055311B" w14:paraId="42C363D6" w14:textId="77777777" w:rsidTr="0055311B">
        <w:tc>
          <w:tcPr>
            <w:tcW w:w="2969" w:type="dxa"/>
          </w:tcPr>
          <w:p w14:paraId="785D2203" w14:textId="3C674BE9" w:rsidR="0055311B" w:rsidRPr="00A8489E" w:rsidRDefault="0055311B" w:rsidP="00A45199">
            <w:r w:rsidRPr="00A8489E">
              <w:t>Démontage</w:t>
            </w:r>
          </w:p>
        </w:tc>
        <w:tc>
          <w:tcPr>
            <w:tcW w:w="2255" w:type="dxa"/>
          </w:tcPr>
          <w:p w14:paraId="27EECC78" w14:textId="77777777" w:rsidR="0055311B" w:rsidRDefault="0055311B" w:rsidP="00A45199">
            <w:pPr>
              <w:rPr>
                <w:sz w:val="24"/>
              </w:rPr>
            </w:pPr>
          </w:p>
        </w:tc>
        <w:tc>
          <w:tcPr>
            <w:tcW w:w="2613" w:type="dxa"/>
          </w:tcPr>
          <w:p w14:paraId="0F26E958" w14:textId="77777777" w:rsidR="0055311B" w:rsidRDefault="0055311B" w:rsidP="00A45199">
            <w:pPr>
              <w:rPr>
                <w:sz w:val="24"/>
              </w:rPr>
            </w:pPr>
          </w:p>
        </w:tc>
        <w:tc>
          <w:tcPr>
            <w:tcW w:w="2613" w:type="dxa"/>
          </w:tcPr>
          <w:p w14:paraId="62D28EF6" w14:textId="77777777" w:rsidR="0055311B" w:rsidRDefault="0055311B" w:rsidP="00A45199">
            <w:pPr>
              <w:rPr>
                <w:sz w:val="24"/>
              </w:rPr>
            </w:pPr>
          </w:p>
        </w:tc>
      </w:tr>
    </w:tbl>
    <w:p w14:paraId="671F9AF2" w14:textId="18C85A9A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7B272CE3" w14:textId="77777777" w:rsidR="002F2B7A" w:rsidRPr="00AE2FFF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AE2FFF">
        <w:rPr>
          <w:rFonts w:ascii="MS Gothic" w:eastAsia="MS Gothic" w:hAnsi="MS Gothic" w:cs="MS Gothic" w:hint="eastAsia"/>
          <w:sz w:val="24"/>
          <w:szCs w:val="20"/>
        </w:rPr>
        <w:t>❍</w:t>
      </w:r>
      <w:r w:rsidRPr="00AE2FFF">
        <w:rPr>
          <w:rFonts w:eastAsia="ZapfDingbatsStd" w:cstheme="minorHAnsi"/>
          <w:sz w:val="24"/>
          <w:szCs w:val="20"/>
        </w:rPr>
        <w:t xml:space="preserve"> </w:t>
      </w:r>
      <w:r w:rsidRPr="00AE2FFF">
        <w:rPr>
          <w:rFonts w:eastAsia="ZapfDingbatsStd" w:cstheme="minorHAnsi"/>
          <w:b/>
          <w:bCs/>
          <w:sz w:val="24"/>
          <w:szCs w:val="20"/>
        </w:rPr>
        <w:t>NATURE</w:t>
      </w:r>
    </w:p>
    <w:p w14:paraId="28F1E9F7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b/>
          <w:bCs/>
          <w:szCs w:val="20"/>
        </w:rPr>
        <w:t xml:space="preserve">A. Manifestation à caractère SOCIOCULTUREL :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OUI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NON</w:t>
      </w:r>
    </w:p>
    <w:p w14:paraId="63A978FA" w14:textId="77777777" w:rsidR="00AE2FFF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p w14:paraId="7792FD43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Si OUI, à quelle catégorie appartient-elle ?</w:t>
      </w:r>
    </w:p>
    <w:p w14:paraId="5D0AE980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olklore (kermesse, marche, carnaval…)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ncert</w:t>
      </w:r>
    </w:p>
    <w:p w14:paraId="06ACBE94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estival 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irque 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ête foraine</w:t>
      </w:r>
    </w:p>
    <w:p w14:paraId="2C17D689" w14:textId="345D87E6" w:rsidR="00AE2FFF" w:rsidRDefault="002F2B7A" w:rsidP="00D50B97">
      <w:pPr>
        <w:autoSpaceDE w:val="0"/>
        <w:autoSpaceDN w:val="0"/>
        <w:adjustRightInd w:val="0"/>
        <w:spacing w:after="0" w:line="240" w:lineRule="auto"/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proofErr w:type="gramStart"/>
      <w:r w:rsidRPr="00D50B97">
        <w:rPr>
          <w:rFonts w:eastAsia="ZapfDingbatsStd" w:cstheme="minorHAnsi"/>
          <w:szCs w:val="20"/>
        </w:rPr>
        <w:t>Autre :</w:t>
      </w:r>
      <w:proofErr w:type="gramEnd"/>
      <w:r w:rsidR="00D50B97">
        <w:rPr>
          <w:rFonts w:eastAsia="ZapfDingbatsStd" w:cstheme="minorHAnsi"/>
          <w:szCs w:val="20"/>
        </w:rPr>
        <w:t xml:space="preserve"> </w:t>
      </w:r>
      <w:r w:rsidR="00AE2FFF" w:rsidRPr="00BA7C35">
        <w:rPr>
          <w:color w:val="D9D9D9" w:themeColor="background1" w:themeShade="D9"/>
        </w:rPr>
        <w:t>…………………………..……………………………………………………..………………………………</w:t>
      </w:r>
    </w:p>
    <w:p w14:paraId="00DE7088" w14:textId="77777777" w:rsidR="009E6995" w:rsidRDefault="009E6995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Cs w:val="20"/>
        </w:rPr>
      </w:pPr>
    </w:p>
    <w:p w14:paraId="483DA4EF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b/>
          <w:bCs/>
          <w:szCs w:val="20"/>
        </w:rPr>
        <w:t xml:space="preserve">B. Manifestation à caractère SOCIOPOLITIQUE :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OUI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NON</w:t>
      </w:r>
    </w:p>
    <w:p w14:paraId="7FED5297" w14:textId="77777777" w:rsidR="00AE2FFF" w:rsidRPr="00D50B97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4E866F07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Si OUI, à quelle catégorie appartient-elle ?</w:t>
      </w:r>
    </w:p>
    <w:p w14:paraId="165E4945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Rassemblement de personnes en un lieu fixe</w:t>
      </w:r>
    </w:p>
    <w:p w14:paraId="3A2D9ADB" w14:textId="02E3DC49" w:rsid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rtège, marche, défilé…</w:t>
      </w:r>
    </w:p>
    <w:p w14:paraId="7A868534" w14:textId="77777777" w:rsidR="00943766" w:rsidRPr="00D50B97" w:rsidRDefault="00943766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029AA5A5" w14:textId="77777777" w:rsidR="00AE2FFF" w:rsidRPr="00D50B97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Cs w:val="20"/>
        </w:rPr>
      </w:pPr>
    </w:p>
    <w:p w14:paraId="01D15581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b/>
          <w:bCs/>
          <w:szCs w:val="20"/>
        </w:rPr>
        <w:lastRenderedPageBreak/>
        <w:t xml:space="preserve">C. Manifestation à caractère SPORTIF : </w:t>
      </w:r>
      <w:r w:rsidR="00C92504">
        <w:rPr>
          <w:rFonts w:eastAsia="ZapfDingbatsStd" w:cstheme="minorHAnsi"/>
          <w:b/>
          <w:bCs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OUI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NON</w:t>
      </w:r>
    </w:p>
    <w:p w14:paraId="56C9EFEF" w14:textId="77777777" w:rsidR="00AE2FFF" w:rsidRPr="00D50B97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1C068BE6" w14:textId="58AD2CB3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Si OUI, à quelle catégorie appartient-elle ? (</w:t>
      </w:r>
      <w:r w:rsidR="003530A7" w:rsidRPr="00D50B97">
        <w:rPr>
          <w:rFonts w:eastAsia="ZapfDingbatsStd" w:cstheme="minorHAnsi"/>
          <w:szCs w:val="20"/>
        </w:rPr>
        <w:t>Plusieurs</w:t>
      </w:r>
      <w:r w:rsidRPr="00D50B97">
        <w:rPr>
          <w:rFonts w:eastAsia="ZapfDingbatsStd" w:cstheme="minorHAnsi"/>
          <w:szCs w:val="20"/>
        </w:rPr>
        <w:t xml:space="preserve"> réponses possibles)</w:t>
      </w:r>
    </w:p>
    <w:p w14:paraId="4231ADDA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port « ballon »</w:t>
      </w:r>
    </w:p>
    <w:p w14:paraId="11C81B97" w14:textId="11D173C6" w:rsidR="0098616C" w:rsidRDefault="002F2B7A" w:rsidP="0098616C">
      <w:pPr>
        <w:spacing w:after="0"/>
        <w:ind w:firstLine="708"/>
        <w:rPr>
          <w:sz w:val="24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ootball 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Basketball 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r w:rsidR="0098616C" w:rsidRPr="00D50B97">
        <w:rPr>
          <w:rFonts w:eastAsia="ZapfDingbatsStd" w:cstheme="minorHAnsi"/>
          <w:szCs w:val="20"/>
        </w:rPr>
        <w:t xml:space="preserve">Volleyball </w:t>
      </w:r>
      <w:r w:rsidR="0098616C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r w:rsidR="0098616C" w:rsidRPr="00D50B97">
        <w:rPr>
          <w:rFonts w:eastAsia="ZapfDingbatsStd" w:cstheme="minorHAnsi"/>
          <w:szCs w:val="20"/>
        </w:rPr>
        <w:t>Autre:</w:t>
      </w:r>
      <w:r w:rsidR="00D50B97">
        <w:rPr>
          <w:rFonts w:eastAsia="ZapfDingbatsStd" w:cstheme="minorHAnsi"/>
          <w:szCs w:val="20"/>
        </w:rPr>
        <w:t xml:space="preserve"> </w:t>
      </w:r>
      <w:r w:rsidR="00DA47A5" w:rsidRPr="00BA7C35">
        <w:rPr>
          <w:color w:val="D9D9D9" w:themeColor="background1" w:themeShade="D9"/>
          <w:sz w:val="24"/>
        </w:rPr>
        <w:t>……………………</w:t>
      </w:r>
      <w:r w:rsidR="00D50B97" w:rsidRPr="00BA7C35">
        <w:rPr>
          <w:color w:val="D9D9D9" w:themeColor="background1" w:themeShade="D9"/>
          <w:sz w:val="24"/>
        </w:rPr>
        <w:t xml:space="preserve">   </w:t>
      </w:r>
      <w:r w:rsidR="00D50B97">
        <w:rPr>
          <w:sz w:val="24"/>
        </w:rPr>
        <w:tab/>
      </w:r>
    </w:p>
    <w:p w14:paraId="06E75FFC" w14:textId="4EEDBF13" w:rsidR="002F2B7A" w:rsidRPr="00D50B97" w:rsidRDefault="002F2B7A" w:rsidP="00D50B97">
      <w:pPr>
        <w:ind w:firstLine="708"/>
        <w:rPr>
          <w:sz w:val="24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mpétition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Match amical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xhibition</w:t>
      </w:r>
    </w:p>
    <w:p w14:paraId="755A0D93" w14:textId="29296131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yclisme</w:t>
      </w:r>
      <w:r w:rsidR="006A6200">
        <w:rPr>
          <w:rFonts w:eastAsia="ZapfDingbatsStd" w:cstheme="minorHAnsi"/>
          <w:szCs w:val="20"/>
        </w:rPr>
        <w:tab/>
      </w:r>
      <w:r w:rsidR="006A6200" w:rsidRPr="00D50B97">
        <w:rPr>
          <w:rFonts w:ascii="MS Gothic" w:eastAsia="MS Gothic" w:hAnsi="MS Gothic" w:cs="MS Gothic" w:hint="eastAsia"/>
          <w:szCs w:val="20"/>
        </w:rPr>
        <w:t>❍</w:t>
      </w:r>
      <w:r w:rsidR="006A6200" w:rsidRPr="00D50B97">
        <w:rPr>
          <w:rFonts w:eastAsia="ZapfDingbatsStd" w:cstheme="minorHAnsi"/>
          <w:szCs w:val="20"/>
        </w:rPr>
        <w:t xml:space="preserve"> </w:t>
      </w:r>
      <w:r w:rsidR="006A6200">
        <w:rPr>
          <w:rFonts w:eastAsia="ZapfDingbatsStd" w:cstheme="minorHAnsi"/>
          <w:szCs w:val="20"/>
        </w:rPr>
        <w:t>Cyclo</w:t>
      </w:r>
      <w:r w:rsidR="006A6200">
        <w:rPr>
          <w:rFonts w:eastAsia="ZapfDingbatsStd" w:cstheme="minorHAnsi"/>
          <w:szCs w:val="20"/>
        </w:rPr>
        <w:tab/>
      </w:r>
      <w:r w:rsidR="006A6200" w:rsidRPr="00D50B97">
        <w:rPr>
          <w:rFonts w:ascii="MS Gothic" w:eastAsia="MS Gothic" w:hAnsi="MS Gothic" w:cs="MS Gothic" w:hint="eastAsia"/>
          <w:szCs w:val="20"/>
        </w:rPr>
        <w:t>❍</w:t>
      </w:r>
      <w:r w:rsidR="006A6200" w:rsidRPr="00D50B97">
        <w:rPr>
          <w:rFonts w:eastAsia="ZapfDingbatsStd" w:cstheme="minorHAnsi"/>
          <w:szCs w:val="20"/>
        </w:rPr>
        <w:t xml:space="preserve"> </w:t>
      </w:r>
      <w:r w:rsidR="006A6200">
        <w:rPr>
          <w:rFonts w:eastAsia="ZapfDingbatsStd" w:cstheme="minorHAnsi"/>
          <w:szCs w:val="20"/>
        </w:rPr>
        <w:t>VTT</w:t>
      </w:r>
    </w:p>
    <w:p w14:paraId="1AC7C81A" w14:textId="77777777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circuit privé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route en circuit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route en ligne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 pleine nature</w:t>
      </w:r>
    </w:p>
    <w:p w14:paraId="7D543F1F" w14:textId="45074800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mpétition </w:t>
      </w:r>
      <w:r w:rsidR="00D50B97">
        <w:rPr>
          <w:rFonts w:eastAsia="ZapfDingbatsStd" w:cstheme="minorHAnsi"/>
          <w:szCs w:val="20"/>
        </w:rPr>
        <w:tab/>
      </w:r>
      <w:bookmarkStart w:id="0" w:name="_Hlk129329725"/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xhibition</w:t>
      </w:r>
      <w:bookmarkEnd w:id="0"/>
      <w:r w:rsidR="00D33519">
        <w:rPr>
          <w:rFonts w:eastAsia="ZapfDingbatsStd" w:cstheme="minorHAnsi"/>
          <w:szCs w:val="20"/>
        </w:rPr>
        <w:tab/>
      </w:r>
      <w:r w:rsidR="00D33519">
        <w:rPr>
          <w:rFonts w:eastAsia="ZapfDingbatsStd" w:cstheme="minorHAnsi"/>
          <w:szCs w:val="20"/>
        </w:rPr>
        <w:tab/>
      </w:r>
      <w:r w:rsidR="001F0639">
        <w:rPr>
          <w:rFonts w:eastAsia="ZapfDingbatsStd" w:cstheme="minorHAnsi"/>
          <w:szCs w:val="20"/>
        </w:rPr>
        <w:tab/>
      </w:r>
      <w:r w:rsidR="001F0639">
        <w:rPr>
          <w:rFonts w:eastAsia="ZapfDingbatsStd" w:cstheme="minorHAnsi"/>
          <w:szCs w:val="20"/>
        </w:rPr>
        <w:tab/>
      </w:r>
    </w:p>
    <w:p w14:paraId="24067283" w14:textId="77777777" w:rsidR="00DA47A5" w:rsidRPr="00D50B97" w:rsidRDefault="00DA47A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14:paraId="2663D4F2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ports moteurs sur terre</w:t>
      </w:r>
    </w:p>
    <w:p w14:paraId="5EED1B15" w14:textId="77777777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circuit privé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route en ligne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 pleine nature</w:t>
      </w:r>
    </w:p>
    <w:p w14:paraId="4934E64B" w14:textId="77777777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Auto </w:t>
      </w:r>
      <w:r w:rsidR="00D50B97">
        <w:rPr>
          <w:rFonts w:eastAsia="ZapfDingbatsStd" w:cstheme="minorHAnsi"/>
          <w:szCs w:val="20"/>
        </w:rPr>
        <w:tab/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Moto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Vitesse pure</w:t>
      </w:r>
    </w:p>
    <w:p w14:paraId="0D73BA25" w14:textId="77777777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Rallye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durance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ross</w:t>
      </w:r>
    </w:p>
    <w:p w14:paraId="2BB8CA53" w14:textId="32D51459" w:rsidR="00DA47A5" w:rsidRPr="00D50B97" w:rsidRDefault="002F2B7A" w:rsidP="00D50B9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r w:rsidR="0098616C" w:rsidRPr="00D50B97">
        <w:rPr>
          <w:rFonts w:eastAsia="ZapfDingbatsStd" w:cstheme="minorHAnsi"/>
          <w:szCs w:val="20"/>
        </w:rPr>
        <w:t>Autre:</w:t>
      </w:r>
      <w:r w:rsidR="00D50B97">
        <w:rPr>
          <w:rFonts w:eastAsia="ZapfDingbatsStd" w:cstheme="minorHAnsi"/>
          <w:szCs w:val="20"/>
        </w:rPr>
        <w:t xml:space="preserve">     </w:t>
      </w:r>
      <w:r w:rsidR="00DA47A5" w:rsidRPr="00BA7C35">
        <w:rPr>
          <w:color w:val="D9D9D9" w:themeColor="background1" w:themeShade="D9"/>
          <w:sz w:val="24"/>
        </w:rPr>
        <w:t>…………………</w:t>
      </w:r>
      <w:proofErr w:type="gramStart"/>
      <w:r w:rsidR="00DA47A5" w:rsidRPr="00BA7C35">
        <w:rPr>
          <w:color w:val="D9D9D9" w:themeColor="background1" w:themeShade="D9"/>
          <w:sz w:val="24"/>
        </w:rPr>
        <w:t>…..</w:t>
      </w:r>
      <w:proofErr w:type="gramEnd"/>
      <w:r w:rsidR="00DA47A5" w:rsidRPr="00BA7C35">
        <w:rPr>
          <w:color w:val="D9D9D9" w:themeColor="background1" w:themeShade="D9"/>
          <w:sz w:val="24"/>
        </w:rPr>
        <w:t>……………………………………………………..…………………………………</w:t>
      </w:r>
    </w:p>
    <w:p w14:paraId="26B8522D" w14:textId="77777777" w:rsidR="00DA47A5" w:rsidRPr="00D50B97" w:rsidRDefault="00DA47A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14:paraId="08354EDC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port de combat</w:t>
      </w:r>
    </w:p>
    <w:p w14:paraId="001EFE7B" w14:textId="77777777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mpétition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xhibition</w:t>
      </w:r>
    </w:p>
    <w:p w14:paraId="40155CC5" w14:textId="77777777" w:rsidR="00DA47A5" w:rsidRPr="00D50B97" w:rsidRDefault="00DA47A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14:paraId="0E94D23B" w14:textId="27C2FBD2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bookmarkStart w:id="1" w:name="_Hlk129337229"/>
      <w:r w:rsidRPr="00D50B97">
        <w:rPr>
          <w:rFonts w:ascii="MS Gothic" w:eastAsia="MS Gothic" w:hAnsi="MS Gothic" w:cs="MS Gothic" w:hint="eastAsia"/>
          <w:szCs w:val="20"/>
        </w:rPr>
        <w:t>❍</w:t>
      </w:r>
      <w:bookmarkEnd w:id="1"/>
      <w:r w:rsidRPr="00D50B97">
        <w:rPr>
          <w:rFonts w:eastAsia="ZapfDingbatsStd" w:cstheme="minorHAnsi"/>
          <w:szCs w:val="20"/>
        </w:rPr>
        <w:t xml:space="preserve"> Course à pied</w:t>
      </w:r>
      <w:r w:rsidR="002E22E1">
        <w:rPr>
          <w:rFonts w:eastAsia="ZapfDingbatsStd" w:cstheme="minorHAnsi"/>
          <w:szCs w:val="20"/>
        </w:rPr>
        <w:tab/>
      </w:r>
      <w:r w:rsidR="002E22E1" w:rsidRPr="00D50B97">
        <w:rPr>
          <w:rFonts w:ascii="MS Gothic" w:eastAsia="MS Gothic" w:hAnsi="MS Gothic" w:cs="MS Gothic" w:hint="eastAsia"/>
          <w:szCs w:val="20"/>
        </w:rPr>
        <w:t>❍</w:t>
      </w:r>
      <w:r w:rsidR="002E22E1">
        <w:rPr>
          <w:rFonts w:ascii="MS Gothic" w:eastAsia="MS Gothic" w:hAnsi="MS Gothic" w:cs="MS Gothic" w:hint="eastAsia"/>
          <w:szCs w:val="20"/>
        </w:rPr>
        <w:t xml:space="preserve"> </w:t>
      </w:r>
      <w:r w:rsidR="002E22E1" w:rsidRPr="002E22E1">
        <w:rPr>
          <w:rFonts w:ascii="Calibri Light" w:eastAsia="MS Gothic" w:hAnsi="Calibri Light" w:cs="Calibri Light"/>
          <w:sz w:val="24"/>
          <w:szCs w:val="24"/>
        </w:rPr>
        <w:t>Marche</w:t>
      </w:r>
    </w:p>
    <w:p w14:paraId="7E51C911" w14:textId="77777777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circuit privé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 pleine nature</w:t>
      </w:r>
    </w:p>
    <w:p w14:paraId="229B94C1" w14:textId="77777777" w:rsidR="00DA47A5" w:rsidRPr="00216267" w:rsidRDefault="00DA47A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14:paraId="45A66217" w14:textId="0E602597" w:rsidR="002F2B7A" w:rsidRPr="00216267" w:rsidRDefault="002F2B7A" w:rsidP="00943766">
      <w:pPr>
        <w:spacing w:after="0"/>
        <w:rPr>
          <w:sz w:val="24"/>
        </w:rPr>
      </w:pPr>
      <w:r w:rsidRPr="00216267">
        <w:rPr>
          <w:rFonts w:ascii="MS Gothic" w:eastAsia="MS Gothic" w:hAnsi="MS Gothic" w:cs="MS Gothic" w:hint="eastAsia"/>
          <w:szCs w:val="20"/>
        </w:rPr>
        <w:t>❍</w:t>
      </w:r>
      <w:r w:rsidRPr="00216267">
        <w:rPr>
          <w:rFonts w:eastAsia="ZapfDingbatsStd" w:cstheme="minorHAnsi"/>
          <w:szCs w:val="20"/>
        </w:rPr>
        <w:t xml:space="preserve"> Autre sport (préciser</w:t>
      </w:r>
      <w:r w:rsidR="00216267" w:rsidRPr="00216267">
        <w:rPr>
          <w:rFonts w:eastAsia="ZapfDingbatsStd" w:cstheme="minorHAnsi"/>
          <w:szCs w:val="20"/>
        </w:rPr>
        <w:t>):</w:t>
      </w:r>
      <w:r w:rsidR="00DA47A5" w:rsidRPr="00216267">
        <w:rPr>
          <w:rFonts w:eastAsia="ZapfDingbatsStd" w:cstheme="minorHAnsi"/>
          <w:szCs w:val="20"/>
        </w:rPr>
        <w:t xml:space="preserve"> </w:t>
      </w:r>
      <w:r w:rsidR="00DA47A5" w:rsidRPr="00216267">
        <w:rPr>
          <w:rFonts w:eastAsia="ZapfDingbatsStd" w:cstheme="minorHAnsi"/>
          <w:b/>
          <w:bCs/>
          <w:szCs w:val="20"/>
        </w:rPr>
        <w:t xml:space="preserve"> </w:t>
      </w:r>
      <w:r w:rsidR="00DA47A5" w:rsidRPr="00BA7C35">
        <w:rPr>
          <w:b/>
          <w:bCs/>
          <w:color w:val="D9D9D9" w:themeColor="background1" w:themeShade="D9"/>
          <w:sz w:val="24"/>
        </w:rPr>
        <w:t>……………</w:t>
      </w:r>
      <w:proofErr w:type="gramStart"/>
      <w:r w:rsidR="00DA47A5" w:rsidRPr="00BA7C35">
        <w:rPr>
          <w:b/>
          <w:bCs/>
          <w:color w:val="D9D9D9" w:themeColor="background1" w:themeShade="D9"/>
          <w:sz w:val="24"/>
        </w:rPr>
        <w:t>…..</w:t>
      </w:r>
      <w:proofErr w:type="gramEnd"/>
      <w:r w:rsidR="00DA47A5" w:rsidRPr="00BA7C35">
        <w:rPr>
          <w:b/>
          <w:bCs/>
          <w:color w:val="D9D9D9" w:themeColor="background1" w:themeShade="D9"/>
          <w:sz w:val="24"/>
        </w:rPr>
        <w:t>……………………………………………………..…………………………….</w:t>
      </w:r>
    </w:p>
    <w:p w14:paraId="1B0DEC1E" w14:textId="77777777" w:rsidR="002F2B7A" w:rsidRPr="00D50B97" w:rsidRDefault="002F2B7A" w:rsidP="00DA47A5">
      <w:pPr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mpétition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eastAsia="ZapfDingbatsStd" w:cstheme="minorHAnsi"/>
          <w:szCs w:val="20"/>
        </w:rPr>
        <w:t xml:space="preserve">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xhibition</w:t>
      </w:r>
    </w:p>
    <w:p w14:paraId="17B9E17F" w14:textId="78D66F89" w:rsidR="002F2B7A" w:rsidRPr="0098616C" w:rsidRDefault="002F2B7A" w:rsidP="0098616C">
      <w:pPr>
        <w:rPr>
          <w:rFonts w:ascii="MS Gothic" w:eastAsia="MS Gothic" w:hAnsi="MS Gothic" w:cs="MS Gothic"/>
          <w:sz w:val="24"/>
          <w:szCs w:val="20"/>
        </w:rPr>
      </w:pPr>
      <w:r w:rsidRPr="00DA47A5">
        <w:rPr>
          <w:rFonts w:ascii="MS Gothic" w:eastAsia="MS Gothic" w:hAnsi="MS Gothic" w:cs="MS Gothic" w:hint="eastAsia"/>
          <w:sz w:val="24"/>
          <w:szCs w:val="20"/>
        </w:rPr>
        <w:t>❍</w:t>
      </w:r>
      <w:r w:rsidRPr="00DA47A5">
        <w:rPr>
          <w:rFonts w:eastAsia="ZapfDingbatsStd" w:cstheme="minorHAnsi"/>
          <w:sz w:val="24"/>
          <w:szCs w:val="20"/>
        </w:rPr>
        <w:t xml:space="preserve"> </w:t>
      </w:r>
      <w:r w:rsidRPr="00DA47A5">
        <w:rPr>
          <w:rFonts w:eastAsia="ZapfDingbatsStd" w:cstheme="minorHAnsi"/>
          <w:b/>
          <w:bCs/>
          <w:sz w:val="24"/>
          <w:szCs w:val="20"/>
        </w:rPr>
        <w:t>PUBLIC CONCERNÉ</w:t>
      </w:r>
    </w:p>
    <w:p w14:paraId="510C8A99" w14:textId="77777777" w:rsidR="002F2B7A" w:rsidRP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  <w:r w:rsidRPr="002F2B7A">
        <w:rPr>
          <w:rFonts w:eastAsia="ZapfDingbatsStd" w:cstheme="minorHAnsi"/>
          <w:sz w:val="20"/>
          <w:szCs w:val="20"/>
        </w:rPr>
        <w:t xml:space="preserve">• </w:t>
      </w:r>
      <w:r w:rsidRPr="00216267">
        <w:rPr>
          <w:rFonts w:eastAsia="ZapfDingbatsStd" w:cstheme="minorHAnsi"/>
        </w:rPr>
        <w:t>Évaluation du nombre de participants (par jour)</w:t>
      </w:r>
    </w:p>
    <w:p w14:paraId="1FF89E20" w14:textId="77777777" w:rsidR="00DA47A5" w:rsidRDefault="00DA47A5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6012"/>
      </w:tblGrid>
      <w:tr w:rsidR="00DA47A5" w14:paraId="1D5057CD" w14:textId="77777777" w:rsidTr="00BA7C35">
        <w:trPr>
          <w:jc w:val="center"/>
        </w:trPr>
        <w:tc>
          <w:tcPr>
            <w:tcW w:w="3276" w:type="dxa"/>
            <w:vAlign w:val="center"/>
          </w:tcPr>
          <w:p w14:paraId="1FD6F7D6" w14:textId="77777777" w:rsidR="00DA47A5" w:rsidRPr="00216267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eastAsia="ZapfDingbatsStd" w:cstheme="minorHAnsi"/>
              </w:rPr>
              <w:t>Jour 1</w:t>
            </w:r>
          </w:p>
        </w:tc>
        <w:tc>
          <w:tcPr>
            <w:tcW w:w="6012" w:type="dxa"/>
          </w:tcPr>
          <w:p w14:paraId="14EE87CA" w14:textId="77777777" w:rsidR="00DA47A5" w:rsidRPr="00216267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&lt; 1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100 – 5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500 – 2.000</w:t>
            </w:r>
          </w:p>
          <w:p w14:paraId="1DDC08F5" w14:textId="454C9032" w:rsidR="00DA47A5" w:rsidRPr="00216267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2.000 – 5.0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5.000 – 10.000 </w:t>
            </w:r>
          </w:p>
        </w:tc>
      </w:tr>
      <w:tr w:rsidR="00DA47A5" w14:paraId="5C41333B" w14:textId="77777777" w:rsidTr="00BA7C35">
        <w:trPr>
          <w:jc w:val="center"/>
        </w:trPr>
        <w:tc>
          <w:tcPr>
            <w:tcW w:w="3276" w:type="dxa"/>
            <w:vAlign w:val="center"/>
          </w:tcPr>
          <w:p w14:paraId="2D167CB0" w14:textId="53D2BEC7" w:rsidR="00DA47A5" w:rsidRPr="00806A4A" w:rsidRDefault="00DA47A5" w:rsidP="00806A4A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eastAsia="ZapfDingbatsStd" w:cstheme="minorHAnsi"/>
              </w:rPr>
              <w:t>Jour 2</w:t>
            </w:r>
          </w:p>
        </w:tc>
        <w:tc>
          <w:tcPr>
            <w:tcW w:w="6012" w:type="dxa"/>
          </w:tcPr>
          <w:p w14:paraId="52BA2E66" w14:textId="77777777" w:rsidR="00DA47A5" w:rsidRPr="00216267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&lt; 1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100 – 5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500 – 2.000</w:t>
            </w:r>
          </w:p>
          <w:p w14:paraId="4B92DD50" w14:textId="2544A010" w:rsidR="00DA47A5" w:rsidRPr="00216267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2.000 – 5.0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5.000 – 10.000 </w:t>
            </w:r>
          </w:p>
        </w:tc>
      </w:tr>
      <w:tr w:rsidR="00DA47A5" w14:paraId="66258FCB" w14:textId="77777777" w:rsidTr="00BA7C35">
        <w:trPr>
          <w:jc w:val="center"/>
        </w:trPr>
        <w:tc>
          <w:tcPr>
            <w:tcW w:w="3276" w:type="dxa"/>
            <w:vAlign w:val="center"/>
          </w:tcPr>
          <w:p w14:paraId="4C575139" w14:textId="77777777" w:rsidR="00DA47A5" w:rsidRPr="00216267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eastAsia="ZapfDingbatsStd" w:cstheme="minorHAnsi"/>
              </w:rPr>
              <w:t>Jour 3</w:t>
            </w:r>
          </w:p>
        </w:tc>
        <w:tc>
          <w:tcPr>
            <w:tcW w:w="6012" w:type="dxa"/>
          </w:tcPr>
          <w:p w14:paraId="4CD3DC09" w14:textId="77777777" w:rsidR="00DA47A5" w:rsidRPr="00216267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&lt; 1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100 – 5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500 – 2.000</w:t>
            </w:r>
          </w:p>
          <w:p w14:paraId="6BCE587C" w14:textId="5AFF1620" w:rsidR="00DA47A5" w:rsidRPr="00B54988" w:rsidRDefault="00DA47A5" w:rsidP="00B54988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2.000 – 5.0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5.000 – 10.000 </w:t>
            </w:r>
          </w:p>
        </w:tc>
      </w:tr>
      <w:tr w:rsidR="00DA47A5" w14:paraId="67907397" w14:textId="77777777" w:rsidTr="00BA7C35">
        <w:trPr>
          <w:jc w:val="center"/>
        </w:trPr>
        <w:tc>
          <w:tcPr>
            <w:tcW w:w="3276" w:type="dxa"/>
            <w:vAlign w:val="center"/>
          </w:tcPr>
          <w:p w14:paraId="0AB5A448" w14:textId="56EDA924" w:rsidR="00DA47A5" w:rsidRPr="00806A4A" w:rsidRDefault="00DA47A5" w:rsidP="00806A4A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eastAsia="ZapfDingbatsStd" w:cstheme="minorHAnsi"/>
              </w:rPr>
              <w:t>Jour 4</w:t>
            </w:r>
          </w:p>
        </w:tc>
        <w:tc>
          <w:tcPr>
            <w:tcW w:w="6012" w:type="dxa"/>
          </w:tcPr>
          <w:p w14:paraId="756C0EA2" w14:textId="77777777" w:rsidR="00DA47A5" w:rsidRPr="00216267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&lt; 1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100 – 5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500 – 2.000</w:t>
            </w:r>
          </w:p>
          <w:p w14:paraId="4D7A4AB2" w14:textId="7D5C5A3F" w:rsidR="00DA47A5" w:rsidRPr="00216267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</w:rPr>
            </w:pP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2.000 – 5.000 </w:t>
            </w:r>
            <w:r w:rsidRPr="00216267">
              <w:rPr>
                <w:rFonts w:ascii="MS Gothic" w:eastAsia="MS Gothic" w:hAnsi="MS Gothic" w:cs="MS Gothic" w:hint="eastAsia"/>
              </w:rPr>
              <w:t>❍</w:t>
            </w:r>
            <w:r w:rsidRPr="00216267">
              <w:rPr>
                <w:rFonts w:eastAsia="ZapfDingbatsStd" w:cstheme="minorHAnsi"/>
              </w:rPr>
              <w:t xml:space="preserve"> 5.000 – 10.000 </w:t>
            </w:r>
          </w:p>
        </w:tc>
      </w:tr>
    </w:tbl>
    <w:p w14:paraId="2BAF5B65" w14:textId="77777777" w:rsidR="00DA47A5" w:rsidRDefault="00DA47A5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p w14:paraId="01520EFB" w14:textId="77777777"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Profil du public</w:t>
      </w:r>
    </w:p>
    <w:p w14:paraId="44156C21" w14:textId="77777777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fants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Adolescents </w:t>
      </w:r>
      <w:r w:rsidR="00D50B97">
        <w:rPr>
          <w:rFonts w:eastAsia="ZapfDingbatsStd" w:cstheme="minorHAnsi"/>
          <w:szCs w:val="20"/>
        </w:rPr>
        <w:tab/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Adultes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eniors</w:t>
      </w:r>
    </w:p>
    <w:p w14:paraId="04E209A1" w14:textId="77777777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amille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Tous</w:t>
      </w:r>
    </w:p>
    <w:p w14:paraId="6E982A0C" w14:textId="7F3402DB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Personnes </w:t>
      </w:r>
      <w:r w:rsidR="00B817C3">
        <w:rPr>
          <w:rFonts w:eastAsia="ZapfDingbatsStd" w:cstheme="minorHAnsi"/>
          <w:szCs w:val="20"/>
        </w:rPr>
        <w:t>portant</w:t>
      </w:r>
      <w:r w:rsidRPr="00D50B97">
        <w:rPr>
          <w:rFonts w:eastAsia="ZapfDingbatsStd" w:cstheme="minorHAnsi"/>
          <w:szCs w:val="20"/>
        </w:rPr>
        <w:t xml:space="preserve"> un handicap</w:t>
      </w:r>
    </w:p>
    <w:p w14:paraId="5E91EFEA" w14:textId="11EC67D4"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r w:rsidR="00B817C3" w:rsidRPr="00D50B97">
        <w:rPr>
          <w:rFonts w:eastAsia="ZapfDingbatsStd" w:cstheme="minorHAnsi"/>
          <w:szCs w:val="20"/>
        </w:rPr>
        <w:t>Autre:</w:t>
      </w:r>
      <w:r w:rsidR="00DA47A5" w:rsidRPr="00D50B97">
        <w:rPr>
          <w:rFonts w:eastAsia="ZapfDingbatsStd" w:cstheme="minorHAnsi"/>
          <w:szCs w:val="20"/>
        </w:rPr>
        <w:t xml:space="preserve"> </w:t>
      </w:r>
      <w:r w:rsidR="00DA47A5" w:rsidRPr="00BA7C35">
        <w:rPr>
          <w:color w:val="D9D9D9" w:themeColor="background1" w:themeShade="D9"/>
          <w:sz w:val="24"/>
        </w:rPr>
        <w:t>………………………………………</w:t>
      </w:r>
      <w:proofErr w:type="gramStart"/>
      <w:r w:rsidR="00DA47A5" w:rsidRPr="00BA7C35">
        <w:rPr>
          <w:color w:val="D9D9D9" w:themeColor="background1" w:themeShade="D9"/>
          <w:sz w:val="24"/>
        </w:rPr>
        <w:t>…..</w:t>
      </w:r>
      <w:proofErr w:type="gramEnd"/>
      <w:r w:rsidR="00DA47A5" w:rsidRPr="00BA7C35">
        <w:rPr>
          <w:color w:val="D9D9D9" w:themeColor="background1" w:themeShade="D9"/>
          <w:sz w:val="24"/>
        </w:rPr>
        <w:t>………………………………………………………………………</w:t>
      </w:r>
    </w:p>
    <w:p w14:paraId="1FADD108" w14:textId="72C71F10" w:rsidR="00DA47A5" w:rsidRDefault="00DA47A5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</w:p>
    <w:p w14:paraId="06F63804" w14:textId="1F734E5C" w:rsidR="00943766" w:rsidRDefault="00943766" w:rsidP="00ED3845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2591DF0A" w14:textId="68263E46" w:rsidR="006A6200" w:rsidRDefault="006A6200" w:rsidP="00ED3845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1E2FF3C0" w14:textId="30A6CAF1" w:rsidR="006A6200" w:rsidRDefault="006A6200" w:rsidP="00ED3845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09C45041" w14:textId="4B4772C7" w:rsidR="006A6200" w:rsidRDefault="006A6200" w:rsidP="00ED3845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0F0B19BB" w14:textId="37E6E1D1" w:rsidR="006A6200" w:rsidRDefault="006A6200" w:rsidP="00ED3845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2F71E253" w14:textId="77777777" w:rsidR="006A6200" w:rsidRDefault="006A6200" w:rsidP="00ED3845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1B972B20" w14:textId="77777777" w:rsidR="00BA7C35" w:rsidRPr="00D50B97" w:rsidRDefault="00BA7C35" w:rsidP="00ED3845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14:paraId="22B8B544" w14:textId="374AA861" w:rsidR="00DA47A5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DA47A5">
        <w:rPr>
          <w:rFonts w:ascii="MS Gothic" w:eastAsia="MS Gothic" w:hAnsi="MS Gothic" w:cs="MS Gothic" w:hint="eastAsia"/>
          <w:sz w:val="24"/>
          <w:szCs w:val="20"/>
        </w:rPr>
        <w:lastRenderedPageBreak/>
        <w:t>❍</w:t>
      </w:r>
      <w:r w:rsidRPr="00DA47A5">
        <w:rPr>
          <w:rFonts w:eastAsia="ZapfDingbatsStd" w:cstheme="minorHAnsi"/>
          <w:sz w:val="24"/>
          <w:szCs w:val="20"/>
        </w:rPr>
        <w:t xml:space="preserve"> </w:t>
      </w:r>
      <w:r w:rsidRPr="00DA47A5">
        <w:rPr>
          <w:rFonts w:eastAsia="ZapfDingbatsStd" w:cstheme="minorHAnsi"/>
          <w:b/>
          <w:bCs/>
          <w:sz w:val="24"/>
          <w:szCs w:val="20"/>
        </w:rPr>
        <w:t>PROGRAMME DE L’ÉVÉNEMENT</w:t>
      </w:r>
    </w:p>
    <w:p w14:paraId="230EACC0" w14:textId="77777777" w:rsidR="00D50B97" w:rsidRDefault="00D50B97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6012"/>
      </w:tblGrid>
      <w:tr w:rsidR="00D50B97" w:rsidRPr="00D50B97" w14:paraId="108809FB" w14:textId="77777777" w:rsidTr="00216267">
        <w:trPr>
          <w:jc w:val="center"/>
        </w:trPr>
        <w:tc>
          <w:tcPr>
            <w:tcW w:w="3276" w:type="dxa"/>
            <w:shd w:val="clear" w:color="auto" w:fill="92D050"/>
          </w:tcPr>
          <w:p w14:paraId="0505FA53" w14:textId="77777777" w:rsidR="00D50B97" w:rsidRPr="004874AA" w:rsidRDefault="00D50B97" w:rsidP="00D50B9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</w:rPr>
            </w:pPr>
            <w:r w:rsidRPr="004874AA">
              <w:rPr>
                <w:rFonts w:eastAsia="ZapfDingbatsStd" w:cstheme="minorHAnsi"/>
                <w:b/>
                <w:bCs/>
              </w:rPr>
              <w:t>Horaires</w:t>
            </w:r>
          </w:p>
        </w:tc>
        <w:tc>
          <w:tcPr>
            <w:tcW w:w="6012" w:type="dxa"/>
            <w:shd w:val="clear" w:color="auto" w:fill="92D050"/>
          </w:tcPr>
          <w:p w14:paraId="5160FAF2" w14:textId="77777777" w:rsidR="00D50B97" w:rsidRPr="004874AA" w:rsidRDefault="00D50B97" w:rsidP="00D50B9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</w:rPr>
            </w:pPr>
            <w:r w:rsidRPr="004874AA">
              <w:rPr>
                <w:rFonts w:eastAsia="ZapfDingbatsStd" w:cstheme="minorHAnsi"/>
                <w:b/>
                <w:bCs/>
              </w:rPr>
              <w:t>Nom et effectif des artistes, des groupes, des acteurs, des intervenants…, type de musique, d’animation, de performance…</w:t>
            </w:r>
          </w:p>
        </w:tc>
      </w:tr>
      <w:tr w:rsidR="00D50B97" w14:paraId="068C5957" w14:textId="77777777" w:rsidTr="00216267">
        <w:trPr>
          <w:jc w:val="center"/>
        </w:trPr>
        <w:tc>
          <w:tcPr>
            <w:tcW w:w="3276" w:type="dxa"/>
          </w:tcPr>
          <w:p w14:paraId="4DF3A385" w14:textId="77777777" w:rsidR="00D50B97" w:rsidRPr="0098616C" w:rsidRDefault="00D50B97" w:rsidP="00B72A0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2" w:type="dxa"/>
          </w:tcPr>
          <w:p w14:paraId="16D50E25" w14:textId="095E8EB0" w:rsidR="00B817C3" w:rsidRPr="0098616C" w:rsidRDefault="00B817C3" w:rsidP="00D50B97">
            <w:pPr>
              <w:rPr>
                <w:sz w:val="24"/>
                <w:szCs w:val="24"/>
              </w:rPr>
            </w:pPr>
          </w:p>
        </w:tc>
      </w:tr>
      <w:tr w:rsidR="00D50B97" w14:paraId="5D89F827" w14:textId="77777777" w:rsidTr="00216267">
        <w:trPr>
          <w:jc w:val="center"/>
        </w:trPr>
        <w:tc>
          <w:tcPr>
            <w:tcW w:w="3276" w:type="dxa"/>
          </w:tcPr>
          <w:p w14:paraId="514C2569" w14:textId="77777777" w:rsidR="00D50B97" w:rsidRPr="0098616C" w:rsidRDefault="00D50B97" w:rsidP="00B72A07">
            <w:pPr>
              <w:rPr>
                <w:sz w:val="24"/>
                <w:szCs w:val="24"/>
              </w:rPr>
            </w:pPr>
          </w:p>
        </w:tc>
        <w:tc>
          <w:tcPr>
            <w:tcW w:w="6012" w:type="dxa"/>
          </w:tcPr>
          <w:p w14:paraId="71441FEF" w14:textId="607C2174" w:rsidR="00B817C3" w:rsidRPr="0098616C" w:rsidRDefault="00B817C3" w:rsidP="00B72A07">
            <w:pPr>
              <w:rPr>
                <w:sz w:val="24"/>
                <w:szCs w:val="24"/>
              </w:rPr>
            </w:pPr>
          </w:p>
        </w:tc>
      </w:tr>
      <w:tr w:rsidR="00D50B97" w14:paraId="02ABF634" w14:textId="77777777" w:rsidTr="00216267">
        <w:trPr>
          <w:jc w:val="center"/>
        </w:trPr>
        <w:tc>
          <w:tcPr>
            <w:tcW w:w="3276" w:type="dxa"/>
          </w:tcPr>
          <w:p w14:paraId="1101D267" w14:textId="77777777" w:rsidR="00D50B97" w:rsidRPr="0098616C" w:rsidRDefault="00D50B97" w:rsidP="00B72A07">
            <w:pPr>
              <w:rPr>
                <w:sz w:val="24"/>
                <w:szCs w:val="24"/>
              </w:rPr>
            </w:pPr>
          </w:p>
        </w:tc>
        <w:tc>
          <w:tcPr>
            <w:tcW w:w="6012" w:type="dxa"/>
          </w:tcPr>
          <w:p w14:paraId="0DF171EB" w14:textId="38E1EA33" w:rsidR="00B817C3" w:rsidRPr="0098616C" w:rsidRDefault="00B817C3" w:rsidP="00B72A07">
            <w:pPr>
              <w:rPr>
                <w:sz w:val="24"/>
                <w:szCs w:val="24"/>
              </w:rPr>
            </w:pPr>
          </w:p>
        </w:tc>
      </w:tr>
      <w:tr w:rsidR="00D50B97" w14:paraId="6876CD61" w14:textId="77777777" w:rsidTr="00216267">
        <w:trPr>
          <w:jc w:val="center"/>
        </w:trPr>
        <w:tc>
          <w:tcPr>
            <w:tcW w:w="3276" w:type="dxa"/>
          </w:tcPr>
          <w:p w14:paraId="1A10D45A" w14:textId="77777777" w:rsidR="00D50B97" w:rsidRPr="0098616C" w:rsidRDefault="00D50B97" w:rsidP="00B72A07">
            <w:pPr>
              <w:rPr>
                <w:sz w:val="24"/>
                <w:szCs w:val="24"/>
              </w:rPr>
            </w:pPr>
          </w:p>
        </w:tc>
        <w:tc>
          <w:tcPr>
            <w:tcW w:w="6012" w:type="dxa"/>
          </w:tcPr>
          <w:p w14:paraId="12AF41AA" w14:textId="06C4F7EB" w:rsidR="00B817C3" w:rsidRPr="0098616C" w:rsidRDefault="00B817C3" w:rsidP="00B72A07">
            <w:pPr>
              <w:rPr>
                <w:sz w:val="24"/>
                <w:szCs w:val="24"/>
              </w:rPr>
            </w:pPr>
          </w:p>
        </w:tc>
      </w:tr>
    </w:tbl>
    <w:p w14:paraId="30B1EC0A" w14:textId="77777777" w:rsidR="00D50B97" w:rsidRDefault="00D50B97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p w14:paraId="34B90164" w14:textId="77777777" w:rsidR="002F2B7A" w:rsidRPr="002F2B7A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2F2B7A">
        <w:t>3. Localisation de la manifestation</w:t>
      </w:r>
    </w:p>
    <w:p w14:paraId="692CF57E" w14:textId="77777777" w:rsidR="00216267" w:rsidRDefault="00216267" w:rsidP="00153945">
      <w:pPr>
        <w:rPr>
          <w:b/>
        </w:rPr>
      </w:pPr>
    </w:p>
    <w:p w14:paraId="3877374A" w14:textId="1770C893" w:rsidR="002F2B7A" w:rsidRPr="00153945" w:rsidRDefault="002F2B7A" w:rsidP="00153945">
      <w:pPr>
        <w:rPr>
          <w:b/>
        </w:rPr>
      </w:pPr>
      <w:r w:rsidRPr="00153945">
        <w:rPr>
          <w:b/>
        </w:rPr>
        <w:t xml:space="preserve">A. Situation et implantation </w:t>
      </w:r>
      <w:bookmarkStart w:id="2" w:name="_Hlk129932241"/>
      <w:r w:rsidRPr="00B817C3">
        <w:rPr>
          <w:b/>
          <w:highlight w:val="yellow"/>
        </w:rPr>
        <w:t>(plan de situation</w:t>
      </w:r>
      <w:r w:rsidR="00C43982">
        <w:rPr>
          <w:b/>
          <w:highlight w:val="yellow"/>
        </w:rPr>
        <w:t>, plan de secteur,</w:t>
      </w:r>
      <w:r w:rsidR="006A6200">
        <w:rPr>
          <w:b/>
          <w:highlight w:val="yellow"/>
        </w:rPr>
        <w:t xml:space="preserve"> </w:t>
      </w:r>
      <w:r w:rsidR="00C43982">
        <w:rPr>
          <w:b/>
          <w:highlight w:val="yellow"/>
        </w:rPr>
        <w:t xml:space="preserve">itinéraire, </w:t>
      </w:r>
      <w:r w:rsidR="006A6200">
        <w:rPr>
          <w:b/>
          <w:highlight w:val="yellow"/>
        </w:rPr>
        <w:t xml:space="preserve">trace </w:t>
      </w:r>
      <w:r w:rsidR="00C43982">
        <w:rPr>
          <w:b/>
          <w:highlight w:val="yellow"/>
        </w:rPr>
        <w:t>GPX</w:t>
      </w:r>
      <w:r w:rsidRPr="00B817C3">
        <w:rPr>
          <w:b/>
          <w:highlight w:val="yellow"/>
        </w:rPr>
        <w:t xml:space="preserve"> à annexer sous format A3 de préférence)</w:t>
      </w:r>
      <w:bookmarkEnd w:id="2"/>
    </w:p>
    <w:p w14:paraId="5090E32E" w14:textId="462A587F" w:rsidR="00153945" w:rsidRPr="0098616C" w:rsidRDefault="002F2B7A" w:rsidP="00153945">
      <w:r w:rsidRPr="002F2B7A">
        <w:t>• Adresse :</w:t>
      </w:r>
      <w:r w:rsidR="00153945">
        <w:t xml:space="preserve">  </w:t>
      </w:r>
      <w:r w:rsidR="00153945" w:rsidRPr="00BA7C35">
        <w:rPr>
          <w:color w:val="D9D9D9" w:themeColor="background1" w:themeShade="D9"/>
          <w:sz w:val="24"/>
        </w:rPr>
        <w:t>………………………………</w:t>
      </w:r>
      <w:proofErr w:type="gramStart"/>
      <w:r w:rsidR="00153945" w:rsidRPr="00BA7C35">
        <w:rPr>
          <w:color w:val="D9D9D9" w:themeColor="background1" w:themeShade="D9"/>
          <w:sz w:val="24"/>
        </w:rPr>
        <w:t>…….</w:t>
      </w:r>
      <w:proofErr w:type="gramEnd"/>
      <w:r w:rsidR="00153945" w:rsidRPr="00BA7C35">
        <w:rPr>
          <w:color w:val="D9D9D9" w:themeColor="background1" w:themeShade="D9"/>
          <w:sz w:val="24"/>
        </w:rPr>
        <w:t>.………………………………………………………………………………….</w:t>
      </w:r>
      <w:r w:rsidR="0098616C" w:rsidRPr="00BA7C35">
        <w:rPr>
          <w:color w:val="D9D9D9" w:themeColor="background1" w:themeShade="D9"/>
          <w:sz w:val="24"/>
        </w:rPr>
        <w:t>.</w:t>
      </w:r>
    </w:p>
    <w:p w14:paraId="6168389F" w14:textId="77777777" w:rsidR="00153945" w:rsidRPr="0098616C" w:rsidRDefault="002F2B7A" w:rsidP="00153945">
      <w:r w:rsidRPr="0098616C">
        <w:t>• Nature du lieu utilisé :</w:t>
      </w:r>
      <w:r w:rsidR="00153945" w:rsidRPr="0098616C">
        <w:t xml:space="preserve"> </w:t>
      </w:r>
      <w:r w:rsidR="00153945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153945" w:rsidRPr="00BA7C35">
        <w:rPr>
          <w:color w:val="D9D9D9" w:themeColor="background1" w:themeShade="D9"/>
          <w:sz w:val="24"/>
        </w:rPr>
        <w:t>…….</w:t>
      </w:r>
      <w:proofErr w:type="gramEnd"/>
      <w:r w:rsidR="00153945" w:rsidRPr="00BA7C35">
        <w:rPr>
          <w:color w:val="D9D9D9" w:themeColor="background1" w:themeShade="D9"/>
          <w:sz w:val="24"/>
        </w:rPr>
        <w:t>.………………………………………………………………………</w:t>
      </w:r>
    </w:p>
    <w:p w14:paraId="76510E97" w14:textId="77777777" w:rsidR="002F2B7A" w:rsidRPr="002F2B7A" w:rsidRDefault="002F2B7A" w:rsidP="00153945">
      <w:r w:rsidRPr="002F2B7A">
        <w:rPr>
          <w:rFonts w:ascii="MS Gothic" w:eastAsia="MS Gothic" w:hAnsi="MS Gothic" w:cs="MS Gothic" w:hint="eastAsia"/>
        </w:rPr>
        <w:t>❍</w:t>
      </w:r>
      <w:r w:rsidRPr="002F2B7A">
        <w:rPr>
          <w:rFonts w:eastAsia="ZapfDingbatsStd"/>
        </w:rPr>
        <w:t xml:space="preserve"> </w:t>
      </w:r>
      <w:r w:rsidRPr="002F2B7A">
        <w:t xml:space="preserve">Domaine public </w:t>
      </w:r>
      <w:r w:rsidR="00153945">
        <w:tab/>
      </w:r>
      <w:r w:rsidRPr="002F2B7A">
        <w:rPr>
          <w:rFonts w:ascii="MS Gothic" w:eastAsia="MS Gothic" w:hAnsi="MS Gothic" w:cs="MS Gothic" w:hint="eastAsia"/>
        </w:rPr>
        <w:t>❍</w:t>
      </w:r>
      <w:r w:rsidRPr="002F2B7A">
        <w:rPr>
          <w:rFonts w:eastAsia="ZapfDingbatsStd"/>
        </w:rPr>
        <w:t xml:space="preserve"> </w:t>
      </w:r>
      <w:r w:rsidRPr="002F2B7A">
        <w:t>Domaine privé</w:t>
      </w:r>
    </w:p>
    <w:p w14:paraId="1EA9A71A" w14:textId="0698C33F" w:rsidR="00153945" w:rsidRPr="00153945" w:rsidRDefault="002F2B7A" w:rsidP="00153945">
      <w:pPr>
        <w:jc w:val="both"/>
        <w:rPr>
          <w:i/>
          <w:iCs/>
        </w:rPr>
      </w:pPr>
      <w:r w:rsidRPr="002F2B7A">
        <w:rPr>
          <w:i/>
          <w:iCs/>
        </w:rPr>
        <w:t xml:space="preserve">NB : Le plan doit être à l’échelle (à indiquer) ou doit reprendre les dimensions utiles pour </w:t>
      </w:r>
      <w:r w:rsidR="003530A7">
        <w:rPr>
          <w:i/>
          <w:iCs/>
        </w:rPr>
        <w:t>l</w:t>
      </w:r>
      <w:r w:rsidRPr="002F2B7A">
        <w:rPr>
          <w:i/>
          <w:iCs/>
        </w:rPr>
        <w:t>’appréciation des risques (</w:t>
      </w:r>
      <w:r w:rsidR="00153945">
        <w:rPr>
          <w:i/>
          <w:iCs/>
        </w:rPr>
        <w:t xml:space="preserve">longueur, </w:t>
      </w:r>
      <w:r w:rsidRPr="002F2B7A">
        <w:rPr>
          <w:i/>
          <w:iCs/>
        </w:rPr>
        <w:t>largeur, hauteur des bâtiments et chapiteaux, largeurs des chemins d’accès et d’évacuation, distan</w:t>
      </w:r>
      <w:r w:rsidR="00153945">
        <w:rPr>
          <w:i/>
          <w:iCs/>
        </w:rPr>
        <w:t xml:space="preserve">ces entre bâtiments, etc.). Des </w:t>
      </w:r>
      <w:r w:rsidRPr="002F2B7A">
        <w:rPr>
          <w:i/>
          <w:iCs/>
        </w:rPr>
        <w:t>photos du site et/ou des installations existantes peuvent être jointes pour faciliter l’appréciation.</w:t>
      </w:r>
    </w:p>
    <w:p w14:paraId="6D7C47D1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  <w:r w:rsidRPr="00153945">
        <w:rPr>
          <w:rFonts w:cstheme="minorHAnsi"/>
          <w:b/>
          <w:bCs/>
          <w:szCs w:val="20"/>
        </w:rPr>
        <w:t>B. Estimation de la superficie totale occupée</w:t>
      </w:r>
    </w:p>
    <w:p w14:paraId="53DBFFAE" w14:textId="0505F806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Par </w:t>
      </w:r>
      <w:r w:rsidRPr="0098616C">
        <w:rPr>
          <w:rFonts w:cstheme="minorHAnsi"/>
          <w:szCs w:val="20"/>
        </w:rPr>
        <w:t>l’événement</w:t>
      </w:r>
      <w:r w:rsidR="00943766" w:rsidRPr="0098616C">
        <w:rPr>
          <w:rFonts w:cstheme="minorHAnsi"/>
          <w:szCs w:val="20"/>
        </w:rPr>
        <w:t xml:space="preserve"> :  </w:t>
      </w:r>
      <w:r w:rsidR="00943766" w:rsidRPr="00BA7C35">
        <w:rPr>
          <w:rFonts w:cstheme="minorHAnsi"/>
          <w:color w:val="D9D9D9" w:themeColor="background1" w:themeShade="D9"/>
          <w:szCs w:val="20"/>
        </w:rPr>
        <w:t>…</w:t>
      </w:r>
      <w:r w:rsidR="00153945" w:rsidRPr="00BA7C35">
        <w:rPr>
          <w:color w:val="D9D9D9" w:themeColor="background1" w:themeShade="D9"/>
          <w:sz w:val="28"/>
        </w:rPr>
        <w:t>………………………………………………………………………………………</w:t>
      </w:r>
      <w:proofErr w:type="gramStart"/>
      <w:r w:rsidR="00153945" w:rsidRPr="00BA7C35">
        <w:rPr>
          <w:color w:val="D9D9D9" w:themeColor="background1" w:themeShade="D9"/>
          <w:sz w:val="28"/>
        </w:rPr>
        <w:t>…</w:t>
      </w:r>
      <w:r w:rsidR="00943766" w:rsidRPr="00BA7C35">
        <w:rPr>
          <w:color w:val="D9D9D9" w:themeColor="background1" w:themeShade="D9"/>
          <w:sz w:val="28"/>
        </w:rPr>
        <w:t>….</w:t>
      </w:r>
      <w:proofErr w:type="gramEnd"/>
      <w:r w:rsidR="00943766" w:rsidRPr="00BA7C35">
        <w:rPr>
          <w:color w:val="D9D9D9" w:themeColor="background1" w:themeShade="D9"/>
          <w:sz w:val="28"/>
        </w:rPr>
        <w:t>.</w:t>
      </w:r>
    </w:p>
    <w:p w14:paraId="39EC9FA3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Par le public :</w:t>
      </w:r>
      <w:r w:rsidR="00153945" w:rsidRPr="0098616C">
        <w:rPr>
          <w:rFonts w:cstheme="minorHAnsi"/>
          <w:szCs w:val="20"/>
        </w:rPr>
        <w:t xml:space="preserve"> </w:t>
      </w:r>
      <w:r w:rsidR="00153945" w:rsidRPr="00BA7C35">
        <w:rPr>
          <w:color w:val="D9D9D9" w:themeColor="background1" w:themeShade="D9"/>
          <w:sz w:val="28"/>
        </w:rPr>
        <w:t>……</w:t>
      </w:r>
      <w:proofErr w:type="gramStart"/>
      <w:r w:rsidR="00153945" w:rsidRPr="00BA7C35">
        <w:rPr>
          <w:color w:val="D9D9D9" w:themeColor="background1" w:themeShade="D9"/>
          <w:sz w:val="28"/>
        </w:rPr>
        <w:t>…….</w:t>
      </w:r>
      <w:proofErr w:type="gramEnd"/>
      <w:r w:rsidR="00153945" w:rsidRPr="00BA7C35">
        <w:rPr>
          <w:color w:val="D9D9D9" w:themeColor="background1" w:themeShade="D9"/>
          <w:sz w:val="28"/>
        </w:rPr>
        <w:t>.…………………………………………………………………………………………</w:t>
      </w:r>
    </w:p>
    <w:p w14:paraId="45B4F97F" w14:textId="77777777" w:rsidR="00153945" w:rsidRPr="00153945" w:rsidRDefault="0015394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14:paraId="4AD44957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Surface plane </w:t>
      </w:r>
      <w:r w:rsidR="00153945" w:rsidRPr="00153945">
        <w:rPr>
          <w:rFonts w:cstheme="minorHAnsi"/>
          <w:szCs w:val="20"/>
        </w:rPr>
        <w:tab/>
      </w:r>
      <w:r w:rsidR="00153945" w:rsidRPr="00153945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urface accidentée</w:t>
      </w:r>
    </w:p>
    <w:p w14:paraId="4D0E5E07" w14:textId="77777777" w:rsidR="00153945" w:rsidRPr="00153945" w:rsidRDefault="00153945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B3A2110" w14:textId="770640A5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b/>
          <w:bCs/>
          <w:szCs w:val="20"/>
        </w:rPr>
        <w:t xml:space="preserve">C. Structure provisoire : </w:t>
      </w:r>
      <w:r w:rsidR="00E1673B">
        <w:rPr>
          <w:rFonts w:cstheme="minorHAnsi"/>
          <w:b/>
          <w:bCs/>
          <w:szCs w:val="20"/>
        </w:rPr>
        <w:t>(</w:t>
      </w:r>
      <w:r w:rsidR="006A6200">
        <w:rPr>
          <w:rFonts w:cstheme="minorHAnsi"/>
          <w:b/>
          <w:bCs/>
          <w:szCs w:val="20"/>
        </w:rPr>
        <w:t xml:space="preserve">+ de </w:t>
      </w:r>
      <w:r w:rsidR="00E1673B">
        <w:rPr>
          <w:rFonts w:cstheme="minorHAnsi"/>
          <w:b/>
          <w:bCs/>
          <w:szCs w:val="20"/>
        </w:rPr>
        <w:t>50 m²)</w:t>
      </w:r>
      <w:r w:rsidR="00153945" w:rsidRPr="00153945">
        <w:rPr>
          <w:rFonts w:cstheme="minorHAnsi"/>
          <w:b/>
          <w:bCs/>
          <w:szCs w:val="20"/>
        </w:rPr>
        <w:tab/>
      </w:r>
      <w:r w:rsidR="00153945" w:rsidRPr="00153945">
        <w:rPr>
          <w:rFonts w:cstheme="minorHAnsi"/>
          <w:b/>
          <w:bCs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153945" w:rsidRPr="00153945">
        <w:rPr>
          <w:rFonts w:cstheme="minorHAnsi"/>
          <w:szCs w:val="20"/>
        </w:rPr>
        <w:tab/>
      </w:r>
      <w:r w:rsidR="00153945" w:rsidRPr="00153945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40133994" w14:textId="77777777" w:rsidR="00153945" w:rsidRDefault="00153945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C94C9A5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</w:t>
      </w:r>
      <w:r w:rsidRPr="00B817C3">
        <w:rPr>
          <w:rFonts w:cstheme="minorHAnsi"/>
          <w:b/>
          <w:bCs/>
          <w:szCs w:val="20"/>
        </w:rPr>
        <w:t>Chapiteau :</w:t>
      </w:r>
      <w:r w:rsidRPr="00153945">
        <w:rPr>
          <w:rFonts w:cstheme="minorHAnsi"/>
          <w:b/>
          <w:bCs/>
          <w:szCs w:val="20"/>
        </w:rPr>
        <w:t xml:space="preserve"> </w:t>
      </w:r>
      <w:r w:rsidR="00153945">
        <w:rPr>
          <w:rFonts w:cstheme="minorHAnsi"/>
          <w:b/>
          <w:bCs/>
          <w:szCs w:val="20"/>
        </w:rPr>
        <w:tab/>
      </w:r>
      <w:r w:rsidR="00153945">
        <w:rPr>
          <w:rFonts w:cstheme="minorHAnsi"/>
          <w:b/>
          <w:bCs/>
          <w:szCs w:val="20"/>
        </w:rPr>
        <w:tab/>
      </w:r>
      <w:r w:rsidR="00153945">
        <w:rPr>
          <w:rFonts w:cstheme="minorHAnsi"/>
          <w:b/>
          <w:bCs/>
          <w:szCs w:val="20"/>
        </w:rPr>
        <w:tab/>
      </w:r>
      <w:r w:rsidR="00153945">
        <w:rPr>
          <w:rFonts w:cstheme="minorHAnsi"/>
          <w:b/>
          <w:bCs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153945">
        <w:rPr>
          <w:rFonts w:cstheme="minorHAnsi"/>
          <w:szCs w:val="20"/>
        </w:rPr>
        <w:tab/>
      </w:r>
      <w:r w:rsidR="00153945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3308817B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  <w:r w:rsidRPr="00153945">
        <w:rPr>
          <w:rFonts w:cstheme="minorHAnsi"/>
          <w:i/>
          <w:iCs/>
          <w:szCs w:val="20"/>
        </w:rPr>
        <w:t>Attention, s’il y a plusieurs chapiteaux, fournir les renseignements pour chaque chapiteau accessible au public.</w:t>
      </w:r>
    </w:p>
    <w:p w14:paraId="685C0A8C" w14:textId="77777777" w:rsidR="00153945" w:rsidRDefault="00153945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2E0D85E9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14:paraId="57D70872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Situation :</w:t>
      </w:r>
      <w:r w:rsidR="00153945" w:rsidRPr="0098616C">
        <w:rPr>
          <w:rFonts w:cstheme="minorHAnsi"/>
          <w:szCs w:val="20"/>
        </w:rPr>
        <w:t xml:space="preserve"> </w:t>
      </w:r>
      <w:r w:rsidR="00153945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153945" w:rsidRPr="00BA7C35">
        <w:rPr>
          <w:color w:val="D9D9D9" w:themeColor="background1" w:themeShade="D9"/>
          <w:sz w:val="24"/>
        </w:rPr>
        <w:t>…….</w:t>
      </w:r>
      <w:proofErr w:type="gramEnd"/>
      <w:r w:rsidR="00153945" w:rsidRPr="00BA7C35">
        <w:rPr>
          <w:color w:val="D9D9D9" w:themeColor="background1" w:themeShade="D9"/>
          <w:sz w:val="24"/>
        </w:rPr>
        <w:t>.……………………………………………………………………………………………</w:t>
      </w:r>
    </w:p>
    <w:p w14:paraId="6F6BDE38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Surface :</w:t>
      </w:r>
      <w:r w:rsidR="00153945" w:rsidRPr="0098616C">
        <w:rPr>
          <w:rFonts w:cstheme="minorHAnsi"/>
          <w:szCs w:val="20"/>
        </w:rPr>
        <w:t xml:space="preserve"> </w:t>
      </w:r>
      <w:r w:rsidR="00153945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153945" w:rsidRPr="00BA7C35">
        <w:rPr>
          <w:color w:val="D9D9D9" w:themeColor="background1" w:themeShade="D9"/>
          <w:sz w:val="24"/>
        </w:rPr>
        <w:t>…….</w:t>
      </w:r>
      <w:proofErr w:type="gramEnd"/>
      <w:r w:rsidR="00153945" w:rsidRPr="00BA7C35">
        <w:rPr>
          <w:color w:val="D9D9D9" w:themeColor="background1" w:themeShade="D9"/>
          <w:sz w:val="24"/>
        </w:rPr>
        <w:t>.……………………………………………………………………………………………..</w:t>
      </w:r>
    </w:p>
    <w:p w14:paraId="1838FE43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Nombre total de places : Assises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</w:t>
      </w:r>
      <w:r w:rsidRPr="00BA7C35">
        <w:rPr>
          <w:rFonts w:cstheme="minorHAnsi"/>
          <w:color w:val="D9D9D9" w:themeColor="background1" w:themeShade="D9"/>
          <w:szCs w:val="20"/>
        </w:rPr>
        <w:t xml:space="preserve"> </w:t>
      </w:r>
      <w:r w:rsidRPr="0098616C">
        <w:rPr>
          <w:rFonts w:cstheme="minorHAnsi"/>
          <w:szCs w:val="20"/>
        </w:rPr>
        <w:t>: Debout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…………………………………</w:t>
      </w:r>
    </w:p>
    <w:p w14:paraId="5D7F03D0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 xml:space="preserve">• Accessible au public : </w:t>
      </w:r>
      <w:r w:rsidR="00B72A07" w:rsidRPr="0098616C">
        <w:rPr>
          <w:rFonts w:cstheme="minorHAnsi"/>
          <w:szCs w:val="20"/>
        </w:rPr>
        <w:tab/>
      </w:r>
      <w:r w:rsidR="00B72A07" w:rsidRPr="0098616C">
        <w:rPr>
          <w:rFonts w:cstheme="minorHAnsi"/>
          <w:szCs w:val="20"/>
        </w:rPr>
        <w:tab/>
      </w:r>
      <w:r w:rsidR="00B72A07" w:rsidRPr="0098616C">
        <w:rPr>
          <w:rFonts w:cstheme="minorHAnsi"/>
          <w:szCs w:val="20"/>
        </w:rPr>
        <w:tab/>
      </w:r>
      <w:r w:rsidRPr="0098616C">
        <w:rPr>
          <w:rFonts w:ascii="MS Gothic" w:eastAsia="MS Gothic" w:hAnsi="MS Gothic" w:cs="MS Gothic" w:hint="eastAsia"/>
          <w:szCs w:val="20"/>
        </w:rPr>
        <w:t>❍</w:t>
      </w:r>
      <w:r w:rsidRPr="0098616C">
        <w:rPr>
          <w:rFonts w:eastAsia="ZapfDingbatsStd" w:cstheme="minorHAnsi"/>
          <w:szCs w:val="20"/>
        </w:rPr>
        <w:t xml:space="preserve"> </w:t>
      </w:r>
      <w:r w:rsidRPr="0098616C">
        <w:rPr>
          <w:rFonts w:cstheme="minorHAnsi"/>
          <w:szCs w:val="20"/>
        </w:rPr>
        <w:t xml:space="preserve">OUI </w:t>
      </w:r>
      <w:r w:rsidR="00B72A07" w:rsidRPr="0098616C">
        <w:rPr>
          <w:rFonts w:cstheme="minorHAnsi"/>
          <w:szCs w:val="20"/>
        </w:rPr>
        <w:tab/>
      </w:r>
      <w:r w:rsidR="00B72A07" w:rsidRPr="0098616C">
        <w:rPr>
          <w:rFonts w:cstheme="minorHAnsi"/>
          <w:szCs w:val="20"/>
        </w:rPr>
        <w:tab/>
      </w:r>
      <w:r w:rsidRPr="0098616C">
        <w:rPr>
          <w:rFonts w:ascii="MS Gothic" w:eastAsia="MS Gothic" w:hAnsi="MS Gothic" w:cs="MS Gothic" w:hint="eastAsia"/>
          <w:szCs w:val="20"/>
        </w:rPr>
        <w:t>❍</w:t>
      </w:r>
      <w:r w:rsidRPr="0098616C">
        <w:rPr>
          <w:rFonts w:eastAsia="ZapfDingbatsStd" w:cstheme="minorHAnsi"/>
          <w:szCs w:val="20"/>
        </w:rPr>
        <w:t xml:space="preserve"> </w:t>
      </w:r>
      <w:r w:rsidRPr="0098616C">
        <w:rPr>
          <w:rFonts w:cstheme="minorHAnsi"/>
          <w:szCs w:val="20"/>
        </w:rPr>
        <w:t>NON</w:t>
      </w:r>
    </w:p>
    <w:p w14:paraId="6CC23A98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 xml:space="preserve">• Moyen de chauffage : </w:t>
      </w:r>
      <w:r w:rsidR="00B72A07" w:rsidRPr="0098616C">
        <w:rPr>
          <w:rFonts w:cstheme="minorHAnsi"/>
          <w:szCs w:val="20"/>
        </w:rPr>
        <w:tab/>
      </w:r>
      <w:r w:rsidR="00B72A07" w:rsidRPr="0098616C">
        <w:rPr>
          <w:rFonts w:cstheme="minorHAnsi"/>
          <w:szCs w:val="20"/>
        </w:rPr>
        <w:tab/>
      </w:r>
      <w:r w:rsidRPr="0098616C">
        <w:rPr>
          <w:rFonts w:ascii="MS Gothic" w:eastAsia="MS Gothic" w:hAnsi="MS Gothic" w:cs="MS Gothic" w:hint="eastAsia"/>
          <w:szCs w:val="20"/>
        </w:rPr>
        <w:t>❍</w:t>
      </w:r>
      <w:r w:rsidRPr="0098616C">
        <w:rPr>
          <w:rFonts w:eastAsia="ZapfDingbatsStd" w:cstheme="minorHAnsi"/>
          <w:szCs w:val="20"/>
        </w:rPr>
        <w:t xml:space="preserve"> </w:t>
      </w:r>
      <w:r w:rsidRPr="0098616C">
        <w:rPr>
          <w:rFonts w:cstheme="minorHAnsi"/>
          <w:szCs w:val="20"/>
        </w:rPr>
        <w:t xml:space="preserve">OUI </w:t>
      </w:r>
      <w:r w:rsidR="00B72A07" w:rsidRPr="0098616C">
        <w:rPr>
          <w:rFonts w:cstheme="minorHAnsi"/>
          <w:szCs w:val="20"/>
        </w:rPr>
        <w:tab/>
      </w:r>
      <w:r w:rsidR="00B72A07" w:rsidRPr="0098616C">
        <w:rPr>
          <w:rFonts w:cstheme="minorHAnsi"/>
          <w:szCs w:val="20"/>
        </w:rPr>
        <w:tab/>
      </w:r>
      <w:r w:rsidRPr="0098616C">
        <w:rPr>
          <w:rFonts w:ascii="MS Gothic" w:eastAsia="MS Gothic" w:hAnsi="MS Gothic" w:cs="MS Gothic" w:hint="eastAsia"/>
          <w:szCs w:val="20"/>
        </w:rPr>
        <w:t>❍</w:t>
      </w:r>
      <w:r w:rsidRPr="0098616C">
        <w:rPr>
          <w:rFonts w:eastAsia="ZapfDingbatsStd" w:cstheme="minorHAnsi"/>
          <w:szCs w:val="20"/>
        </w:rPr>
        <w:t xml:space="preserve"> </w:t>
      </w:r>
      <w:r w:rsidRPr="0098616C">
        <w:rPr>
          <w:rFonts w:cstheme="minorHAnsi"/>
          <w:szCs w:val="20"/>
        </w:rPr>
        <w:t>NON</w:t>
      </w:r>
    </w:p>
    <w:p w14:paraId="724ED8F8" w14:textId="77777777" w:rsidR="002F2B7A" w:rsidRPr="0098616C" w:rsidRDefault="002F2B7A" w:rsidP="002F2B7A">
      <w:pPr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Type de chauffage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……………………………………………………………………</w:t>
      </w:r>
    </w:p>
    <w:p w14:paraId="55E696C2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Pour la partie accessible au public :</w:t>
      </w:r>
    </w:p>
    <w:p w14:paraId="0A326347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Nombre d’accès et de sorties de secours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……………………………………</w:t>
      </w:r>
    </w:p>
    <w:p w14:paraId="4A174341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Largeur totale cumulée en cm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…………………………………………………..</w:t>
      </w:r>
    </w:p>
    <w:p w14:paraId="797BF1BF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Possibilité d’en ajouter (si nécessaire)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………………………………………..</w:t>
      </w:r>
    </w:p>
    <w:p w14:paraId="6B391973" w14:textId="45EAFD97" w:rsidR="00ED38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Présence d’une installation (blocs autonomes) d’éclairage de sécurité : </w:t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630F693D" w14:textId="77777777" w:rsidR="006A6200" w:rsidRPr="00153945" w:rsidRDefault="006A6200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57D49D4A" w14:textId="77777777" w:rsid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lastRenderedPageBreak/>
        <w:t>• Moyens d’extinctions :</w:t>
      </w:r>
    </w:p>
    <w:p w14:paraId="12A30C88" w14:textId="77777777"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3054"/>
        <w:gridCol w:w="2245"/>
        <w:gridCol w:w="2245"/>
      </w:tblGrid>
      <w:tr w:rsidR="00B72A07" w:rsidRPr="00B72A07" w14:paraId="7EA29ACA" w14:textId="77777777" w:rsidTr="00216267">
        <w:trPr>
          <w:jc w:val="center"/>
        </w:trPr>
        <w:tc>
          <w:tcPr>
            <w:tcW w:w="1744" w:type="dxa"/>
            <w:shd w:val="clear" w:color="auto" w:fill="92D050"/>
          </w:tcPr>
          <w:p w14:paraId="14247F6C" w14:textId="77777777" w:rsidR="00B72A07" w:rsidRPr="004874AA" w:rsidRDefault="00B72A07" w:rsidP="00B72A0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sz w:val="20"/>
                <w:szCs w:val="20"/>
              </w:rPr>
            </w:pPr>
            <w:r w:rsidRPr="004874AA">
              <w:rPr>
                <w:rFonts w:cstheme="minorHAnsi"/>
                <w:b/>
                <w:bCs/>
                <w:szCs w:val="20"/>
              </w:rPr>
              <w:t>Type</w:t>
            </w:r>
          </w:p>
        </w:tc>
        <w:tc>
          <w:tcPr>
            <w:tcW w:w="3054" w:type="dxa"/>
            <w:shd w:val="clear" w:color="auto" w:fill="92D050"/>
          </w:tcPr>
          <w:p w14:paraId="573906AF" w14:textId="77777777" w:rsidR="00B72A07" w:rsidRPr="004874AA" w:rsidRDefault="00B72A07" w:rsidP="00B72A0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sz w:val="20"/>
                <w:szCs w:val="20"/>
              </w:rPr>
            </w:pPr>
            <w:r w:rsidRPr="004874AA">
              <w:rPr>
                <w:rFonts w:cstheme="minorHAnsi"/>
                <w:b/>
                <w:bCs/>
                <w:szCs w:val="20"/>
              </w:rPr>
              <w:t>Nombre</w:t>
            </w:r>
          </w:p>
        </w:tc>
        <w:tc>
          <w:tcPr>
            <w:tcW w:w="2245" w:type="dxa"/>
            <w:shd w:val="clear" w:color="auto" w:fill="92D050"/>
          </w:tcPr>
          <w:p w14:paraId="41C2471C" w14:textId="77777777" w:rsidR="00B72A07" w:rsidRPr="004874AA" w:rsidRDefault="00B72A07" w:rsidP="00B72A0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sz w:val="20"/>
                <w:szCs w:val="20"/>
              </w:rPr>
            </w:pPr>
            <w:r w:rsidRPr="004874AA">
              <w:rPr>
                <w:rFonts w:cstheme="minorHAnsi"/>
                <w:b/>
                <w:bCs/>
                <w:szCs w:val="20"/>
              </w:rPr>
              <w:t>Existant</w:t>
            </w:r>
          </w:p>
        </w:tc>
        <w:tc>
          <w:tcPr>
            <w:tcW w:w="2245" w:type="dxa"/>
            <w:shd w:val="clear" w:color="auto" w:fill="92D050"/>
          </w:tcPr>
          <w:p w14:paraId="552EC75A" w14:textId="77777777" w:rsidR="00B72A07" w:rsidRPr="004874AA" w:rsidRDefault="00B72A07" w:rsidP="00B72A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4874AA">
              <w:rPr>
                <w:rFonts w:cstheme="minorHAnsi"/>
                <w:b/>
                <w:bCs/>
                <w:szCs w:val="20"/>
              </w:rPr>
              <w:t>Prévu</w:t>
            </w:r>
          </w:p>
        </w:tc>
      </w:tr>
      <w:tr w:rsidR="00B72A07" w14:paraId="28B69742" w14:textId="77777777" w:rsidTr="00216267">
        <w:trPr>
          <w:jc w:val="center"/>
        </w:trPr>
        <w:tc>
          <w:tcPr>
            <w:tcW w:w="1744" w:type="dxa"/>
          </w:tcPr>
          <w:p w14:paraId="3F192215" w14:textId="77777777" w:rsidR="00B72A07" w:rsidRDefault="00B72A07" w:rsidP="00B72A07">
            <w:pPr>
              <w:rPr>
                <w:i/>
                <w:iCs/>
              </w:rPr>
            </w:pPr>
          </w:p>
        </w:tc>
        <w:tc>
          <w:tcPr>
            <w:tcW w:w="3054" w:type="dxa"/>
          </w:tcPr>
          <w:p w14:paraId="423D4C48" w14:textId="77777777" w:rsidR="00B72A07" w:rsidRPr="002F2B7A" w:rsidRDefault="00B72A07" w:rsidP="00B72A07"/>
        </w:tc>
        <w:tc>
          <w:tcPr>
            <w:tcW w:w="2245" w:type="dxa"/>
          </w:tcPr>
          <w:p w14:paraId="44A43907" w14:textId="77777777" w:rsidR="00B72A07" w:rsidRPr="002F2B7A" w:rsidRDefault="00B72A07" w:rsidP="00B72A07"/>
        </w:tc>
        <w:tc>
          <w:tcPr>
            <w:tcW w:w="2245" w:type="dxa"/>
          </w:tcPr>
          <w:p w14:paraId="6B2C9755" w14:textId="77777777" w:rsidR="00B72A07" w:rsidRPr="002F2B7A" w:rsidRDefault="00B72A07" w:rsidP="00B72A07"/>
        </w:tc>
      </w:tr>
      <w:tr w:rsidR="00B72A07" w14:paraId="19842069" w14:textId="77777777" w:rsidTr="00216267">
        <w:trPr>
          <w:jc w:val="center"/>
        </w:trPr>
        <w:tc>
          <w:tcPr>
            <w:tcW w:w="1744" w:type="dxa"/>
          </w:tcPr>
          <w:p w14:paraId="7FD590B8" w14:textId="77777777" w:rsidR="00B72A07" w:rsidRPr="00B25DBC" w:rsidRDefault="00B72A07" w:rsidP="00B72A07"/>
        </w:tc>
        <w:tc>
          <w:tcPr>
            <w:tcW w:w="3054" w:type="dxa"/>
          </w:tcPr>
          <w:p w14:paraId="3F1DE991" w14:textId="77777777" w:rsidR="00B72A07" w:rsidRDefault="00B72A07" w:rsidP="00B72A07"/>
        </w:tc>
        <w:tc>
          <w:tcPr>
            <w:tcW w:w="2245" w:type="dxa"/>
          </w:tcPr>
          <w:p w14:paraId="799629ED" w14:textId="77777777" w:rsidR="00B72A07" w:rsidRDefault="00B72A07" w:rsidP="00B72A07"/>
        </w:tc>
        <w:tc>
          <w:tcPr>
            <w:tcW w:w="2245" w:type="dxa"/>
          </w:tcPr>
          <w:p w14:paraId="10D36987" w14:textId="77777777" w:rsidR="00B72A07" w:rsidRDefault="00B72A07" w:rsidP="00B72A07"/>
        </w:tc>
      </w:tr>
      <w:tr w:rsidR="00B72A07" w14:paraId="175910EF" w14:textId="77777777" w:rsidTr="00216267">
        <w:trPr>
          <w:jc w:val="center"/>
        </w:trPr>
        <w:tc>
          <w:tcPr>
            <w:tcW w:w="1744" w:type="dxa"/>
          </w:tcPr>
          <w:p w14:paraId="7CDC10BE" w14:textId="77777777" w:rsidR="00B72A07" w:rsidRPr="00B25DBC" w:rsidRDefault="00B72A07" w:rsidP="00B72A07"/>
        </w:tc>
        <w:tc>
          <w:tcPr>
            <w:tcW w:w="3054" w:type="dxa"/>
          </w:tcPr>
          <w:p w14:paraId="217B367F" w14:textId="77777777" w:rsidR="00B72A07" w:rsidRDefault="00B72A07" w:rsidP="00B72A07"/>
        </w:tc>
        <w:tc>
          <w:tcPr>
            <w:tcW w:w="2245" w:type="dxa"/>
          </w:tcPr>
          <w:p w14:paraId="0EE66827" w14:textId="77777777" w:rsidR="00B72A07" w:rsidRDefault="00B72A07" w:rsidP="00B72A07"/>
        </w:tc>
        <w:tc>
          <w:tcPr>
            <w:tcW w:w="2245" w:type="dxa"/>
          </w:tcPr>
          <w:p w14:paraId="3836549E" w14:textId="77777777" w:rsidR="00B72A07" w:rsidRDefault="00B72A07" w:rsidP="00B72A07"/>
        </w:tc>
      </w:tr>
      <w:tr w:rsidR="00B72A07" w14:paraId="7DDE0570" w14:textId="77777777" w:rsidTr="00216267">
        <w:trPr>
          <w:jc w:val="center"/>
        </w:trPr>
        <w:tc>
          <w:tcPr>
            <w:tcW w:w="1744" w:type="dxa"/>
          </w:tcPr>
          <w:p w14:paraId="4EEB6B01" w14:textId="77777777" w:rsidR="00B72A07" w:rsidRPr="00B25DBC" w:rsidRDefault="00B72A07" w:rsidP="00B72A07"/>
        </w:tc>
        <w:tc>
          <w:tcPr>
            <w:tcW w:w="3054" w:type="dxa"/>
          </w:tcPr>
          <w:p w14:paraId="3874D876" w14:textId="77777777" w:rsidR="00B72A07" w:rsidRDefault="00B72A07" w:rsidP="00B72A07"/>
        </w:tc>
        <w:tc>
          <w:tcPr>
            <w:tcW w:w="2245" w:type="dxa"/>
          </w:tcPr>
          <w:p w14:paraId="75A0EB33" w14:textId="77777777" w:rsidR="00B72A07" w:rsidRDefault="00B72A07" w:rsidP="00B72A07"/>
        </w:tc>
        <w:tc>
          <w:tcPr>
            <w:tcW w:w="2245" w:type="dxa"/>
          </w:tcPr>
          <w:p w14:paraId="396BF68B" w14:textId="77777777" w:rsidR="00B72A07" w:rsidRDefault="00B72A07" w:rsidP="00B72A07"/>
        </w:tc>
      </w:tr>
    </w:tbl>
    <w:p w14:paraId="5923AC9B" w14:textId="77777777" w:rsidR="00B72A07" w:rsidRPr="00153945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8A1965E" w14:textId="65A8700D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</w:t>
      </w:r>
      <w:r w:rsidRPr="00B817C3">
        <w:rPr>
          <w:rFonts w:cstheme="minorHAnsi"/>
          <w:b/>
          <w:bCs/>
          <w:szCs w:val="20"/>
        </w:rPr>
        <w:t>Gradins :</w:t>
      </w:r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9353A4" w:rsidRPr="000E2C17">
        <w:rPr>
          <w:rFonts w:cstheme="minorHAnsi"/>
          <w:szCs w:val="20"/>
        </w:rPr>
        <w:t>(Contrôle SECT stabilité obligatoire)</w:t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7A1268BD" w14:textId="77777777"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2F491DA3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14:paraId="2302BD2D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Situation :</w:t>
      </w:r>
      <w:r w:rsidR="00B72A07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…………………………………………………………………………………</w:t>
      </w:r>
    </w:p>
    <w:p w14:paraId="3B201B59" w14:textId="3A2A48BA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Surface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…………………………………………………………………………………</w:t>
      </w:r>
      <w:r w:rsidR="0098616C" w:rsidRPr="00BA7C35">
        <w:rPr>
          <w:color w:val="D9D9D9" w:themeColor="background1" w:themeShade="D9"/>
          <w:sz w:val="24"/>
        </w:rPr>
        <w:t>..</w:t>
      </w:r>
    </w:p>
    <w:p w14:paraId="59C6016B" w14:textId="567EAE43" w:rsidR="002F2B7A" w:rsidRDefault="002F2B7A" w:rsidP="002F2B7A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98616C">
        <w:rPr>
          <w:rFonts w:cstheme="minorHAnsi"/>
          <w:szCs w:val="20"/>
        </w:rPr>
        <w:t xml:space="preserve">• Nombre total de places : </w:t>
      </w:r>
      <w:r w:rsidR="00B72A07" w:rsidRPr="0098616C">
        <w:rPr>
          <w:rFonts w:cstheme="minorHAnsi"/>
          <w:szCs w:val="20"/>
        </w:rPr>
        <w:tab/>
      </w:r>
      <w:r w:rsidRPr="0098616C">
        <w:rPr>
          <w:rFonts w:cstheme="minorHAnsi"/>
          <w:szCs w:val="20"/>
        </w:rPr>
        <w:t xml:space="preserve">Assises : </w:t>
      </w:r>
      <w:r w:rsidR="00B72A07" w:rsidRPr="00BA7C35">
        <w:rPr>
          <w:color w:val="D9D9D9" w:themeColor="background1" w:themeShade="D9"/>
          <w:sz w:val="24"/>
        </w:rPr>
        <w:t xml:space="preserve">………………………… </w:t>
      </w:r>
      <w:r w:rsidRPr="0098616C">
        <w:rPr>
          <w:rFonts w:cstheme="minorHAnsi"/>
          <w:szCs w:val="20"/>
        </w:rPr>
        <w:t>Debout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..</w:t>
      </w:r>
    </w:p>
    <w:p w14:paraId="54F0347A" w14:textId="6C3E4C54" w:rsidR="00E1673B" w:rsidRPr="00E1673B" w:rsidRDefault="00E1673B" w:rsidP="00ED3845">
      <w:pPr>
        <w:pStyle w:val="Paragraphedeliste"/>
        <w:numPr>
          <w:ilvl w:val="0"/>
          <w:numId w:val="13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181" w:hanging="113"/>
        <w:rPr>
          <w:rFonts w:cstheme="minorHAnsi"/>
          <w:szCs w:val="20"/>
        </w:rPr>
      </w:pPr>
      <w:r>
        <w:rPr>
          <w:rFonts w:cstheme="minorHAnsi"/>
          <w:szCs w:val="20"/>
        </w:rPr>
        <w:t>Nombre d’issue</w:t>
      </w:r>
      <w:r w:rsidR="00F93FE5">
        <w:rPr>
          <w:rFonts w:cstheme="minorHAnsi"/>
          <w:szCs w:val="20"/>
        </w:rPr>
        <w:t>s</w:t>
      </w:r>
      <w:r w:rsidR="00ED3845">
        <w:rPr>
          <w:rFonts w:cstheme="minorHAnsi"/>
          <w:szCs w:val="20"/>
        </w:rPr>
        <w:t xml:space="preserve"> : </w:t>
      </w:r>
      <w:r w:rsidR="00ED3845" w:rsidRPr="00BA7C35">
        <w:rPr>
          <w:rFonts w:cstheme="minorHAnsi"/>
          <w:color w:val="D9D9D9" w:themeColor="background1" w:themeShade="D9"/>
          <w:szCs w:val="20"/>
        </w:rPr>
        <w:tab/>
      </w:r>
    </w:p>
    <w:p w14:paraId="1C3148C7" w14:textId="77777777"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p w14:paraId="29C1CB24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b/>
          <w:bCs/>
          <w:szCs w:val="20"/>
        </w:rPr>
        <w:t xml:space="preserve">D. Bâtiments en dur utilisés : </w:t>
      </w:r>
      <w:r w:rsidR="00B72A07">
        <w:rPr>
          <w:rFonts w:cstheme="minorHAnsi"/>
          <w:b/>
          <w:bCs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0A9AFD8C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  <w:r w:rsidRPr="00153945">
        <w:rPr>
          <w:rFonts w:cstheme="minorHAnsi"/>
          <w:i/>
          <w:iCs/>
          <w:szCs w:val="20"/>
        </w:rPr>
        <w:t>Attention, s’il y a plusieurs bâtiments concernés, fournir les renseignements pour chaque bâtiment ou salle accessible au public.</w:t>
      </w:r>
    </w:p>
    <w:p w14:paraId="76FD92B0" w14:textId="77777777"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78F157EE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14:paraId="5DC7382D" w14:textId="406DA8CD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</w:t>
      </w:r>
      <w:r w:rsidRPr="0098616C">
        <w:rPr>
          <w:rFonts w:cstheme="minorHAnsi"/>
          <w:szCs w:val="20"/>
        </w:rPr>
        <w:t>Situation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</w:t>
      </w:r>
    </w:p>
    <w:p w14:paraId="580F2CE7" w14:textId="77777777" w:rsidR="00B72A07" w:rsidRPr="0098616C" w:rsidRDefault="002F2B7A" w:rsidP="00B72A07">
      <w:pPr>
        <w:spacing w:after="0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Téléphone de la personne responsable (concierge)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……………………..</w:t>
      </w:r>
    </w:p>
    <w:p w14:paraId="593A6D50" w14:textId="49F19BCF" w:rsidR="002F2B7A" w:rsidRPr="0098616C" w:rsidRDefault="002F2B7A" w:rsidP="00B72A07">
      <w:pPr>
        <w:spacing w:after="0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Surface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</w:t>
      </w:r>
    </w:p>
    <w:p w14:paraId="31807646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 xml:space="preserve">• Nombre total de places : </w:t>
      </w:r>
      <w:r w:rsidR="00B72A07" w:rsidRPr="0098616C">
        <w:rPr>
          <w:rFonts w:cstheme="minorHAnsi"/>
          <w:szCs w:val="20"/>
        </w:rPr>
        <w:tab/>
      </w:r>
      <w:r w:rsidRPr="0098616C">
        <w:rPr>
          <w:rFonts w:cstheme="minorHAnsi"/>
          <w:szCs w:val="20"/>
        </w:rPr>
        <w:t xml:space="preserve">Assises : </w:t>
      </w:r>
      <w:r w:rsidR="00B72A07" w:rsidRPr="00BA7C35">
        <w:rPr>
          <w:color w:val="D9D9D9" w:themeColor="background1" w:themeShade="D9"/>
          <w:sz w:val="24"/>
        </w:rPr>
        <w:t xml:space="preserve">………………………… </w:t>
      </w:r>
      <w:r w:rsidR="00B72A07" w:rsidRPr="0098616C">
        <w:rPr>
          <w:rFonts w:cstheme="minorHAnsi"/>
          <w:szCs w:val="20"/>
        </w:rPr>
        <w:t xml:space="preserve">Debout :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..</w:t>
      </w:r>
    </w:p>
    <w:p w14:paraId="4CD78459" w14:textId="4D019608" w:rsidR="00B72A07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 xml:space="preserve">• Gradins : </w:t>
      </w:r>
      <w:r w:rsidR="00B72A07" w:rsidRPr="0098616C">
        <w:rPr>
          <w:rFonts w:cstheme="minorHAnsi"/>
          <w:szCs w:val="20"/>
        </w:rPr>
        <w:tab/>
      </w:r>
      <w:r w:rsidRPr="0098616C">
        <w:rPr>
          <w:rFonts w:ascii="MS Gothic" w:eastAsia="MS Gothic" w:hAnsi="MS Gothic" w:cs="MS Gothic" w:hint="eastAsia"/>
          <w:szCs w:val="20"/>
        </w:rPr>
        <w:t>❍</w:t>
      </w:r>
      <w:r w:rsidRPr="0098616C">
        <w:rPr>
          <w:rFonts w:eastAsia="ZapfDingbatsStd" w:cstheme="minorHAnsi"/>
          <w:szCs w:val="20"/>
        </w:rPr>
        <w:t xml:space="preserve"> </w:t>
      </w:r>
      <w:r w:rsidRPr="0098616C">
        <w:rPr>
          <w:rFonts w:cstheme="minorHAnsi"/>
          <w:szCs w:val="20"/>
        </w:rPr>
        <w:t xml:space="preserve">OUI </w:t>
      </w:r>
      <w:bookmarkStart w:id="3" w:name="_Hlk132265400"/>
      <w:r w:rsidR="00B72A07" w:rsidRPr="0098616C">
        <w:rPr>
          <w:rFonts w:cstheme="minorHAnsi"/>
          <w:szCs w:val="20"/>
        </w:rPr>
        <w:tab/>
      </w:r>
      <w:r w:rsidR="00BE48FF" w:rsidRPr="000E2C17">
        <w:rPr>
          <w:rFonts w:cstheme="minorHAnsi"/>
          <w:szCs w:val="20"/>
        </w:rPr>
        <w:t xml:space="preserve">(Contrôle SECT </w:t>
      </w:r>
      <w:r w:rsidR="000E2C17" w:rsidRPr="000E2C17">
        <w:rPr>
          <w:rFonts w:cstheme="minorHAnsi"/>
          <w:szCs w:val="20"/>
        </w:rPr>
        <w:t xml:space="preserve">stabilité </w:t>
      </w:r>
      <w:r w:rsidR="00BE48FF" w:rsidRPr="000E2C17">
        <w:rPr>
          <w:rFonts w:cstheme="minorHAnsi"/>
          <w:szCs w:val="20"/>
        </w:rPr>
        <w:t>obligatoire)</w:t>
      </w:r>
      <w:bookmarkEnd w:id="3"/>
      <w:r w:rsidR="00B72A07" w:rsidRPr="0098616C">
        <w:rPr>
          <w:rFonts w:cstheme="minorHAnsi"/>
          <w:szCs w:val="20"/>
        </w:rPr>
        <w:tab/>
      </w:r>
      <w:r w:rsidRPr="0098616C">
        <w:rPr>
          <w:rFonts w:ascii="MS Gothic" w:eastAsia="MS Gothic" w:hAnsi="MS Gothic" w:cs="MS Gothic" w:hint="eastAsia"/>
          <w:szCs w:val="20"/>
        </w:rPr>
        <w:t>❍</w:t>
      </w:r>
      <w:r w:rsidRPr="0098616C">
        <w:rPr>
          <w:rFonts w:eastAsia="ZapfDingbatsStd" w:cstheme="minorHAnsi"/>
          <w:szCs w:val="20"/>
        </w:rPr>
        <w:t xml:space="preserve"> </w:t>
      </w:r>
      <w:r w:rsidRPr="0098616C">
        <w:rPr>
          <w:rFonts w:cstheme="minorHAnsi"/>
          <w:szCs w:val="20"/>
        </w:rPr>
        <w:t>NON</w:t>
      </w:r>
    </w:p>
    <w:p w14:paraId="02FD1DA8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Si OUI :</w:t>
      </w:r>
    </w:p>
    <w:p w14:paraId="436768E8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Situation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…………………………………………………………………………………</w:t>
      </w:r>
    </w:p>
    <w:p w14:paraId="713072EF" w14:textId="77777777" w:rsidR="002F2B7A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>• Surface 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……………………………………………………………………………………</w:t>
      </w:r>
    </w:p>
    <w:p w14:paraId="68D5D1D0" w14:textId="3A262302" w:rsidR="00B72A07" w:rsidRPr="0098616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98616C">
        <w:rPr>
          <w:rFonts w:cstheme="minorHAnsi"/>
          <w:szCs w:val="20"/>
        </w:rPr>
        <w:t xml:space="preserve">• Nombre total de places : </w:t>
      </w:r>
      <w:r w:rsidR="00B72A07" w:rsidRPr="0098616C">
        <w:rPr>
          <w:rFonts w:cstheme="minorHAnsi"/>
          <w:szCs w:val="20"/>
        </w:rPr>
        <w:tab/>
        <w:t xml:space="preserve">Assises : </w:t>
      </w:r>
      <w:r w:rsidR="00B72A07" w:rsidRPr="00BA7C35">
        <w:rPr>
          <w:color w:val="D9D9D9" w:themeColor="background1" w:themeShade="D9"/>
          <w:sz w:val="24"/>
        </w:rPr>
        <w:t xml:space="preserve">………………………… </w:t>
      </w:r>
      <w:r w:rsidR="00B72A07" w:rsidRPr="0098616C">
        <w:rPr>
          <w:rFonts w:cstheme="minorHAnsi"/>
          <w:szCs w:val="20"/>
        </w:rPr>
        <w:t xml:space="preserve">Debout : </w:t>
      </w:r>
      <w:r w:rsidR="00B72A07" w:rsidRPr="00BA7C35">
        <w:rPr>
          <w:color w:val="D9D9D9" w:themeColor="background1" w:themeShade="D9"/>
          <w:sz w:val="24"/>
        </w:rPr>
        <w:t>…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….</w:t>
      </w:r>
      <w:proofErr w:type="gramEnd"/>
      <w:r w:rsidR="00B72A07" w:rsidRPr="00BA7C35">
        <w:rPr>
          <w:color w:val="D9D9D9" w:themeColor="background1" w:themeShade="D9"/>
          <w:sz w:val="24"/>
        </w:rPr>
        <w:t>.…………..</w:t>
      </w:r>
    </w:p>
    <w:p w14:paraId="6DDF014F" w14:textId="77777777" w:rsidR="002F2B7A" w:rsidRPr="00153945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153945">
        <w:t>4. Risques</w:t>
      </w:r>
    </w:p>
    <w:p w14:paraId="50176074" w14:textId="77777777" w:rsidR="00943766" w:rsidRDefault="00943766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0"/>
        </w:rPr>
      </w:pPr>
    </w:p>
    <w:p w14:paraId="496C3B10" w14:textId="6A36B700" w:rsidR="00B72A07" w:rsidRPr="005344F8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C92504">
        <w:rPr>
          <w:rFonts w:ascii="MS Gothic" w:eastAsia="MS Gothic" w:hAnsi="MS Gothic" w:cs="MS Gothic" w:hint="eastAsia"/>
          <w:sz w:val="24"/>
          <w:szCs w:val="20"/>
        </w:rPr>
        <w:t>❍</w:t>
      </w:r>
      <w:r w:rsidRPr="00C92504">
        <w:rPr>
          <w:rFonts w:eastAsia="ZapfDingbatsStd" w:cstheme="minorHAnsi"/>
          <w:sz w:val="24"/>
          <w:szCs w:val="20"/>
        </w:rPr>
        <w:t xml:space="preserve"> </w:t>
      </w:r>
      <w:r w:rsidRPr="00C92504">
        <w:rPr>
          <w:rFonts w:cstheme="minorHAnsi"/>
          <w:b/>
          <w:bCs/>
          <w:sz w:val="24"/>
          <w:szCs w:val="20"/>
        </w:rPr>
        <w:t>TYPE DE RISQUES POSSIBLES</w:t>
      </w:r>
    </w:p>
    <w:p w14:paraId="5822A7D5" w14:textId="77777777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Violence</w:t>
      </w:r>
    </w:p>
    <w:p w14:paraId="448D7A1C" w14:textId="77777777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Bousculade</w:t>
      </w:r>
    </w:p>
    <w:p w14:paraId="029254F3" w14:textId="77777777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urpopulation</w:t>
      </w:r>
    </w:p>
    <w:p w14:paraId="42D19A69" w14:textId="77777777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Mouvements de panique</w:t>
      </w:r>
    </w:p>
    <w:p w14:paraId="7E1D8775" w14:textId="77777777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Présence de substances psychotropes (agissant sur le système nerveux, sur l’humeur…)</w:t>
      </w:r>
    </w:p>
    <w:p w14:paraId="4DE29820" w14:textId="1F1CE64B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="0098616C" w:rsidRPr="00153945">
        <w:rPr>
          <w:rFonts w:cstheme="minorHAnsi"/>
          <w:szCs w:val="20"/>
        </w:rPr>
        <w:t>Autres:</w:t>
      </w:r>
      <w:r w:rsidR="00B72A07" w:rsidRPr="0098616C">
        <w:rPr>
          <w:rFonts w:cstheme="minorHAnsi"/>
          <w:szCs w:val="20"/>
        </w:rPr>
        <w:t xml:space="preserve"> </w:t>
      </w:r>
      <w:r w:rsidR="00B72A07" w:rsidRPr="00BA7C35">
        <w:rPr>
          <w:color w:val="D9D9D9" w:themeColor="background1" w:themeShade="D9"/>
          <w:sz w:val="24"/>
        </w:rPr>
        <w:t>………………………</w:t>
      </w:r>
      <w:proofErr w:type="gramStart"/>
      <w:r w:rsidR="00B72A07" w:rsidRPr="00BA7C35">
        <w:rPr>
          <w:color w:val="D9D9D9" w:themeColor="background1" w:themeShade="D9"/>
          <w:sz w:val="24"/>
        </w:rPr>
        <w:t>…..</w:t>
      </w:r>
      <w:proofErr w:type="gramEnd"/>
      <w:r w:rsidR="00B72A07" w:rsidRPr="00BA7C35">
        <w:rPr>
          <w:color w:val="D9D9D9" w:themeColor="background1" w:themeShade="D9"/>
          <w:sz w:val="24"/>
        </w:rPr>
        <w:t>……………………………………………………………………………………….</w:t>
      </w:r>
    </w:p>
    <w:p w14:paraId="08F2F0F3" w14:textId="77777777"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14:paraId="3851D5E1" w14:textId="4DE910FF" w:rsidR="00B72A07" w:rsidRPr="005344F8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C92504">
        <w:rPr>
          <w:rFonts w:ascii="MS Gothic" w:eastAsia="MS Gothic" w:hAnsi="MS Gothic" w:cs="MS Gothic" w:hint="eastAsia"/>
          <w:sz w:val="24"/>
          <w:szCs w:val="20"/>
        </w:rPr>
        <w:t>❍</w:t>
      </w:r>
      <w:r w:rsidRPr="00C92504">
        <w:rPr>
          <w:rFonts w:eastAsia="ZapfDingbatsStd" w:cstheme="minorHAnsi"/>
          <w:sz w:val="24"/>
          <w:szCs w:val="20"/>
        </w:rPr>
        <w:t xml:space="preserve"> </w:t>
      </w:r>
      <w:r w:rsidRPr="00C92504">
        <w:rPr>
          <w:rFonts w:cstheme="minorHAnsi"/>
          <w:b/>
          <w:bCs/>
          <w:sz w:val="24"/>
          <w:szCs w:val="20"/>
        </w:rPr>
        <w:t>FACTEURS POUVANT ENGENDRER UN RISQUE SPÉCIFIQUE</w:t>
      </w:r>
    </w:p>
    <w:p w14:paraId="3686FBB8" w14:textId="4C7953E8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Fête foraine (attraction à grande vélocité</w:t>
      </w:r>
      <w:r w:rsidR="00216267" w:rsidRPr="00153945">
        <w:rPr>
          <w:rFonts w:cstheme="minorHAnsi"/>
          <w:szCs w:val="20"/>
        </w:rPr>
        <w:t>):</w:t>
      </w:r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737399A8" w14:textId="22A55F41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Divertissements actifs ou </w:t>
      </w:r>
      <w:r w:rsidR="00216267" w:rsidRPr="00153945">
        <w:rPr>
          <w:rFonts w:cstheme="minorHAnsi"/>
          <w:szCs w:val="20"/>
        </w:rPr>
        <w:t>extrêmes:</w:t>
      </w:r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="002D507E">
        <w:rPr>
          <w:rFonts w:cstheme="minorHAnsi"/>
          <w:szCs w:val="20"/>
        </w:rPr>
        <w:t xml:space="preserve">              </w:t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34DABDBD" w14:textId="3F48E6C7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Aires de jeux temporaires pour </w:t>
      </w:r>
      <w:r w:rsidR="00216267" w:rsidRPr="00153945">
        <w:rPr>
          <w:rFonts w:cstheme="minorHAnsi"/>
          <w:szCs w:val="20"/>
        </w:rPr>
        <w:t>enfants:</w:t>
      </w:r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46ADD14E" w14:textId="61452BC4" w:rsidR="002F2B7A" w:rsidRPr="00153945" w:rsidRDefault="002F2B7A" w:rsidP="002D507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="00216267" w:rsidRPr="00153945">
        <w:rPr>
          <w:rFonts w:cstheme="minorHAnsi"/>
          <w:szCs w:val="20"/>
        </w:rPr>
        <w:t>Montgolfières</w:t>
      </w:r>
      <w:r w:rsidR="002D507E">
        <w:rPr>
          <w:rFonts w:cstheme="minorHAnsi"/>
          <w:szCs w:val="20"/>
        </w:rPr>
        <w:t xml:space="preserve"> /</w:t>
      </w:r>
      <w:r w:rsidR="002F2606">
        <w:rPr>
          <w:rFonts w:cstheme="minorHAnsi"/>
          <w:szCs w:val="20"/>
        </w:rPr>
        <w:t xml:space="preserve"> </w:t>
      </w:r>
      <w:r w:rsidR="002F2606" w:rsidRPr="00153945">
        <w:rPr>
          <w:rFonts w:ascii="MS Gothic" w:eastAsia="MS Gothic" w:hAnsi="MS Gothic" w:cs="MS Gothic" w:hint="eastAsia"/>
          <w:szCs w:val="20"/>
        </w:rPr>
        <w:t>❍</w:t>
      </w:r>
      <w:r w:rsidR="002F2606" w:rsidRPr="002F2606">
        <w:rPr>
          <w:rFonts w:ascii="Calibri Light" w:eastAsia="MS Gothic" w:hAnsi="Calibri Light" w:cs="Calibri Light"/>
          <w:sz w:val="24"/>
          <w:szCs w:val="24"/>
        </w:rPr>
        <w:t>Ballon</w:t>
      </w:r>
      <w:r w:rsidR="002F2606">
        <w:rPr>
          <w:rFonts w:ascii="Calibri Light" w:hAnsi="Calibri Light" w:cs="Calibri Light"/>
          <w:sz w:val="24"/>
          <w:szCs w:val="24"/>
        </w:rPr>
        <w:t xml:space="preserve">: </w:t>
      </w:r>
      <w:r w:rsidR="002D507E">
        <w:rPr>
          <w:rFonts w:cstheme="minorHAnsi"/>
          <w:szCs w:val="20"/>
        </w:rPr>
        <w:tab/>
      </w:r>
      <w:r w:rsidR="002D507E">
        <w:rPr>
          <w:rFonts w:cstheme="minorHAnsi"/>
          <w:szCs w:val="20"/>
        </w:rPr>
        <w:tab/>
      </w:r>
      <w:r w:rsidR="002D507E">
        <w:rPr>
          <w:rFonts w:cstheme="minorHAnsi"/>
          <w:szCs w:val="20"/>
        </w:rPr>
        <w:tab/>
      </w:r>
      <w:r w:rsidR="000A19A0">
        <w:rPr>
          <w:rFonts w:cstheme="minorHAnsi"/>
          <w:szCs w:val="20"/>
        </w:rPr>
        <w:t xml:space="preserve">              </w:t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1543686B" w14:textId="73E3125C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bookmarkStart w:id="4" w:name="_Hlk130459274"/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Usage de </w:t>
      </w:r>
      <w:r w:rsidR="00216267" w:rsidRPr="00153945">
        <w:rPr>
          <w:rFonts w:cstheme="minorHAnsi"/>
          <w:szCs w:val="20"/>
        </w:rPr>
        <w:t>drones:</w:t>
      </w:r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bookmarkEnd w:id="4"/>
    <w:p w14:paraId="462CDBBF" w14:textId="77777777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Pour le contrôle de la manifestation</w:t>
      </w:r>
    </w:p>
    <w:p w14:paraId="65B8D50C" w14:textId="77777777" w:rsidR="002D507E" w:rsidRDefault="002F2B7A" w:rsidP="002D507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’il s’agit d’une manifestation dont l’essence est l’usage de drones</w:t>
      </w:r>
    </w:p>
    <w:p w14:paraId="4F3AD918" w14:textId="5497FC59" w:rsidR="002F2B7A" w:rsidRPr="00153945" w:rsidRDefault="002F2B7A" w:rsidP="002D507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i un drone est utilisé pour mettre en valeur ou agrémenter l’événement (p. ex., retransmission d’images aériennes</w:t>
      </w:r>
      <w:r w:rsidR="00B72A07">
        <w:rPr>
          <w:rFonts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ur écran géant)</w:t>
      </w:r>
    </w:p>
    <w:p w14:paraId="710AD013" w14:textId="018B5E10" w:rsidR="00832726" w:rsidRPr="00832726" w:rsidRDefault="00832726" w:rsidP="0083272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lastRenderedPageBreak/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Usage de </w:t>
      </w:r>
      <w:r>
        <w:rPr>
          <w:rFonts w:cstheme="minorHAnsi"/>
          <w:szCs w:val="20"/>
        </w:rPr>
        <w:t>fumigènes / Canon à fumée</w:t>
      </w:r>
      <w:r w:rsidRPr="00153945">
        <w:rPr>
          <w:rFonts w:cstheme="minorHAnsi"/>
          <w:szCs w:val="20"/>
        </w:rPr>
        <w:t xml:space="preserve">: 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1FA75D37" w14:textId="52A72387" w:rsidR="002F2B7A" w:rsidRDefault="002F2B7A" w:rsidP="00B72A07">
      <w:pPr>
        <w:autoSpaceDE w:val="0"/>
        <w:autoSpaceDN w:val="0"/>
        <w:adjustRightInd w:val="0"/>
        <w:spacing w:after="0" w:line="240" w:lineRule="auto"/>
        <w:ind w:left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Écran </w:t>
      </w:r>
      <w:r w:rsidR="005344F8" w:rsidRPr="00153945">
        <w:rPr>
          <w:rFonts w:eastAsia="ZapfDingbatsStd" w:cstheme="minorHAnsi"/>
          <w:szCs w:val="20"/>
        </w:rPr>
        <w:t>géant:</w:t>
      </w:r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14:paraId="75930B0E" w14:textId="79A00CEA" w:rsidR="00916B31" w:rsidRPr="00153945" w:rsidRDefault="00916B31" w:rsidP="00916B31">
      <w:pPr>
        <w:autoSpaceDE w:val="0"/>
        <w:autoSpaceDN w:val="0"/>
        <w:adjustRightInd w:val="0"/>
        <w:spacing w:after="0" w:line="240" w:lineRule="auto"/>
        <w:ind w:left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>
        <w:rPr>
          <w:rFonts w:eastAsia="ZapfDingbatsStd" w:cstheme="minorHAnsi"/>
          <w:szCs w:val="20"/>
        </w:rPr>
        <w:t>Installations électriques temporaires</w:t>
      </w:r>
      <w:r w:rsidRPr="00153945">
        <w:rPr>
          <w:rFonts w:eastAsia="ZapfDingbatsStd" w:cstheme="minorHAnsi"/>
          <w:szCs w:val="20"/>
        </w:rPr>
        <w:t xml:space="preserve">: </w:t>
      </w:r>
      <w:r>
        <w:rPr>
          <w:rFonts w:eastAsia="ZapfDingbatsStd" w:cstheme="minorHAnsi"/>
          <w:szCs w:val="20"/>
        </w:rPr>
        <w:tab/>
      </w:r>
      <w:r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>
        <w:rPr>
          <w:rFonts w:eastAsia="ZapfDingbatsStd" w:cstheme="minorHAnsi"/>
          <w:szCs w:val="20"/>
        </w:rPr>
        <w:tab/>
      </w:r>
      <w:r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14:paraId="72AFC53E" w14:textId="6393B7E1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Présence de </w:t>
      </w:r>
      <w:r w:rsidR="005344F8" w:rsidRPr="00153945">
        <w:rPr>
          <w:rFonts w:eastAsia="ZapfDingbatsStd" w:cstheme="minorHAnsi"/>
          <w:szCs w:val="20"/>
        </w:rPr>
        <w:t>VIP:</w:t>
      </w:r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14:paraId="5C2ED98D" w14:textId="2CF98F2F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Armes à </w:t>
      </w:r>
      <w:r w:rsidR="005344F8" w:rsidRPr="00153945">
        <w:rPr>
          <w:rFonts w:eastAsia="ZapfDingbatsStd" w:cstheme="minorHAnsi"/>
          <w:szCs w:val="20"/>
        </w:rPr>
        <w:t>feu:</w:t>
      </w:r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14:paraId="0C5CE425" w14:textId="233F0F45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Présence d’animaux (préciser</w:t>
      </w:r>
      <w:r w:rsidR="005344F8" w:rsidRPr="00153945">
        <w:rPr>
          <w:rFonts w:eastAsia="ZapfDingbatsStd" w:cstheme="minorHAnsi"/>
          <w:szCs w:val="20"/>
        </w:rPr>
        <w:t>):</w:t>
      </w:r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14:paraId="62A924D3" w14:textId="4D076756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Débit de boissons </w:t>
      </w:r>
      <w:r w:rsidR="005344F8" w:rsidRPr="00153945">
        <w:rPr>
          <w:rFonts w:eastAsia="ZapfDingbatsStd" w:cstheme="minorHAnsi"/>
          <w:szCs w:val="20"/>
        </w:rPr>
        <w:t>alcoolisées:</w:t>
      </w:r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14:paraId="0DF69423" w14:textId="0FC2C5C5"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="005344F8" w:rsidRPr="00153945">
        <w:rPr>
          <w:rFonts w:eastAsia="ZapfDingbatsStd" w:cstheme="minorHAnsi"/>
          <w:szCs w:val="20"/>
        </w:rPr>
        <w:t>Restauration:</w:t>
      </w:r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14:paraId="479DC241" w14:textId="3AB49706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1416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 xml:space="preserve">Si OUI : </w:t>
      </w:r>
      <w:r w:rsidRPr="005344F8">
        <w:rPr>
          <w:rFonts w:eastAsia="ZapfDingbatsStd" w:cstheme="minorHAnsi"/>
          <w:szCs w:val="20"/>
        </w:rPr>
        <w:t>préciser pour chaque point la localisation et le type d’énergie utilisée (électricité, gaz, charbon de bois</w:t>
      </w:r>
      <w:r w:rsidR="00DF747B">
        <w:rPr>
          <w:rFonts w:eastAsia="ZapfDingbatsStd" w:cstheme="minorHAnsi"/>
          <w:szCs w:val="20"/>
        </w:rPr>
        <w:t>, friteuse, bac à huile</w:t>
      </w:r>
      <w:r w:rsidRPr="005344F8">
        <w:rPr>
          <w:rFonts w:eastAsia="ZapfDingbatsStd" w:cstheme="minorHAnsi"/>
          <w:szCs w:val="20"/>
        </w:rPr>
        <w:t>…) :</w:t>
      </w:r>
      <w:r w:rsidR="00B817C3" w:rsidRPr="005344F8">
        <w:rPr>
          <w:sz w:val="24"/>
        </w:rPr>
        <w:t xml:space="preserve"> </w:t>
      </w:r>
      <w:r w:rsidR="00B817C3" w:rsidRPr="00BA7C35">
        <w:rPr>
          <w:color w:val="D9D9D9" w:themeColor="background1" w:themeShade="D9"/>
          <w:sz w:val="24"/>
        </w:rPr>
        <w:t>………………………………………………………………</w:t>
      </w:r>
      <w:r w:rsidR="00943766" w:rsidRPr="00BA7C35">
        <w:rPr>
          <w:color w:val="D9D9D9" w:themeColor="background1" w:themeShade="D9"/>
          <w:sz w:val="24"/>
        </w:rPr>
        <w:t>……………………</w:t>
      </w:r>
      <w:proofErr w:type="gramStart"/>
      <w:r w:rsidR="00943766" w:rsidRPr="00BA7C35">
        <w:rPr>
          <w:color w:val="D9D9D9" w:themeColor="background1" w:themeShade="D9"/>
          <w:sz w:val="24"/>
        </w:rPr>
        <w:t>…….</w:t>
      </w:r>
      <w:proofErr w:type="gramEnd"/>
      <w:r w:rsidR="00943766" w:rsidRPr="00BA7C35">
        <w:rPr>
          <w:color w:val="D9D9D9" w:themeColor="background1" w:themeShade="D9"/>
          <w:sz w:val="24"/>
        </w:rPr>
        <w:t>.</w:t>
      </w:r>
    </w:p>
    <w:p w14:paraId="0A3212A8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 xml:space="preserve">• Moyens de chauffage : </w:t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OUI </w:t>
      </w:r>
      <w:r w:rsidR="00B72A07" w:rsidRPr="005344F8">
        <w:rPr>
          <w:rFonts w:eastAsia="ZapfDingbatsStd" w:cstheme="minorHAnsi"/>
          <w:szCs w:val="20"/>
        </w:rPr>
        <w:tab/>
      </w:r>
      <w:r w:rsidR="00B72A07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NON</w:t>
      </w:r>
    </w:p>
    <w:p w14:paraId="3E025EBE" w14:textId="08E3B0EB" w:rsidR="002F2B7A" w:rsidRDefault="0052247B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sz w:val="24"/>
        </w:rPr>
      </w:pPr>
      <w:r w:rsidRPr="005344F8">
        <w:rPr>
          <w:rFonts w:eastAsia="ZapfDingbatsStd" w:cstheme="minorHAnsi"/>
          <w:szCs w:val="20"/>
        </w:rPr>
        <w:t xml:space="preserve">Si OUI : préciser </w:t>
      </w:r>
      <w:proofErr w:type="gramStart"/>
      <w:r w:rsidRPr="00BA7C35">
        <w:rPr>
          <w:color w:val="D9D9D9" w:themeColor="background1" w:themeShade="D9"/>
          <w:sz w:val="24"/>
        </w:rPr>
        <w:t>…….</w:t>
      </w:r>
      <w:proofErr w:type="gramEnd"/>
      <w:r w:rsidRPr="00BA7C35">
        <w:rPr>
          <w:color w:val="D9D9D9" w:themeColor="background1" w:themeShade="D9"/>
          <w:sz w:val="24"/>
        </w:rPr>
        <w:t>.………………………………………………………………………</w:t>
      </w:r>
      <w:bookmarkStart w:id="5" w:name="_Hlk120631078"/>
      <w:r w:rsidRPr="00BA7C35">
        <w:rPr>
          <w:color w:val="D9D9D9" w:themeColor="background1" w:themeShade="D9"/>
          <w:sz w:val="24"/>
        </w:rPr>
        <w:t>…………………</w:t>
      </w:r>
      <w:bookmarkEnd w:id="5"/>
    </w:p>
    <w:p w14:paraId="2206CE7C" w14:textId="49514F4F" w:rsidR="006C5BFB" w:rsidRPr="005344F8" w:rsidRDefault="006C5BFB" w:rsidP="006C5BFB">
      <w:pPr>
        <w:autoSpaceDE w:val="0"/>
        <w:autoSpaceDN w:val="0"/>
        <w:adjustRightInd w:val="0"/>
        <w:spacing w:after="0" w:line="240" w:lineRule="auto"/>
        <w:ind w:left="708" w:firstLine="1"/>
        <w:rPr>
          <w:rFonts w:eastAsia="ZapfDingbatsStd" w:cstheme="minorHAnsi"/>
          <w:szCs w:val="20"/>
        </w:rPr>
      </w:pP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>
        <w:rPr>
          <w:rFonts w:eastAsia="ZapfDingbatsStd" w:cstheme="minorHAnsi"/>
          <w:szCs w:val="20"/>
        </w:rPr>
        <w:t>Food Truck</w:t>
      </w:r>
      <w:r w:rsidR="00DB6A80">
        <w:rPr>
          <w:rFonts w:eastAsia="ZapfDingbatsStd" w:cstheme="minorHAnsi"/>
          <w:szCs w:val="20"/>
        </w:rPr>
        <w:t xml:space="preserve"> (</w:t>
      </w:r>
      <w:r w:rsidR="006A6200">
        <w:rPr>
          <w:rFonts w:eastAsia="ZapfDingbatsStd" w:cstheme="minorHAnsi"/>
          <w:szCs w:val="20"/>
        </w:rPr>
        <w:t>Rapport de contrôle</w:t>
      </w:r>
      <w:r w:rsidR="00DB6A80">
        <w:rPr>
          <w:rFonts w:eastAsia="ZapfDingbatsStd" w:cstheme="minorHAnsi"/>
          <w:szCs w:val="20"/>
        </w:rPr>
        <w:t xml:space="preserve"> </w:t>
      </w:r>
      <w:r w:rsidR="000E2C17">
        <w:rPr>
          <w:rFonts w:eastAsia="ZapfDingbatsStd" w:cstheme="minorHAnsi"/>
          <w:szCs w:val="20"/>
        </w:rPr>
        <w:t xml:space="preserve">SECT </w:t>
      </w:r>
      <w:r w:rsidR="00DB6A80">
        <w:rPr>
          <w:rFonts w:eastAsia="ZapfDingbatsStd" w:cstheme="minorHAnsi"/>
          <w:szCs w:val="20"/>
        </w:rPr>
        <w:t>gaz</w:t>
      </w:r>
      <w:r w:rsidR="006A6200">
        <w:rPr>
          <w:rFonts w:eastAsia="ZapfDingbatsStd" w:cstheme="minorHAnsi"/>
          <w:szCs w:val="20"/>
        </w:rPr>
        <w:t xml:space="preserve"> à fournir</w:t>
      </w:r>
      <w:r w:rsidR="00DB6A80">
        <w:rPr>
          <w:rFonts w:eastAsia="ZapfDingbatsStd" w:cstheme="minorHAnsi"/>
          <w:szCs w:val="20"/>
        </w:rPr>
        <w:t>)</w:t>
      </w:r>
    </w:p>
    <w:p w14:paraId="7BF98333" w14:textId="42662BF9" w:rsidR="002F2B7A" w:rsidRPr="005344F8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Usage d’engins </w:t>
      </w:r>
      <w:r w:rsidR="005344F8" w:rsidRPr="005344F8">
        <w:rPr>
          <w:rFonts w:eastAsia="ZapfDingbatsStd" w:cstheme="minorHAnsi"/>
          <w:szCs w:val="20"/>
        </w:rPr>
        <w:t>pyrotechniques:</w:t>
      </w:r>
      <w:r w:rsidRPr="005344F8">
        <w:rPr>
          <w:rFonts w:eastAsia="ZapfDingbatsStd" w:cstheme="minorHAnsi"/>
          <w:szCs w:val="20"/>
        </w:rPr>
        <w:t xml:space="preserve"> </w:t>
      </w:r>
      <w:r w:rsidR="00B72A07" w:rsidRPr="005344F8">
        <w:rPr>
          <w:rFonts w:eastAsia="ZapfDingbatsStd" w:cstheme="minorHAnsi"/>
          <w:szCs w:val="20"/>
        </w:rPr>
        <w:tab/>
      </w:r>
      <w:r w:rsidR="00B72A07" w:rsidRPr="005344F8">
        <w:rPr>
          <w:rFonts w:eastAsia="ZapfDingbatsStd" w:cstheme="minorHAnsi"/>
          <w:szCs w:val="20"/>
        </w:rPr>
        <w:tab/>
      </w:r>
      <w:r w:rsidR="00B72A07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OUI </w:t>
      </w:r>
      <w:r w:rsidR="00B72A07" w:rsidRPr="005344F8">
        <w:rPr>
          <w:rFonts w:eastAsia="ZapfDingbatsStd" w:cstheme="minorHAnsi"/>
          <w:szCs w:val="20"/>
        </w:rPr>
        <w:tab/>
      </w:r>
      <w:r w:rsidR="00B72A07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NON</w:t>
      </w:r>
    </w:p>
    <w:p w14:paraId="2E2B361D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 xml:space="preserve">Si OUI : s’agit-il d’un feu d’artifice ? </w:t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OUI </w:t>
      </w:r>
      <w:r w:rsidR="00B72A07" w:rsidRPr="005344F8">
        <w:rPr>
          <w:rFonts w:eastAsia="ZapfDingbatsStd" w:cstheme="minorHAnsi"/>
          <w:szCs w:val="20"/>
        </w:rPr>
        <w:tab/>
      </w:r>
      <w:r w:rsidR="00B72A07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NON</w:t>
      </w:r>
    </w:p>
    <w:p w14:paraId="4AC7B04E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Si OUI :</w:t>
      </w:r>
    </w:p>
    <w:p w14:paraId="69C37BE5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• Coordonnées de l’artificier :</w:t>
      </w:r>
    </w:p>
    <w:p w14:paraId="0B74FF0C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Nom</w:t>
      </w:r>
      <w:proofErr w:type="gramStart"/>
      <w:r w:rsidRPr="005344F8">
        <w:rPr>
          <w:rFonts w:eastAsia="ZapfDingbatsStd" w:cstheme="minorHAnsi"/>
          <w:szCs w:val="20"/>
        </w:rPr>
        <w:t xml:space="preserve"> :</w:t>
      </w:r>
      <w:r w:rsidR="0052247B" w:rsidRPr="005344F8">
        <w:rPr>
          <w:rFonts w:eastAsia="ZapfDingbatsStd" w:cstheme="minorHAnsi"/>
          <w:szCs w:val="20"/>
        </w:rPr>
        <w:t xml:space="preserve"> </w:t>
      </w:r>
      <w:r w:rsidR="0052247B" w:rsidRPr="00BA7C35">
        <w:rPr>
          <w:color w:val="D9D9D9" w:themeColor="background1" w:themeShade="D9"/>
          <w:sz w:val="24"/>
        </w:rPr>
        <w:t>….</w:t>
      </w:r>
      <w:proofErr w:type="gramEnd"/>
      <w:r w:rsidR="0052247B" w:rsidRPr="00BA7C35">
        <w:rPr>
          <w:color w:val="D9D9D9" w:themeColor="background1" w:themeShade="D9"/>
          <w:sz w:val="24"/>
        </w:rPr>
        <w:t>.…………………………………………………………………………………………………………</w:t>
      </w:r>
    </w:p>
    <w:p w14:paraId="226936B1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Adresse :</w:t>
      </w:r>
      <w:r w:rsidR="0052247B" w:rsidRPr="005344F8">
        <w:rPr>
          <w:rFonts w:eastAsia="ZapfDingbatsStd" w:cstheme="minorHAnsi"/>
          <w:szCs w:val="20"/>
        </w:rPr>
        <w:t xml:space="preserve"> </w:t>
      </w:r>
      <w:r w:rsidR="0052247B"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…………</w:t>
      </w:r>
    </w:p>
    <w:p w14:paraId="3963FB25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Numéro d’agrément :</w:t>
      </w:r>
      <w:r w:rsidR="0052247B" w:rsidRPr="005344F8">
        <w:rPr>
          <w:rFonts w:eastAsia="ZapfDingbatsStd" w:cstheme="minorHAnsi"/>
          <w:szCs w:val="20"/>
        </w:rPr>
        <w:t xml:space="preserve"> </w:t>
      </w:r>
      <w:r w:rsidR="0052247B" w:rsidRPr="00BA7C35">
        <w:rPr>
          <w:color w:val="D9D9D9" w:themeColor="background1" w:themeShade="D9"/>
          <w:sz w:val="24"/>
        </w:rPr>
        <w:t>……………………………………………………………….........................</w:t>
      </w:r>
    </w:p>
    <w:p w14:paraId="4BA681EC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• Localisation souhaitée du pas de tir :</w:t>
      </w:r>
    </w:p>
    <w:p w14:paraId="4DD31F83" w14:textId="7BB35928" w:rsidR="002F2B7A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 xml:space="preserve">• Le pas de tir sera-t-il sécurisé ? </w:t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bookmarkStart w:id="6" w:name="_Hlk129331111"/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OUI </w:t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NON</w:t>
      </w:r>
    </w:p>
    <w:bookmarkEnd w:id="6"/>
    <w:p w14:paraId="2A705143" w14:textId="2E2AEFB3" w:rsidR="00DB6A80" w:rsidRPr="00DB6A80" w:rsidRDefault="00DB6A80" w:rsidP="00561DE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560" w:hanging="142"/>
        <w:rPr>
          <w:rFonts w:eastAsia="ZapfDingbatsStd" w:cstheme="minorHAnsi"/>
          <w:szCs w:val="20"/>
        </w:rPr>
      </w:pPr>
      <w:r w:rsidRPr="00DB6A80">
        <w:rPr>
          <w:rFonts w:eastAsia="ZapfDingbatsStd" w:cstheme="minorHAnsi"/>
          <w:szCs w:val="20"/>
        </w:rPr>
        <w:t>Calibre des Artifices</w:t>
      </w:r>
      <w:r w:rsidR="006232AC">
        <w:rPr>
          <w:rFonts w:eastAsia="ZapfDingbatsStd" w:cstheme="minorHAnsi"/>
          <w:szCs w:val="20"/>
        </w:rPr>
        <w:t xml:space="preserve"> : </w:t>
      </w:r>
      <w:r w:rsidR="006232AC" w:rsidRPr="00BA7C35">
        <w:rPr>
          <w:rFonts w:eastAsia="ZapfDingbatsStd" w:cstheme="minorHAnsi"/>
          <w:color w:val="D9D9D9" w:themeColor="background1" w:themeShade="D9"/>
          <w:szCs w:val="20"/>
        </w:rPr>
        <w:t>………………………………………………………………………………………</w:t>
      </w:r>
      <w:proofErr w:type="gramStart"/>
      <w:r w:rsidR="006232AC" w:rsidRPr="00BA7C35">
        <w:rPr>
          <w:rFonts w:eastAsia="ZapfDingbatsStd" w:cstheme="minorHAnsi"/>
          <w:color w:val="D9D9D9" w:themeColor="background1" w:themeShade="D9"/>
          <w:szCs w:val="20"/>
        </w:rPr>
        <w:t>…….</w:t>
      </w:r>
      <w:proofErr w:type="gramEnd"/>
      <w:r w:rsidR="006232AC" w:rsidRPr="00BA7C35">
        <w:rPr>
          <w:rFonts w:eastAsia="ZapfDingbatsStd" w:cstheme="minorHAnsi"/>
          <w:color w:val="D9D9D9" w:themeColor="background1" w:themeShade="D9"/>
          <w:szCs w:val="20"/>
        </w:rPr>
        <w:t>.</w:t>
      </w:r>
    </w:p>
    <w:p w14:paraId="376CCA32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/>
        <w:rPr>
          <w:rFonts w:eastAsia="ZapfDingbatsStd" w:cstheme="minorHAnsi"/>
          <w:szCs w:val="20"/>
        </w:rPr>
      </w:pP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Activités avec du feu (p. ex., lanternes célestes</w:t>
      </w:r>
      <w:proofErr w:type="gramStart"/>
      <w:r w:rsidRPr="005344F8">
        <w:rPr>
          <w:rFonts w:eastAsia="ZapfDingbatsStd" w:cstheme="minorHAnsi"/>
          <w:szCs w:val="20"/>
        </w:rPr>
        <w:t>) :</w:t>
      </w:r>
      <w:proofErr w:type="gramEnd"/>
      <w:r w:rsidRPr="005344F8">
        <w:rPr>
          <w:rFonts w:eastAsia="ZapfDingbatsStd" w:cstheme="minorHAnsi"/>
          <w:szCs w:val="20"/>
        </w:rPr>
        <w:t xml:space="preserve"> </w:t>
      </w:r>
      <w:r w:rsidR="0052247B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OUI </w:t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NON</w:t>
      </w:r>
    </w:p>
    <w:p w14:paraId="63959F54" w14:textId="147B6F2A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Y a-t-il du logement sur le </w:t>
      </w:r>
      <w:r w:rsidR="005344F8" w:rsidRPr="005344F8">
        <w:rPr>
          <w:rFonts w:eastAsia="ZapfDingbatsStd" w:cstheme="minorHAnsi"/>
          <w:szCs w:val="20"/>
        </w:rPr>
        <w:t>site?</w:t>
      </w:r>
      <w:r w:rsidRPr="005344F8">
        <w:rPr>
          <w:rFonts w:eastAsia="ZapfDingbatsStd" w:cstheme="minorHAnsi"/>
          <w:szCs w:val="20"/>
        </w:rPr>
        <w:t xml:space="preserve"> </w:t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OUI </w:t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NON</w:t>
      </w:r>
    </w:p>
    <w:p w14:paraId="7E0E3812" w14:textId="3379B85F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Si OUI, préciser :</w:t>
      </w:r>
      <w:r w:rsidR="00626656">
        <w:rPr>
          <w:rFonts w:eastAsia="ZapfDingbatsStd" w:cstheme="minorHAnsi"/>
          <w:szCs w:val="20"/>
        </w:rPr>
        <w:t xml:space="preserve"> (Camping, Caravane, Mobil </w:t>
      </w:r>
      <w:r w:rsidR="003774E6">
        <w:rPr>
          <w:rFonts w:eastAsia="ZapfDingbatsStd" w:cstheme="minorHAnsi"/>
          <w:szCs w:val="20"/>
        </w:rPr>
        <w:t>home…</w:t>
      </w:r>
      <w:r w:rsidR="00626656">
        <w:rPr>
          <w:rFonts w:eastAsia="ZapfDingbatsStd" w:cstheme="minorHAnsi"/>
          <w:szCs w:val="20"/>
        </w:rPr>
        <w:t>)</w:t>
      </w:r>
    </w:p>
    <w:p w14:paraId="028A1396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• Le type de logements :</w:t>
      </w:r>
      <w:r w:rsidR="0052247B" w:rsidRPr="005344F8">
        <w:rPr>
          <w:rFonts w:eastAsia="ZapfDingbatsStd" w:cstheme="minorHAnsi"/>
          <w:szCs w:val="20"/>
        </w:rPr>
        <w:t xml:space="preserve"> </w:t>
      </w:r>
      <w:r w:rsidR="0052247B" w:rsidRPr="00BA7C35">
        <w:rPr>
          <w:color w:val="D9D9D9" w:themeColor="background1" w:themeShade="D9"/>
          <w:sz w:val="24"/>
        </w:rPr>
        <w:t>………………………………………………………………………………</w:t>
      </w:r>
      <w:proofErr w:type="gramStart"/>
      <w:r w:rsidR="0052247B" w:rsidRPr="00BA7C35">
        <w:rPr>
          <w:color w:val="D9D9D9" w:themeColor="background1" w:themeShade="D9"/>
          <w:sz w:val="24"/>
        </w:rPr>
        <w:t>…….</w:t>
      </w:r>
      <w:proofErr w:type="gramEnd"/>
      <w:r w:rsidR="0052247B" w:rsidRPr="00BA7C35">
        <w:rPr>
          <w:color w:val="D9D9D9" w:themeColor="background1" w:themeShade="D9"/>
          <w:sz w:val="24"/>
        </w:rPr>
        <w:t>.</w:t>
      </w:r>
    </w:p>
    <w:p w14:paraId="061E1D83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• Le nombre d’emplacements :</w:t>
      </w:r>
      <w:r w:rsidR="0052247B" w:rsidRPr="005344F8">
        <w:rPr>
          <w:rFonts w:eastAsia="ZapfDingbatsStd" w:cstheme="minorHAnsi"/>
          <w:szCs w:val="20"/>
        </w:rPr>
        <w:t xml:space="preserve"> </w:t>
      </w:r>
      <w:r w:rsidR="0052247B" w:rsidRPr="00BA7C35">
        <w:rPr>
          <w:color w:val="D9D9D9" w:themeColor="background1" w:themeShade="D9"/>
          <w:sz w:val="24"/>
        </w:rPr>
        <w:t>……………………………………………………………………………</w:t>
      </w:r>
    </w:p>
    <w:p w14:paraId="4C5EF106" w14:textId="77777777" w:rsidR="002F2B7A" w:rsidRPr="005344F8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5344F8">
        <w:rPr>
          <w:rFonts w:eastAsia="ZapfDingbatsStd" w:cstheme="minorHAnsi"/>
          <w:szCs w:val="20"/>
        </w:rPr>
        <w:t>• Le public cible :</w:t>
      </w:r>
      <w:r w:rsidR="0052247B" w:rsidRPr="005344F8">
        <w:rPr>
          <w:rFonts w:eastAsia="ZapfDingbatsStd" w:cstheme="minorHAnsi"/>
          <w:szCs w:val="20"/>
        </w:rPr>
        <w:t xml:space="preserve"> </w:t>
      </w:r>
      <w:r w:rsidR="0052247B"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.</w:t>
      </w:r>
    </w:p>
    <w:p w14:paraId="71515A1E" w14:textId="3C49EB03" w:rsidR="002F2B7A" w:rsidRPr="005344F8" w:rsidRDefault="002F2B7A" w:rsidP="0052247B">
      <w:pPr>
        <w:ind w:firstLine="708"/>
        <w:rPr>
          <w:rFonts w:eastAsia="ZapfDingbatsStd" w:cstheme="minorHAnsi"/>
          <w:szCs w:val="20"/>
        </w:rPr>
      </w:pP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Autres éléments pouvant constituer un </w:t>
      </w:r>
      <w:r w:rsidR="00B817C3" w:rsidRPr="005344F8">
        <w:rPr>
          <w:rFonts w:eastAsia="ZapfDingbatsStd" w:cstheme="minorHAnsi"/>
          <w:szCs w:val="20"/>
        </w:rPr>
        <w:t>risque:</w:t>
      </w:r>
      <w:r w:rsidRPr="005344F8">
        <w:rPr>
          <w:rFonts w:eastAsia="ZapfDingbatsStd" w:cstheme="minorHAnsi"/>
          <w:szCs w:val="20"/>
        </w:rPr>
        <w:t xml:space="preserve"> </w:t>
      </w:r>
      <w:r w:rsidR="0052247B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OUI </w:t>
      </w:r>
      <w:r w:rsidR="0052247B" w:rsidRPr="005344F8">
        <w:rPr>
          <w:rFonts w:eastAsia="ZapfDingbatsStd" w:cstheme="minorHAnsi"/>
          <w:szCs w:val="20"/>
        </w:rPr>
        <w:tab/>
      </w:r>
      <w:r w:rsidR="0052247B" w:rsidRPr="005344F8">
        <w:rPr>
          <w:rFonts w:eastAsia="ZapfDingbatsStd"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NON</w:t>
      </w:r>
    </w:p>
    <w:p w14:paraId="5361B66E" w14:textId="42A4317C" w:rsidR="00B817C3" w:rsidRPr="00BA7C35" w:rsidRDefault="00B817C3" w:rsidP="0052247B">
      <w:pPr>
        <w:ind w:firstLine="708"/>
        <w:rPr>
          <w:rFonts w:eastAsia="ZapfDingbatsStd" w:cstheme="minorHAnsi"/>
          <w:color w:val="D9D9D9" w:themeColor="background1" w:themeShade="D9"/>
          <w:szCs w:val="20"/>
        </w:rPr>
      </w:pPr>
      <w:r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…………………………………..</w:t>
      </w:r>
    </w:p>
    <w:p w14:paraId="58FB37D8" w14:textId="4468F1B3" w:rsidR="002F2B7A" w:rsidRDefault="002F2B7A" w:rsidP="00142214">
      <w:pPr>
        <w:pStyle w:val="Titre2"/>
        <w:numPr>
          <w:ilvl w:val="0"/>
          <w:numId w:val="12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153945">
        <w:t>Infrastructure</w:t>
      </w:r>
      <w:r w:rsidR="00B817C3">
        <w:t>s</w:t>
      </w:r>
      <w:r w:rsidRPr="00153945">
        <w:t xml:space="preserve"> installée</w:t>
      </w:r>
      <w:r w:rsidR="00B817C3">
        <w:t>s</w:t>
      </w:r>
      <w:r w:rsidRPr="00153945">
        <w:t xml:space="preserve"> lors de l’événement</w:t>
      </w:r>
    </w:p>
    <w:p w14:paraId="3F760802" w14:textId="77777777" w:rsidR="00216267" w:rsidRPr="00216267" w:rsidRDefault="00216267" w:rsidP="00216267">
      <w:pPr>
        <w:pStyle w:val="Paragraphedelis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966"/>
        <w:gridCol w:w="1869"/>
        <w:gridCol w:w="3373"/>
      </w:tblGrid>
      <w:tr w:rsidR="0052247B" w:rsidRPr="0052247B" w14:paraId="69350C80" w14:textId="77777777" w:rsidTr="00916B31">
        <w:trPr>
          <w:jc w:val="center"/>
        </w:trPr>
        <w:tc>
          <w:tcPr>
            <w:tcW w:w="2969" w:type="dxa"/>
            <w:shd w:val="clear" w:color="auto" w:fill="92D050"/>
          </w:tcPr>
          <w:p w14:paraId="389A388E" w14:textId="77777777" w:rsidR="0052247B" w:rsidRPr="004874AA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4874AA">
              <w:rPr>
                <w:rFonts w:cstheme="minorHAnsi"/>
                <w:b/>
                <w:szCs w:val="20"/>
              </w:rPr>
              <w:t xml:space="preserve">Type d’installations </w:t>
            </w:r>
          </w:p>
        </w:tc>
        <w:tc>
          <w:tcPr>
            <w:tcW w:w="966" w:type="dxa"/>
            <w:shd w:val="clear" w:color="auto" w:fill="92D050"/>
          </w:tcPr>
          <w:p w14:paraId="0F786652" w14:textId="77777777" w:rsidR="0052247B" w:rsidRPr="004874AA" w:rsidRDefault="0052247B" w:rsidP="00B87ED6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sz w:val="20"/>
                <w:szCs w:val="20"/>
              </w:rPr>
            </w:pPr>
            <w:r w:rsidRPr="004874AA">
              <w:rPr>
                <w:rFonts w:cstheme="minorHAnsi"/>
                <w:b/>
                <w:bCs/>
                <w:szCs w:val="20"/>
              </w:rPr>
              <w:t>Nombre</w:t>
            </w:r>
          </w:p>
        </w:tc>
        <w:tc>
          <w:tcPr>
            <w:tcW w:w="1869" w:type="dxa"/>
            <w:shd w:val="clear" w:color="auto" w:fill="92D050"/>
          </w:tcPr>
          <w:p w14:paraId="18FA1D40" w14:textId="77777777" w:rsidR="0052247B" w:rsidRPr="004874AA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4874AA">
              <w:rPr>
                <w:rFonts w:cstheme="minorHAnsi"/>
                <w:b/>
                <w:szCs w:val="20"/>
              </w:rPr>
              <w:t>Dimensions</w:t>
            </w:r>
          </w:p>
          <w:p w14:paraId="4E40E256" w14:textId="77777777" w:rsidR="0052247B" w:rsidRPr="004874AA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4874AA">
              <w:rPr>
                <w:rFonts w:cstheme="minorHAnsi"/>
                <w:b/>
                <w:szCs w:val="20"/>
              </w:rPr>
              <w:t>(L x L x H)</w:t>
            </w:r>
          </w:p>
          <w:p w14:paraId="2A37DF06" w14:textId="77777777" w:rsidR="0052247B" w:rsidRPr="004874AA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Cs w:val="20"/>
              </w:rPr>
            </w:pPr>
            <w:r w:rsidRPr="004874AA">
              <w:rPr>
                <w:rFonts w:cstheme="minorHAnsi"/>
                <w:b/>
                <w:i/>
                <w:iCs/>
                <w:szCs w:val="20"/>
              </w:rPr>
              <w:t>Facultatif</w:t>
            </w:r>
          </w:p>
        </w:tc>
        <w:tc>
          <w:tcPr>
            <w:tcW w:w="3373" w:type="dxa"/>
            <w:shd w:val="clear" w:color="auto" w:fill="92D050"/>
          </w:tcPr>
          <w:p w14:paraId="3C73C498" w14:textId="77777777" w:rsidR="0052247B" w:rsidRPr="004874AA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4874AA">
              <w:rPr>
                <w:rFonts w:cstheme="minorHAnsi"/>
                <w:b/>
                <w:szCs w:val="20"/>
              </w:rPr>
              <w:t>Descriptif</w:t>
            </w:r>
          </w:p>
          <w:p w14:paraId="4049C5C6" w14:textId="77777777" w:rsidR="0052247B" w:rsidRPr="004874AA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4874AA">
              <w:rPr>
                <w:rFonts w:cstheme="minorHAnsi"/>
                <w:b/>
                <w:szCs w:val="20"/>
              </w:rPr>
              <w:t>(Poids, capacité, puissance, matériaux utilisés…)</w:t>
            </w:r>
          </w:p>
        </w:tc>
      </w:tr>
      <w:tr w:rsidR="0052247B" w14:paraId="0069C713" w14:textId="77777777" w:rsidTr="00916B31">
        <w:trPr>
          <w:jc w:val="center"/>
        </w:trPr>
        <w:tc>
          <w:tcPr>
            <w:tcW w:w="2969" w:type="dxa"/>
          </w:tcPr>
          <w:p w14:paraId="332D86F5" w14:textId="77777777" w:rsidR="0052247B" w:rsidRPr="00961E5B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961E5B">
              <w:rPr>
                <w:rFonts w:cstheme="minorHAnsi"/>
                <w:szCs w:val="20"/>
              </w:rPr>
              <w:t>Podium/scène couverte</w:t>
            </w:r>
          </w:p>
        </w:tc>
        <w:tc>
          <w:tcPr>
            <w:tcW w:w="966" w:type="dxa"/>
          </w:tcPr>
          <w:p w14:paraId="749F3387" w14:textId="77777777" w:rsidR="0052247B" w:rsidRPr="002F2B7A" w:rsidRDefault="0052247B" w:rsidP="00B87ED6"/>
        </w:tc>
        <w:tc>
          <w:tcPr>
            <w:tcW w:w="1869" w:type="dxa"/>
          </w:tcPr>
          <w:p w14:paraId="1A88A9AC" w14:textId="77777777" w:rsidR="0052247B" w:rsidRPr="002F2B7A" w:rsidRDefault="0052247B" w:rsidP="00B87ED6"/>
        </w:tc>
        <w:tc>
          <w:tcPr>
            <w:tcW w:w="3373" w:type="dxa"/>
          </w:tcPr>
          <w:p w14:paraId="07E1E70E" w14:textId="77777777" w:rsidR="0052247B" w:rsidRPr="002F2B7A" w:rsidRDefault="0052247B" w:rsidP="00B87ED6"/>
        </w:tc>
      </w:tr>
      <w:tr w:rsidR="0052247B" w14:paraId="756829F4" w14:textId="77777777" w:rsidTr="00916B31">
        <w:trPr>
          <w:jc w:val="center"/>
        </w:trPr>
        <w:tc>
          <w:tcPr>
            <w:tcW w:w="2969" w:type="dxa"/>
          </w:tcPr>
          <w:p w14:paraId="7506E636" w14:textId="77777777" w:rsidR="0052247B" w:rsidRPr="00961E5B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961E5B">
              <w:rPr>
                <w:rFonts w:cstheme="minorHAnsi"/>
                <w:szCs w:val="20"/>
              </w:rPr>
              <w:t>Podium/scène non couverte</w:t>
            </w:r>
          </w:p>
        </w:tc>
        <w:tc>
          <w:tcPr>
            <w:tcW w:w="966" w:type="dxa"/>
          </w:tcPr>
          <w:p w14:paraId="24BA9C4F" w14:textId="77777777" w:rsidR="0052247B" w:rsidRDefault="0052247B" w:rsidP="00B87ED6"/>
        </w:tc>
        <w:tc>
          <w:tcPr>
            <w:tcW w:w="1869" w:type="dxa"/>
          </w:tcPr>
          <w:p w14:paraId="260B39C6" w14:textId="77777777" w:rsidR="0052247B" w:rsidRDefault="0052247B" w:rsidP="00B87ED6"/>
        </w:tc>
        <w:tc>
          <w:tcPr>
            <w:tcW w:w="3373" w:type="dxa"/>
          </w:tcPr>
          <w:p w14:paraId="17B427D1" w14:textId="77777777" w:rsidR="0052247B" w:rsidRDefault="0052247B" w:rsidP="00B87ED6"/>
        </w:tc>
      </w:tr>
      <w:tr w:rsidR="00916B31" w14:paraId="113D3570" w14:textId="77777777" w:rsidTr="00916B31">
        <w:trPr>
          <w:jc w:val="center"/>
        </w:trPr>
        <w:tc>
          <w:tcPr>
            <w:tcW w:w="2969" w:type="dxa"/>
          </w:tcPr>
          <w:p w14:paraId="29E31C89" w14:textId="105EC624" w:rsidR="00916B31" w:rsidRPr="00961E5B" w:rsidRDefault="00916B31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ructures suspendues</w:t>
            </w:r>
          </w:p>
        </w:tc>
        <w:tc>
          <w:tcPr>
            <w:tcW w:w="966" w:type="dxa"/>
          </w:tcPr>
          <w:p w14:paraId="08CA7230" w14:textId="77777777" w:rsidR="00916B31" w:rsidRDefault="00916B31" w:rsidP="00B87ED6"/>
        </w:tc>
        <w:tc>
          <w:tcPr>
            <w:tcW w:w="1869" w:type="dxa"/>
          </w:tcPr>
          <w:p w14:paraId="598B5AAD" w14:textId="77777777" w:rsidR="00916B31" w:rsidRDefault="00916B31" w:rsidP="00B87ED6"/>
        </w:tc>
        <w:tc>
          <w:tcPr>
            <w:tcW w:w="3373" w:type="dxa"/>
          </w:tcPr>
          <w:p w14:paraId="52228460" w14:textId="77777777" w:rsidR="00916B31" w:rsidRDefault="00916B31" w:rsidP="00B87ED6"/>
        </w:tc>
      </w:tr>
      <w:tr w:rsidR="0052247B" w14:paraId="4D03EE68" w14:textId="77777777" w:rsidTr="00916B31">
        <w:trPr>
          <w:jc w:val="center"/>
        </w:trPr>
        <w:tc>
          <w:tcPr>
            <w:tcW w:w="2969" w:type="dxa"/>
          </w:tcPr>
          <w:p w14:paraId="381E7C36" w14:textId="77777777" w:rsidR="0052247B" w:rsidRPr="00961E5B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961E5B">
              <w:rPr>
                <w:rFonts w:cstheme="minorHAnsi"/>
                <w:szCs w:val="20"/>
              </w:rPr>
              <w:t>Backstage, loges et vestiaires</w:t>
            </w:r>
          </w:p>
        </w:tc>
        <w:tc>
          <w:tcPr>
            <w:tcW w:w="966" w:type="dxa"/>
          </w:tcPr>
          <w:p w14:paraId="04900627" w14:textId="77777777" w:rsidR="0052247B" w:rsidRDefault="0052247B" w:rsidP="00B87ED6"/>
        </w:tc>
        <w:tc>
          <w:tcPr>
            <w:tcW w:w="1869" w:type="dxa"/>
          </w:tcPr>
          <w:p w14:paraId="2448B42D" w14:textId="77777777" w:rsidR="0052247B" w:rsidRDefault="0052247B" w:rsidP="00B87ED6"/>
        </w:tc>
        <w:tc>
          <w:tcPr>
            <w:tcW w:w="3373" w:type="dxa"/>
          </w:tcPr>
          <w:p w14:paraId="1434EA0F" w14:textId="77777777" w:rsidR="0052247B" w:rsidRDefault="0052247B" w:rsidP="00B87ED6"/>
        </w:tc>
      </w:tr>
      <w:tr w:rsidR="0052247B" w14:paraId="1D39038F" w14:textId="77777777" w:rsidTr="00916B31">
        <w:trPr>
          <w:jc w:val="center"/>
        </w:trPr>
        <w:tc>
          <w:tcPr>
            <w:tcW w:w="2969" w:type="dxa"/>
          </w:tcPr>
          <w:p w14:paraId="2ADDE506" w14:textId="77777777"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Tours de régie</w:t>
            </w:r>
          </w:p>
        </w:tc>
        <w:tc>
          <w:tcPr>
            <w:tcW w:w="966" w:type="dxa"/>
          </w:tcPr>
          <w:p w14:paraId="1DA7D778" w14:textId="77777777" w:rsidR="0052247B" w:rsidRDefault="0052247B" w:rsidP="00B87ED6"/>
        </w:tc>
        <w:tc>
          <w:tcPr>
            <w:tcW w:w="1869" w:type="dxa"/>
          </w:tcPr>
          <w:p w14:paraId="4B01EA97" w14:textId="77777777" w:rsidR="0052247B" w:rsidRDefault="0052247B" w:rsidP="00B87ED6"/>
        </w:tc>
        <w:tc>
          <w:tcPr>
            <w:tcW w:w="3373" w:type="dxa"/>
          </w:tcPr>
          <w:p w14:paraId="23916E16" w14:textId="77777777" w:rsidR="0052247B" w:rsidRDefault="0052247B" w:rsidP="00B87ED6"/>
        </w:tc>
      </w:tr>
      <w:tr w:rsidR="0052247B" w14:paraId="3A047783" w14:textId="77777777" w:rsidTr="00916B31">
        <w:trPr>
          <w:jc w:val="center"/>
        </w:trPr>
        <w:tc>
          <w:tcPr>
            <w:tcW w:w="2969" w:type="dxa"/>
          </w:tcPr>
          <w:p w14:paraId="2F4A35F4" w14:textId="77777777"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Échoppes/tonnelles</w:t>
            </w:r>
          </w:p>
        </w:tc>
        <w:tc>
          <w:tcPr>
            <w:tcW w:w="966" w:type="dxa"/>
          </w:tcPr>
          <w:p w14:paraId="4D04A389" w14:textId="77777777" w:rsidR="0052247B" w:rsidRDefault="0052247B" w:rsidP="00B87ED6"/>
        </w:tc>
        <w:tc>
          <w:tcPr>
            <w:tcW w:w="1869" w:type="dxa"/>
          </w:tcPr>
          <w:p w14:paraId="4602AD10" w14:textId="77777777" w:rsidR="0052247B" w:rsidRDefault="0052247B" w:rsidP="00B87ED6"/>
        </w:tc>
        <w:tc>
          <w:tcPr>
            <w:tcW w:w="3373" w:type="dxa"/>
          </w:tcPr>
          <w:p w14:paraId="6FB62709" w14:textId="77777777" w:rsidR="0052247B" w:rsidRDefault="0052247B" w:rsidP="00B87ED6"/>
        </w:tc>
      </w:tr>
      <w:tr w:rsidR="00B703F7" w14:paraId="4837ECF3" w14:textId="77777777" w:rsidTr="00916B31">
        <w:trPr>
          <w:jc w:val="center"/>
        </w:trPr>
        <w:tc>
          <w:tcPr>
            <w:tcW w:w="2969" w:type="dxa"/>
          </w:tcPr>
          <w:p w14:paraId="58699E27" w14:textId="5A105A3D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Barrières Nadar</w:t>
            </w:r>
          </w:p>
        </w:tc>
        <w:tc>
          <w:tcPr>
            <w:tcW w:w="966" w:type="dxa"/>
          </w:tcPr>
          <w:p w14:paraId="66E51588" w14:textId="77777777" w:rsidR="00B703F7" w:rsidRDefault="00B703F7" w:rsidP="00B87ED6"/>
        </w:tc>
        <w:tc>
          <w:tcPr>
            <w:tcW w:w="1869" w:type="dxa"/>
          </w:tcPr>
          <w:p w14:paraId="7D77FAAA" w14:textId="77777777" w:rsidR="00B703F7" w:rsidRDefault="00B703F7" w:rsidP="00B87ED6"/>
        </w:tc>
        <w:tc>
          <w:tcPr>
            <w:tcW w:w="3373" w:type="dxa"/>
          </w:tcPr>
          <w:p w14:paraId="7ED83A0C" w14:textId="77777777" w:rsidR="00B703F7" w:rsidRDefault="00B703F7" w:rsidP="00B87ED6"/>
        </w:tc>
      </w:tr>
      <w:tr w:rsidR="00B703F7" w14:paraId="69B9C5B8" w14:textId="77777777" w:rsidTr="00916B31">
        <w:trPr>
          <w:jc w:val="center"/>
        </w:trPr>
        <w:tc>
          <w:tcPr>
            <w:tcW w:w="2969" w:type="dxa"/>
          </w:tcPr>
          <w:p w14:paraId="2489F33B" w14:textId="2898D88C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Barrières Héras</w:t>
            </w:r>
          </w:p>
        </w:tc>
        <w:tc>
          <w:tcPr>
            <w:tcW w:w="966" w:type="dxa"/>
          </w:tcPr>
          <w:p w14:paraId="5B44E6D0" w14:textId="77777777" w:rsidR="00B703F7" w:rsidRDefault="00B703F7" w:rsidP="00B87ED6"/>
        </w:tc>
        <w:tc>
          <w:tcPr>
            <w:tcW w:w="1869" w:type="dxa"/>
          </w:tcPr>
          <w:p w14:paraId="7D57A53B" w14:textId="77777777" w:rsidR="00B703F7" w:rsidRDefault="00B703F7" w:rsidP="00B87ED6"/>
        </w:tc>
        <w:tc>
          <w:tcPr>
            <w:tcW w:w="3373" w:type="dxa"/>
          </w:tcPr>
          <w:p w14:paraId="266AC950" w14:textId="77777777" w:rsidR="00B703F7" w:rsidRDefault="00B703F7" w:rsidP="00B87ED6"/>
        </w:tc>
      </w:tr>
      <w:tr w:rsidR="00B703F7" w14:paraId="23AED18E" w14:textId="77777777" w:rsidTr="00916B31">
        <w:trPr>
          <w:jc w:val="center"/>
        </w:trPr>
        <w:tc>
          <w:tcPr>
            <w:tcW w:w="2969" w:type="dxa"/>
          </w:tcPr>
          <w:p w14:paraId="16E324E0" w14:textId="71A98AC6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rrières anti-véhicule bélier</w:t>
            </w:r>
          </w:p>
        </w:tc>
        <w:tc>
          <w:tcPr>
            <w:tcW w:w="966" w:type="dxa"/>
          </w:tcPr>
          <w:p w14:paraId="230A509C" w14:textId="77777777" w:rsidR="00B703F7" w:rsidRDefault="00B703F7" w:rsidP="00B87ED6"/>
        </w:tc>
        <w:tc>
          <w:tcPr>
            <w:tcW w:w="1869" w:type="dxa"/>
          </w:tcPr>
          <w:p w14:paraId="5DC34317" w14:textId="77777777" w:rsidR="00B703F7" w:rsidRDefault="00B703F7" w:rsidP="00B87ED6"/>
        </w:tc>
        <w:tc>
          <w:tcPr>
            <w:tcW w:w="3373" w:type="dxa"/>
          </w:tcPr>
          <w:p w14:paraId="26F1C211" w14:textId="77777777" w:rsidR="00B703F7" w:rsidRDefault="00B703F7" w:rsidP="00B87ED6"/>
        </w:tc>
      </w:tr>
      <w:tr w:rsidR="0043128B" w14:paraId="48FBF1FC" w14:textId="77777777" w:rsidTr="00916B31">
        <w:trPr>
          <w:jc w:val="center"/>
        </w:trPr>
        <w:tc>
          <w:tcPr>
            <w:tcW w:w="2969" w:type="dxa"/>
          </w:tcPr>
          <w:p w14:paraId="199C80E9" w14:textId="5EC13E68" w:rsidR="0043128B" w:rsidRDefault="0043128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cs à fleurs</w:t>
            </w:r>
          </w:p>
        </w:tc>
        <w:tc>
          <w:tcPr>
            <w:tcW w:w="966" w:type="dxa"/>
          </w:tcPr>
          <w:p w14:paraId="240A38A6" w14:textId="77777777" w:rsidR="0043128B" w:rsidRDefault="0043128B" w:rsidP="00B87ED6"/>
        </w:tc>
        <w:tc>
          <w:tcPr>
            <w:tcW w:w="1869" w:type="dxa"/>
          </w:tcPr>
          <w:p w14:paraId="372BEF27" w14:textId="77777777" w:rsidR="0043128B" w:rsidRDefault="0043128B" w:rsidP="00B87ED6"/>
        </w:tc>
        <w:tc>
          <w:tcPr>
            <w:tcW w:w="3373" w:type="dxa"/>
          </w:tcPr>
          <w:p w14:paraId="2B828383" w14:textId="77777777" w:rsidR="0043128B" w:rsidRDefault="0043128B" w:rsidP="00B87ED6"/>
        </w:tc>
      </w:tr>
      <w:tr w:rsidR="00B703F7" w14:paraId="0463D7EB" w14:textId="77777777" w:rsidTr="00916B31">
        <w:trPr>
          <w:jc w:val="center"/>
        </w:trPr>
        <w:tc>
          <w:tcPr>
            <w:tcW w:w="2969" w:type="dxa"/>
          </w:tcPr>
          <w:p w14:paraId="04AA0417" w14:textId="2B0BE347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Générateurs</w:t>
            </w:r>
          </w:p>
        </w:tc>
        <w:tc>
          <w:tcPr>
            <w:tcW w:w="966" w:type="dxa"/>
          </w:tcPr>
          <w:p w14:paraId="096B8F1F" w14:textId="77777777" w:rsidR="00B703F7" w:rsidRDefault="00B703F7" w:rsidP="00B87ED6"/>
        </w:tc>
        <w:tc>
          <w:tcPr>
            <w:tcW w:w="1869" w:type="dxa"/>
          </w:tcPr>
          <w:p w14:paraId="7E5E448A" w14:textId="77777777" w:rsidR="00B703F7" w:rsidRDefault="00B703F7" w:rsidP="00B87ED6"/>
        </w:tc>
        <w:tc>
          <w:tcPr>
            <w:tcW w:w="3373" w:type="dxa"/>
          </w:tcPr>
          <w:p w14:paraId="01786FC0" w14:textId="77777777" w:rsidR="00B703F7" w:rsidRDefault="00B703F7" w:rsidP="00B87ED6"/>
        </w:tc>
      </w:tr>
      <w:tr w:rsidR="00B703F7" w14:paraId="3184E436" w14:textId="77777777" w:rsidTr="00916B31">
        <w:trPr>
          <w:jc w:val="center"/>
        </w:trPr>
        <w:tc>
          <w:tcPr>
            <w:tcW w:w="2969" w:type="dxa"/>
          </w:tcPr>
          <w:p w14:paraId="055F0A93" w14:textId="5BA40500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lastRenderedPageBreak/>
              <w:t>Sonorisation</w:t>
            </w:r>
          </w:p>
        </w:tc>
        <w:tc>
          <w:tcPr>
            <w:tcW w:w="966" w:type="dxa"/>
          </w:tcPr>
          <w:p w14:paraId="2A254ADB" w14:textId="77777777" w:rsidR="00B703F7" w:rsidRDefault="00B703F7" w:rsidP="00B87ED6"/>
        </w:tc>
        <w:tc>
          <w:tcPr>
            <w:tcW w:w="1869" w:type="dxa"/>
          </w:tcPr>
          <w:p w14:paraId="73B57685" w14:textId="77777777" w:rsidR="00B703F7" w:rsidRDefault="00B703F7" w:rsidP="00B87ED6"/>
        </w:tc>
        <w:tc>
          <w:tcPr>
            <w:tcW w:w="3373" w:type="dxa"/>
          </w:tcPr>
          <w:p w14:paraId="1390B538" w14:textId="77777777" w:rsidR="00B703F7" w:rsidRDefault="00B703F7" w:rsidP="00B87ED6"/>
        </w:tc>
      </w:tr>
      <w:tr w:rsidR="00B703F7" w14:paraId="7206A132" w14:textId="77777777" w:rsidTr="00916B31">
        <w:trPr>
          <w:jc w:val="center"/>
        </w:trPr>
        <w:tc>
          <w:tcPr>
            <w:tcW w:w="2969" w:type="dxa"/>
          </w:tcPr>
          <w:p w14:paraId="5233AE4D" w14:textId="210A9A4E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Système d’éclairage</w:t>
            </w:r>
          </w:p>
        </w:tc>
        <w:tc>
          <w:tcPr>
            <w:tcW w:w="966" w:type="dxa"/>
          </w:tcPr>
          <w:p w14:paraId="23B2B324" w14:textId="77777777" w:rsidR="00B703F7" w:rsidRDefault="00B703F7" w:rsidP="00B87ED6"/>
        </w:tc>
        <w:tc>
          <w:tcPr>
            <w:tcW w:w="1869" w:type="dxa"/>
          </w:tcPr>
          <w:p w14:paraId="198F2686" w14:textId="77777777" w:rsidR="00B703F7" w:rsidRDefault="00B703F7" w:rsidP="00B87ED6"/>
        </w:tc>
        <w:tc>
          <w:tcPr>
            <w:tcW w:w="3373" w:type="dxa"/>
          </w:tcPr>
          <w:p w14:paraId="23C5B03C" w14:textId="77777777" w:rsidR="00B703F7" w:rsidRDefault="00B703F7" w:rsidP="00B87ED6"/>
        </w:tc>
      </w:tr>
      <w:tr w:rsidR="00B703F7" w14:paraId="6A68B82E" w14:textId="77777777" w:rsidTr="00916B31">
        <w:trPr>
          <w:jc w:val="center"/>
        </w:trPr>
        <w:tc>
          <w:tcPr>
            <w:tcW w:w="2969" w:type="dxa"/>
          </w:tcPr>
          <w:p w14:paraId="0362EC3C" w14:textId="388EBB89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Panneaux et structures d’expo</w:t>
            </w:r>
          </w:p>
        </w:tc>
        <w:tc>
          <w:tcPr>
            <w:tcW w:w="966" w:type="dxa"/>
          </w:tcPr>
          <w:p w14:paraId="050D7106" w14:textId="77777777" w:rsidR="00B703F7" w:rsidRDefault="00B703F7" w:rsidP="00B87ED6"/>
        </w:tc>
        <w:tc>
          <w:tcPr>
            <w:tcW w:w="1869" w:type="dxa"/>
          </w:tcPr>
          <w:p w14:paraId="6FB5A1A2" w14:textId="77777777" w:rsidR="00B703F7" w:rsidRDefault="00B703F7" w:rsidP="00B87ED6"/>
        </w:tc>
        <w:tc>
          <w:tcPr>
            <w:tcW w:w="3373" w:type="dxa"/>
          </w:tcPr>
          <w:p w14:paraId="2606B55F" w14:textId="77777777" w:rsidR="00B703F7" w:rsidRDefault="00B703F7" w:rsidP="00B87ED6"/>
        </w:tc>
      </w:tr>
      <w:tr w:rsidR="00B703F7" w14:paraId="7190B23E" w14:textId="77777777" w:rsidTr="00916B31">
        <w:trPr>
          <w:jc w:val="center"/>
        </w:trPr>
        <w:tc>
          <w:tcPr>
            <w:tcW w:w="2969" w:type="dxa"/>
          </w:tcPr>
          <w:p w14:paraId="4E6E9F2B" w14:textId="347488C1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Installations artistiques</w:t>
            </w:r>
          </w:p>
        </w:tc>
        <w:tc>
          <w:tcPr>
            <w:tcW w:w="966" w:type="dxa"/>
          </w:tcPr>
          <w:p w14:paraId="04DD0207" w14:textId="77777777" w:rsidR="00B703F7" w:rsidRDefault="00B703F7" w:rsidP="00B87ED6"/>
        </w:tc>
        <w:tc>
          <w:tcPr>
            <w:tcW w:w="1869" w:type="dxa"/>
          </w:tcPr>
          <w:p w14:paraId="2DA36C02" w14:textId="77777777" w:rsidR="00B703F7" w:rsidRDefault="00B703F7" w:rsidP="00B87ED6"/>
        </w:tc>
        <w:tc>
          <w:tcPr>
            <w:tcW w:w="3373" w:type="dxa"/>
          </w:tcPr>
          <w:p w14:paraId="71735BAB" w14:textId="77777777" w:rsidR="00B703F7" w:rsidRDefault="00B703F7" w:rsidP="00B87ED6"/>
        </w:tc>
      </w:tr>
      <w:tr w:rsidR="00B703F7" w14:paraId="169B6924" w14:textId="77777777" w:rsidTr="00916B31">
        <w:trPr>
          <w:jc w:val="center"/>
        </w:trPr>
        <w:tc>
          <w:tcPr>
            <w:tcW w:w="2969" w:type="dxa"/>
          </w:tcPr>
          <w:p w14:paraId="5712EFEE" w14:textId="0B959133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Sanitaires</w:t>
            </w:r>
          </w:p>
        </w:tc>
        <w:tc>
          <w:tcPr>
            <w:tcW w:w="966" w:type="dxa"/>
          </w:tcPr>
          <w:p w14:paraId="0C8B5D99" w14:textId="77777777" w:rsidR="00B703F7" w:rsidRDefault="00B703F7" w:rsidP="00B87ED6"/>
        </w:tc>
        <w:tc>
          <w:tcPr>
            <w:tcW w:w="1869" w:type="dxa"/>
          </w:tcPr>
          <w:p w14:paraId="59926BC8" w14:textId="77777777" w:rsidR="00B703F7" w:rsidRDefault="00B703F7" w:rsidP="00B87ED6"/>
        </w:tc>
        <w:tc>
          <w:tcPr>
            <w:tcW w:w="3373" w:type="dxa"/>
          </w:tcPr>
          <w:p w14:paraId="613DB025" w14:textId="77777777" w:rsidR="00B703F7" w:rsidRDefault="00B703F7" w:rsidP="00B87ED6"/>
        </w:tc>
      </w:tr>
      <w:tr w:rsidR="00B703F7" w14:paraId="0E98EABE" w14:textId="77777777" w:rsidTr="00916B31">
        <w:trPr>
          <w:jc w:val="center"/>
        </w:trPr>
        <w:tc>
          <w:tcPr>
            <w:tcW w:w="2969" w:type="dxa"/>
          </w:tcPr>
          <w:p w14:paraId="631D3A8E" w14:textId="2BB1B561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Châteaux gonflables</w:t>
            </w:r>
          </w:p>
        </w:tc>
        <w:tc>
          <w:tcPr>
            <w:tcW w:w="966" w:type="dxa"/>
          </w:tcPr>
          <w:p w14:paraId="735C476E" w14:textId="77777777" w:rsidR="00B703F7" w:rsidRDefault="00B703F7" w:rsidP="00B87ED6"/>
        </w:tc>
        <w:tc>
          <w:tcPr>
            <w:tcW w:w="1869" w:type="dxa"/>
          </w:tcPr>
          <w:p w14:paraId="362D2BBE" w14:textId="77777777" w:rsidR="00B703F7" w:rsidRDefault="00B703F7" w:rsidP="00B87ED6"/>
        </w:tc>
        <w:tc>
          <w:tcPr>
            <w:tcW w:w="3373" w:type="dxa"/>
          </w:tcPr>
          <w:p w14:paraId="7DF3D756" w14:textId="77777777" w:rsidR="00B703F7" w:rsidRDefault="00B703F7" w:rsidP="00B87ED6"/>
        </w:tc>
      </w:tr>
      <w:tr w:rsidR="00B703F7" w14:paraId="3E488026" w14:textId="77777777" w:rsidTr="00916B31">
        <w:trPr>
          <w:jc w:val="center"/>
        </w:trPr>
        <w:tc>
          <w:tcPr>
            <w:tcW w:w="2969" w:type="dxa"/>
          </w:tcPr>
          <w:p w14:paraId="1B722F1A" w14:textId="0EE8BB72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Stands barbecue</w:t>
            </w:r>
          </w:p>
        </w:tc>
        <w:tc>
          <w:tcPr>
            <w:tcW w:w="966" w:type="dxa"/>
          </w:tcPr>
          <w:p w14:paraId="0685B524" w14:textId="77777777" w:rsidR="00B703F7" w:rsidRDefault="00B703F7" w:rsidP="00B87ED6"/>
        </w:tc>
        <w:tc>
          <w:tcPr>
            <w:tcW w:w="1869" w:type="dxa"/>
          </w:tcPr>
          <w:p w14:paraId="5282DE80" w14:textId="77777777" w:rsidR="00B703F7" w:rsidRDefault="00B703F7" w:rsidP="00B87ED6"/>
        </w:tc>
        <w:tc>
          <w:tcPr>
            <w:tcW w:w="3373" w:type="dxa"/>
          </w:tcPr>
          <w:p w14:paraId="019EA5BA" w14:textId="77777777" w:rsidR="00B703F7" w:rsidRDefault="00B703F7" w:rsidP="00B87ED6"/>
        </w:tc>
      </w:tr>
      <w:tr w:rsidR="00B703F7" w14:paraId="34022FEF" w14:textId="77777777" w:rsidTr="00916B31">
        <w:trPr>
          <w:jc w:val="center"/>
        </w:trPr>
        <w:tc>
          <w:tcPr>
            <w:tcW w:w="2969" w:type="dxa"/>
          </w:tcPr>
          <w:p w14:paraId="7E6918C1" w14:textId="6AA30CB5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Braseros</w:t>
            </w:r>
          </w:p>
        </w:tc>
        <w:tc>
          <w:tcPr>
            <w:tcW w:w="966" w:type="dxa"/>
          </w:tcPr>
          <w:p w14:paraId="20E79F73" w14:textId="77777777" w:rsidR="00B703F7" w:rsidRDefault="00B703F7" w:rsidP="00B87ED6"/>
        </w:tc>
        <w:tc>
          <w:tcPr>
            <w:tcW w:w="1869" w:type="dxa"/>
          </w:tcPr>
          <w:p w14:paraId="70DCB1A7" w14:textId="77777777" w:rsidR="00B703F7" w:rsidRDefault="00B703F7" w:rsidP="00B87ED6"/>
        </w:tc>
        <w:tc>
          <w:tcPr>
            <w:tcW w:w="3373" w:type="dxa"/>
          </w:tcPr>
          <w:p w14:paraId="5D983A51" w14:textId="77777777" w:rsidR="00B703F7" w:rsidRDefault="00B703F7" w:rsidP="00B87ED6"/>
        </w:tc>
      </w:tr>
      <w:tr w:rsidR="00B703F7" w14:paraId="78DBFA2A" w14:textId="77777777" w:rsidTr="00916B31">
        <w:trPr>
          <w:jc w:val="center"/>
        </w:trPr>
        <w:tc>
          <w:tcPr>
            <w:tcW w:w="2969" w:type="dxa"/>
          </w:tcPr>
          <w:p w14:paraId="52F5BCFD" w14:textId="78FA91CC" w:rsidR="00B703F7" w:rsidRPr="00780603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Signalisation</w:t>
            </w:r>
          </w:p>
        </w:tc>
        <w:tc>
          <w:tcPr>
            <w:tcW w:w="966" w:type="dxa"/>
          </w:tcPr>
          <w:p w14:paraId="38601598" w14:textId="77777777" w:rsidR="00B703F7" w:rsidRDefault="00B703F7" w:rsidP="00B87ED6"/>
        </w:tc>
        <w:tc>
          <w:tcPr>
            <w:tcW w:w="1869" w:type="dxa"/>
          </w:tcPr>
          <w:p w14:paraId="59294055" w14:textId="77777777" w:rsidR="00B703F7" w:rsidRDefault="00B703F7" w:rsidP="00B87ED6"/>
        </w:tc>
        <w:tc>
          <w:tcPr>
            <w:tcW w:w="3373" w:type="dxa"/>
          </w:tcPr>
          <w:p w14:paraId="1E95EE19" w14:textId="77777777" w:rsidR="00B703F7" w:rsidRDefault="00B703F7" w:rsidP="00B87ED6"/>
        </w:tc>
      </w:tr>
      <w:tr w:rsidR="00B703F7" w14:paraId="1919009C" w14:textId="77777777" w:rsidTr="00916B31">
        <w:trPr>
          <w:jc w:val="center"/>
        </w:trPr>
        <w:tc>
          <w:tcPr>
            <w:tcW w:w="2969" w:type="dxa"/>
          </w:tcPr>
          <w:p w14:paraId="2A19093B" w14:textId="1895C681" w:rsidR="00B703F7" w:rsidRPr="00780603" w:rsidRDefault="00B703F7" w:rsidP="00B87ED6">
            <w:pPr>
              <w:rPr>
                <w:rFonts w:cstheme="minorHAnsi"/>
                <w:szCs w:val="20"/>
              </w:rPr>
            </w:pPr>
            <w:r w:rsidRPr="00735791">
              <w:rPr>
                <w:rFonts w:cstheme="minorHAnsi"/>
                <w:szCs w:val="20"/>
              </w:rPr>
              <w:t xml:space="preserve">Aménagements pour l’accueil de la presse, des </w:t>
            </w:r>
            <w:proofErr w:type="spellStart"/>
            <w:r w:rsidRPr="00735791">
              <w:rPr>
                <w:rFonts w:cstheme="minorHAnsi"/>
                <w:szCs w:val="20"/>
              </w:rPr>
              <w:t>VIP’s</w:t>
            </w:r>
            <w:proofErr w:type="spellEnd"/>
            <w:r w:rsidRPr="00735791">
              <w:rPr>
                <w:rFonts w:cstheme="minorHAnsi"/>
                <w:szCs w:val="20"/>
              </w:rPr>
              <w:t xml:space="preserve"> et des personnes à mobilité réduite (PMR)</w:t>
            </w:r>
          </w:p>
        </w:tc>
        <w:tc>
          <w:tcPr>
            <w:tcW w:w="966" w:type="dxa"/>
          </w:tcPr>
          <w:p w14:paraId="1D83EC89" w14:textId="77777777" w:rsidR="00B703F7" w:rsidRDefault="00B703F7" w:rsidP="00B87ED6"/>
        </w:tc>
        <w:tc>
          <w:tcPr>
            <w:tcW w:w="1869" w:type="dxa"/>
          </w:tcPr>
          <w:p w14:paraId="6915FDE9" w14:textId="77777777" w:rsidR="00B703F7" w:rsidRDefault="00B703F7" w:rsidP="00B87ED6"/>
        </w:tc>
        <w:tc>
          <w:tcPr>
            <w:tcW w:w="3373" w:type="dxa"/>
          </w:tcPr>
          <w:p w14:paraId="0BBAD20D" w14:textId="77777777" w:rsidR="00B703F7" w:rsidRDefault="00B703F7" w:rsidP="00B87ED6"/>
        </w:tc>
      </w:tr>
      <w:tr w:rsidR="00B703F7" w14:paraId="0EFFE4AE" w14:textId="77777777" w:rsidTr="00916B31">
        <w:trPr>
          <w:jc w:val="center"/>
        </w:trPr>
        <w:tc>
          <w:tcPr>
            <w:tcW w:w="2969" w:type="dxa"/>
          </w:tcPr>
          <w:p w14:paraId="6F3929E0" w14:textId="53C1419C" w:rsidR="00B703F7" w:rsidRPr="0016015E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52247B">
              <w:rPr>
                <w:rFonts w:cstheme="minorHAnsi"/>
                <w:szCs w:val="20"/>
              </w:rPr>
              <w:t>Autre matériel (à préciser)</w:t>
            </w:r>
          </w:p>
        </w:tc>
        <w:tc>
          <w:tcPr>
            <w:tcW w:w="966" w:type="dxa"/>
          </w:tcPr>
          <w:p w14:paraId="7F0861F8" w14:textId="77777777" w:rsidR="00B703F7" w:rsidRDefault="00B703F7" w:rsidP="00B87ED6"/>
        </w:tc>
        <w:tc>
          <w:tcPr>
            <w:tcW w:w="1869" w:type="dxa"/>
          </w:tcPr>
          <w:p w14:paraId="7FA36100" w14:textId="77777777" w:rsidR="00B703F7" w:rsidRDefault="00B703F7" w:rsidP="00B87ED6"/>
        </w:tc>
        <w:tc>
          <w:tcPr>
            <w:tcW w:w="3373" w:type="dxa"/>
          </w:tcPr>
          <w:p w14:paraId="39CD2B38" w14:textId="77777777" w:rsidR="00B703F7" w:rsidRDefault="00B703F7" w:rsidP="00B87ED6"/>
        </w:tc>
      </w:tr>
      <w:tr w:rsidR="00B703F7" w14:paraId="338E6029" w14:textId="77777777" w:rsidTr="00916B31">
        <w:trPr>
          <w:jc w:val="center"/>
        </w:trPr>
        <w:tc>
          <w:tcPr>
            <w:tcW w:w="2969" w:type="dxa"/>
          </w:tcPr>
          <w:p w14:paraId="09F498D1" w14:textId="37FEE42D" w:rsidR="00B703F7" w:rsidRPr="00333844" w:rsidRDefault="00B703F7" w:rsidP="00B87ED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6" w:type="dxa"/>
          </w:tcPr>
          <w:p w14:paraId="079746D9" w14:textId="77777777" w:rsidR="00B703F7" w:rsidRPr="00333844" w:rsidRDefault="00B703F7" w:rsidP="00B87ED6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18599CB" w14:textId="77777777" w:rsidR="00B703F7" w:rsidRPr="00333844" w:rsidRDefault="00B703F7" w:rsidP="00B87ED6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0D69EBF9" w14:textId="77777777" w:rsidR="00B703F7" w:rsidRPr="00333844" w:rsidRDefault="00B703F7" w:rsidP="00B87ED6">
            <w:pPr>
              <w:rPr>
                <w:sz w:val="24"/>
                <w:szCs w:val="24"/>
              </w:rPr>
            </w:pPr>
          </w:p>
        </w:tc>
      </w:tr>
    </w:tbl>
    <w:p w14:paraId="14371558" w14:textId="77777777" w:rsidR="0052247B" w:rsidRDefault="0052247B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203A7E74" w14:textId="18AECB8E" w:rsidR="002F2B7A" w:rsidRPr="00153945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153945">
        <w:t>6. Produits alimentaires</w:t>
      </w:r>
      <w:r w:rsidR="00142214">
        <w:t>*</w:t>
      </w:r>
      <w:r w:rsidRPr="00153945">
        <w:t>et/ou non alimentaires</w:t>
      </w:r>
    </w:p>
    <w:p w14:paraId="0874E141" w14:textId="77777777" w:rsidR="00216267" w:rsidRDefault="0021626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7F11E56E" w14:textId="5369447A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Y a-t-il présence de stands tenus pas l’organisateur ?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6C9B9D20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Y a-t-il présence de commerçants ambulants ?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28E7D1AF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Y a-t-il présence de stands tenus par des associations ? </w:t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6063E031" w14:textId="020F02CB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Y a-t-il un débit de boissons alcoolisées ? </w:t>
      </w:r>
      <w:r w:rsidR="00140A78">
        <w:rPr>
          <w:rFonts w:cstheme="minorHAnsi"/>
          <w:szCs w:val="20"/>
        </w:rPr>
        <w:t>(15°max</w:t>
      </w:r>
      <w:r w:rsidR="00273D54">
        <w:rPr>
          <w:rFonts w:cstheme="minorHAnsi"/>
          <w:szCs w:val="20"/>
        </w:rPr>
        <w:t>.</w:t>
      </w:r>
      <w:r w:rsidR="00140A78">
        <w:rPr>
          <w:rFonts w:cstheme="minorHAnsi"/>
          <w:szCs w:val="20"/>
        </w:rPr>
        <w:t>)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66515D84" w14:textId="55CA39A4" w:rsidR="00142214" w:rsidRDefault="00142214" w:rsidP="0043128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</w:p>
    <w:p w14:paraId="1C4AF352" w14:textId="60EA9353" w:rsidR="00142214" w:rsidRDefault="00142214" w:rsidP="0014221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t>*Un opérateur actif en Belgique dans la chaîne alimentaire ne peut exercer, sauf exception, d’activité sans être au préalable enregistré, autorisé ou agréé auprès de l’AFSCA.</w:t>
      </w:r>
    </w:p>
    <w:p w14:paraId="1E3C6A84" w14:textId="77777777" w:rsidR="00260224" w:rsidRPr="00153945" w:rsidRDefault="00260224" w:rsidP="0052247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</w:p>
    <w:p w14:paraId="0ECF1722" w14:textId="77777777" w:rsidR="002F2B7A" w:rsidRPr="00153945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153945">
        <w:t>7. Circulation, mobilité, transport et voie d’accès sur le site</w:t>
      </w:r>
    </w:p>
    <w:p w14:paraId="11F92FE3" w14:textId="77777777" w:rsidR="00216267" w:rsidRDefault="0021626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9B72A46" w14:textId="06F2216E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Circulation et voie(s) d’accès sur le site : le plan de secteur avec le nom des rues est à annexer au plan de situation.</w:t>
      </w:r>
    </w:p>
    <w:p w14:paraId="42DD9EBD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roposition d’accès</w:t>
      </w:r>
      <w:r w:rsidR="00735791">
        <w:rPr>
          <w:rFonts w:cstheme="minorHAnsi"/>
          <w:szCs w:val="20"/>
        </w:rPr>
        <w:t xml:space="preserve"> au lieu de la manifestation : n</w:t>
      </w:r>
      <w:r w:rsidRPr="00153945">
        <w:rPr>
          <w:rFonts w:cstheme="minorHAnsi"/>
          <w:szCs w:val="20"/>
        </w:rPr>
        <w:t>oter les entrées, les sorties et les accès pour le public et les organisateurs</w:t>
      </w:r>
      <w:r w:rsidR="00260224">
        <w:rPr>
          <w:rFonts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(si ceux-ci sont différents) ainsi que les propositions d’accès des services d’intervention sur le plan de situation.</w:t>
      </w:r>
    </w:p>
    <w:p w14:paraId="4B1F944C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arkings :</w:t>
      </w:r>
    </w:p>
    <w:p w14:paraId="15890712" w14:textId="4B149782" w:rsidR="002F2B7A" w:rsidRPr="00153945" w:rsidRDefault="002F2B7A" w:rsidP="005344F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Domaine </w:t>
      </w:r>
      <w:r w:rsidR="005344F8" w:rsidRPr="00153945">
        <w:rPr>
          <w:rFonts w:cstheme="minorHAnsi"/>
          <w:szCs w:val="20"/>
        </w:rPr>
        <w:t>public</w:t>
      </w:r>
      <w:r w:rsidR="005344F8" w:rsidRPr="005344F8">
        <w:rPr>
          <w:rFonts w:ascii="MS Gothic" w:eastAsia="MS Gothic" w:hAnsi="MS Gothic" w:cs="MS Gothic" w:hint="eastAsia"/>
          <w:szCs w:val="20"/>
        </w:rPr>
        <w:t xml:space="preserve"> </w:t>
      </w:r>
      <w:r w:rsidR="005344F8" w:rsidRPr="00153945">
        <w:rPr>
          <w:rFonts w:ascii="MS Gothic" w:eastAsia="MS Gothic" w:hAnsi="MS Gothic" w:cs="MS Gothic" w:hint="eastAsia"/>
          <w:szCs w:val="20"/>
        </w:rPr>
        <w:t>❍</w:t>
      </w:r>
      <w:r w:rsidR="005344F8" w:rsidRPr="00153945">
        <w:rPr>
          <w:rFonts w:eastAsia="ZapfDingbatsStd" w:cstheme="minorHAnsi"/>
          <w:szCs w:val="20"/>
        </w:rPr>
        <w:t xml:space="preserve"> </w:t>
      </w:r>
      <w:r w:rsidR="005344F8" w:rsidRPr="00153945">
        <w:rPr>
          <w:rFonts w:cstheme="minorHAnsi"/>
          <w:szCs w:val="20"/>
        </w:rPr>
        <w:t>Domaine privé</w:t>
      </w:r>
    </w:p>
    <w:p w14:paraId="06E69CF8" w14:textId="02E83C08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="005344F8" w:rsidRPr="00153945">
        <w:rPr>
          <w:rFonts w:cstheme="minorHAnsi"/>
          <w:szCs w:val="20"/>
        </w:rPr>
        <w:t>Localisation:</w:t>
      </w:r>
    </w:p>
    <w:p w14:paraId="58209A0D" w14:textId="14B54F76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Nombre </w:t>
      </w:r>
      <w:r w:rsidR="005344F8" w:rsidRPr="00153945">
        <w:rPr>
          <w:rFonts w:cstheme="minorHAnsi"/>
          <w:szCs w:val="20"/>
        </w:rPr>
        <w:t>d’emplacements:</w:t>
      </w:r>
    </w:p>
    <w:p w14:paraId="75C2DB42" w14:textId="77777777" w:rsidR="00260224" w:rsidRDefault="00260224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F625A74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Autres mesures de mobilité :</w:t>
      </w:r>
    </w:p>
    <w:p w14:paraId="0B34E824" w14:textId="04E7F375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="005344F8" w:rsidRPr="00153945">
        <w:rPr>
          <w:rFonts w:cstheme="minorHAnsi"/>
          <w:szCs w:val="20"/>
        </w:rPr>
        <w:t>Navettes:</w:t>
      </w:r>
    </w:p>
    <w:p w14:paraId="07BA51F2" w14:textId="572FABF5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Transport </w:t>
      </w:r>
      <w:r w:rsidR="005344F8" w:rsidRPr="00153945">
        <w:rPr>
          <w:rFonts w:cstheme="minorHAnsi"/>
          <w:szCs w:val="20"/>
        </w:rPr>
        <w:t>PMR:</w:t>
      </w:r>
    </w:p>
    <w:p w14:paraId="118045A0" w14:textId="4ED1F8D9" w:rsidR="005344F8" w:rsidRPr="00943766" w:rsidRDefault="002F2B7A" w:rsidP="00943766">
      <w:pPr>
        <w:ind w:firstLine="708"/>
        <w:rPr>
          <w:sz w:val="24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="005344F8" w:rsidRPr="00153945">
        <w:rPr>
          <w:rFonts w:cstheme="minorHAnsi"/>
          <w:szCs w:val="20"/>
        </w:rPr>
        <w:t>Autres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……………………</w:t>
      </w:r>
    </w:p>
    <w:p w14:paraId="50C289B0" w14:textId="77777777" w:rsidR="002F2B7A" w:rsidRPr="005344F8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153945">
        <w:t xml:space="preserve">8. </w:t>
      </w:r>
      <w:r w:rsidRPr="005344F8">
        <w:t>Encadrement du public</w:t>
      </w:r>
    </w:p>
    <w:p w14:paraId="107E27C9" w14:textId="77777777" w:rsidR="00216267" w:rsidRDefault="0021626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5228F6D5" w14:textId="1FAED06A" w:rsidR="002F2B7A" w:rsidRPr="005344F8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 xml:space="preserve">• Perception d’un droit d’entrée pour les spectateurs :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 xml:space="preserve">OUI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>NON</w:t>
      </w:r>
    </w:p>
    <w:p w14:paraId="089237AD" w14:textId="77777777" w:rsidR="002F2B7A" w:rsidRPr="005344F8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 xml:space="preserve">• Contrôle des entrées (fouille, portique…) :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 xml:space="preserve">OUI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>NON</w:t>
      </w:r>
    </w:p>
    <w:p w14:paraId="6C6EA9B5" w14:textId="639E6FDE" w:rsid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 xml:space="preserve">• Signaleurs :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 xml:space="preserve">OUI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>NON</w:t>
      </w:r>
    </w:p>
    <w:p w14:paraId="50368A83" w14:textId="77777777" w:rsidR="0043128B" w:rsidRPr="005344F8" w:rsidRDefault="0043128B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6C7177FE" w14:textId="77777777" w:rsidR="002F2B7A" w:rsidRPr="005344F8" w:rsidRDefault="002F2B7A" w:rsidP="0043128B">
      <w:pPr>
        <w:rPr>
          <w:rFonts w:cstheme="minorHAnsi"/>
          <w:szCs w:val="20"/>
        </w:rPr>
      </w:pPr>
      <w:r w:rsidRPr="005344F8">
        <w:rPr>
          <w:rFonts w:cstheme="minorHAnsi"/>
          <w:szCs w:val="20"/>
        </w:rPr>
        <w:lastRenderedPageBreak/>
        <w:t>Si OUI, nombre de personnes 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…………………………………………………………………………………</w:t>
      </w:r>
    </w:p>
    <w:p w14:paraId="58153333" w14:textId="77777777" w:rsidR="002F2B7A" w:rsidRPr="005344F8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 xml:space="preserve">• Service d’ordre interne :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 xml:space="preserve">OUI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>NON</w:t>
      </w:r>
    </w:p>
    <w:p w14:paraId="405A02F8" w14:textId="77777777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Si OUI, nombre de personnes 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…………………………………………………………………………………</w:t>
      </w:r>
    </w:p>
    <w:p w14:paraId="5830BCF5" w14:textId="77777777" w:rsidR="002F2B7A" w:rsidRPr="005344F8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 xml:space="preserve">• Service de gardiennage reconnu :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 xml:space="preserve">OUI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>NON</w:t>
      </w:r>
    </w:p>
    <w:p w14:paraId="60CDED2D" w14:textId="77777777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Si OUI :</w:t>
      </w:r>
    </w:p>
    <w:p w14:paraId="5710BFF2" w14:textId="77777777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• Nom de la société 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…….</w:t>
      </w:r>
    </w:p>
    <w:p w14:paraId="03ED490F" w14:textId="7BB1768A" w:rsidR="00B703F7" w:rsidRPr="005344F8" w:rsidRDefault="002F2B7A" w:rsidP="00B703F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• Nombre de personnes 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</w:t>
      </w:r>
      <w:r w:rsidR="00B703F7" w:rsidRPr="00BA7C35">
        <w:rPr>
          <w:color w:val="D9D9D9" w:themeColor="background1" w:themeShade="D9"/>
          <w:sz w:val="24"/>
        </w:rPr>
        <w:t>…</w:t>
      </w:r>
      <w:r w:rsidR="00B703F7" w:rsidRPr="00BA7C35">
        <w:rPr>
          <w:rFonts w:cstheme="minorHAnsi"/>
          <w:color w:val="D9D9D9" w:themeColor="background1" w:themeShade="D9"/>
          <w:szCs w:val="20"/>
        </w:rPr>
        <w:t xml:space="preserve"> </w:t>
      </w:r>
      <w:r w:rsidR="00B703F7" w:rsidRPr="005344F8">
        <w:rPr>
          <w:rFonts w:cstheme="minorHAnsi"/>
          <w:szCs w:val="20"/>
        </w:rPr>
        <w:tab/>
      </w:r>
      <w:r w:rsidR="00B703F7" w:rsidRPr="005344F8">
        <w:rPr>
          <w:rFonts w:cstheme="minorHAnsi"/>
          <w:szCs w:val="20"/>
        </w:rPr>
        <w:tab/>
        <w:t xml:space="preserve">Numéro d’agréation : </w:t>
      </w:r>
      <w:r w:rsidR="00B703F7" w:rsidRPr="00BA7C35">
        <w:rPr>
          <w:color w:val="D9D9D9" w:themeColor="background1" w:themeShade="D9"/>
          <w:sz w:val="24"/>
        </w:rPr>
        <w:t>………………………………………….</w:t>
      </w:r>
    </w:p>
    <w:p w14:paraId="38A096A2" w14:textId="41188124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sz w:val="24"/>
        </w:rPr>
      </w:pPr>
    </w:p>
    <w:p w14:paraId="03BF9807" w14:textId="6419D878" w:rsidR="002F2B7A" w:rsidRPr="005344F8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  <w:r w:rsidRPr="005344F8">
        <w:rPr>
          <w:rFonts w:cstheme="minorHAnsi"/>
          <w:i/>
          <w:iCs/>
          <w:szCs w:val="20"/>
        </w:rPr>
        <w:t>Remarque : Toute entreprise de gardiennage impliquée doit être agréée par le ministère de l’Intérieur (nom, numéro d’agréation,</w:t>
      </w:r>
      <w:r w:rsidR="00260224" w:rsidRPr="005344F8">
        <w:rPr>
          <w:rFonts w:cstheme="minorHAnsi"/>
          <w:i/>
          <w:iCs/>
          <w:szCs w:val="20"/>
        </w:rPr>
        <w:t xml:space="preserve"> </w:t>
      </w:r>
      <w:r w:rsidRPr="005344F8">
        <w:rPr>
          <w:rFonts w:cstheme="minorHAnsi"/>
          <w:i/>
          <w:iCs/>
          <w:szCs w:val="20"/>
        </w:rPr>
        <w:t>nombre de gardiens, tâches, présence d’agents de sécurité formés à l’utilisation de moyens de lutte contre l’incendie…)</w:t>
      </w:r>
    </w:p>
    <w:p w14:paraId="4E925E24" w14:textId="77777777" w:rsidR="00B703F7" w:rsidRPr="005344F8" w:rsidRDefault="00B703F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</w:p>
    <w:p w14:paraId="6837E97B" w14:textId="157D916C" w:rsidR="002F2B7A" w:rsidRPr="005344F8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 xml:space="preserve">• </w:t>
      </w:r>
      <w:r w:rsidR="00B703F7" w:rsidRPr="005344F8">
        <w:rPr>
          <w:rFonts w:cstheme="minorHAnsi"/>
          <w:szCs w:val="20"/>
        </w:rPr>
        <w:t>Personnes</w:t>
      </w:r>
      <w:r w:rsidRPr="005344F8">
        <w:rPr>
          <w:rFonts w:cstheme="minorHAnsi"/>
          <w:szCs w:val="20"/>
        </w:rPr>
        <w:t xml:space="preserve"> formé</w:t>
      </w:r>
      <w:r w:rsidR="00B703F7" w:rsidRPr="005344F8">
        <w:rPr>
          <w:rFonts w:cstheme="minorHAnsi"/>
          <w:szCs w:val="20"/>
        </w:rPr>
        <w:t>e</w:t>
      </w:r>
      <w:r w:rsidRPr="005344F8">
        <w:rPr>
          <w:rFonts w:cstheme="minorHAnsi"/>
          <w:szCs w:val="20"/>
        </w:rPr>
        <w:t xml:space="preserve">s à l’utilisation des moyens de lutte contre l’incendie : </w:t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 xml:space="preserve">OUI </w:t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>NON</w:t>
      </w:r>
    </w:p>
    <w:p w14:paraId="44050294" w14:textId="77777777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Si OUI :</w:t>
      </w:r>
    </w:p>
    <w:p w14:paraId="4153345D" w14:textId="77777777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• Nombre de personnes 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.</w:t>
      </w:r>
    </w:p>
    <w:p w14:paraId="300C9832" w14:textId="77777777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 xml:space="preserve">• Postes de premiers soins :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 xml:space="preserve">OUI </w:t>
      </w:r>
      <w:r w:rsidR="00260224" w:rsidRPr="005344F8">
        <w:rPr>
          <w:rFonts w:cstheme="minorHAnsi"/>
          <w:szCs w:val="20"/>
        </w:rPr>
        <w:tab/>
      </w:r>
      <w:r w:rsidR="00260224" w:rsidRPr="005344F8">
        <w:rPr>
          <w:rFonts w:cstheme="minorHAnsi"/>
          <w:szCs w:val="20"/>
        </w:rPr>
        <w:tab/>
      </w:r>
      <w:r w:rsidRPr="005344F8">
        <w:rPr>
          <w:rFonts w:ascii="MS Gothic" w:eastAsia="MS Gothic" w:hAnsi="MS Gothic" w:cs="MS Gothic" w:hint="eastAsia"/>
          <w:szCs w:val="20"/>
        </w:rPr>
        <w:t>❍</w:t>
      </w:r>
      <w:r w:rsidRPr="005344F8">
        <w:rPr>
          <w:rFonts w:eastAsia="ZapfDingbatsStd" w:cstheme="minorHAnsi"/>
          <w:szCs w:val="20"/>
        </w:rPr>
        <w:t xml:space="preserve"> </w:t>
      </w:r>
      <w:r w:rsidRPr="005344F8">
        <w:rPr>
          <w:rFonts w:cstheme="minorHAnsi"/>
          <w:szCs w:val="20"/>
        </w:rPr>
        <w:t>NON</w:t>
      </w:r>
    </w:p>
    <w:p w14:paraId="6E3789C8" w14:textId="77777777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Si OUI :</w:t>
      </w:r>
    </w:p>
    <w:p w14:paraId="63ADB2C4" w14:textId="615751DE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 xml:space="preserve">• Nombre </w:t>
      </w:r>
      <w:r w:rsidR="00B703F7" w:rsidRPr="005344F8">
        <w:rPr>
          <w:rFonts w:cstheme="minorHAnsi"/>
          <w:szCs w:val="20"/>
        </w:rPr>
        <w:t xml:space="preserve">de </w:t>
      </w:r>
      <w:r w:rsidR="004874AA" w:rsidRPr="005344F8">
        <w:rPr>
          <w:rFonts w:cstheme="minorHAnsi"/>
          <w:szCs w:val="20"/>
        </w:rPr>
        <w:t>personnes 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</w:t>
      </w:r>
      <w:r w:rsidR="00B703F7" w:rsidRPr="00BA7C35">
        <w:rPr>
          <w:color w:val="D9D9D9" w:themeColor="background1" w:themeShade="D9"/>
          <w:sz w:val="24"/>
        </w:rPr>
        <w:t>….</w:t>
      </w:r>
    </w:p>
    <w:p w14:paraId="10DBB2AA" w14:textId="6D081F6C" w:rsidR="002F2B7A" w:rsidRPr="005344F8" w:rsidRDefault="002F2B7A" w:rsidP="00BF532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• Localisation 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………………</w:t>
      </w:r>
    </w:p>
    <w:p w14:paraId="5761DCC7" w14:textId="77777777" w:rsidR="002F2B7A" w:rsidRPr="005344F8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• Description du dispositif 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.</w:t>
      </w:r>
    </w:p>
    <w:p w14:paraId="4FAC72E4" w14:textId="77777777" w:rsidR="002F2B7A" w:rsidRPr="00153945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153945">
        <w:t>9. Mesures de police souhaitées par l’organisateur</w:t>
      </w:r>
    </w:p>
    <w:p w14:paraId="0489591D" w14:textId="77777777" w:rsidR="00216267" w:rsidRDefault="0021626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25C07EC7" w14:textId="52C9031D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Interdiction de stationnement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64CC6BFC" w14:textId="77777777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14:paraId="11579EA2" w14:textId="77777777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Voies à sens unique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696D5888" w14:textId="77777777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14:paraId="22EA55A4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Interdiction de circulation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12E42E33" w14:textId="77777777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14:paraId="56CD2827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Encadrement de cortège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178A40E7" w14:textId="77777777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14:paraId="2DE8A480" w14:textId="77777777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Encadrement du public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50FBA062" w14:textId="77777777"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14:paraId="0C58C9B4" w14:textId="68448AF9" w:rsidR="00216267" w:rsidRPr="00943766" w:rsidRDefault="002F2B7A" w:rsidP="002F2B7A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153945">
        <w:rPr>
          <w:rFonts w:cstheme="minorHAnsi"/>
          <w:szCs w:val="20"/>
        </w:rPr>
        <w:t>• Autres à définir :</w:t>
      </w:r>
      <w:r w:rsidR="00260224" w:rsidRPr="005344F8">
        <w:rPr>
          <w:rFonts w:cstheme="minorHAnsi"/>
          <w:szCs w:val="20"/>
        </w:rPr>
        <w:t xml:space="preserve"> </w:t>
      </w:r>
      <w:r w:rsidR="00260224" w:rsidRPr="00BA7C35">
        <w:rPr>
          <w:color w:val="D9D9D9" w:themeColor="background1" w:themeShade="D9"/>
          <w:sz w:val="24"/>
        </w:rPr>
        <w:t>……………………………………………………………………………………………………………</w:t>
      </w:r>
      <w:proofErr w:type="gramStart"/>
      <w:r w:rsidR="00260224" w:rsidRPr="00BA7C35">
        <w:rPr>
          <w:color w:val="D9D9D9" w:themeColor="background1" w:themeShade="D9"/>
          <w:sz w:val="24"/>
        </w:rPr>
        <w:t>…….</w:t>
      </w:r>
      <w:proofErr w:type="gramEnd"/>
      <w:r w:rsidR="00260224" w:rsidRPr="00BA7C35">
        <w:rPr>
          <w:color w:val="D9D9D9" w:themeColor="background1" w:themeShade="D9"/>
          <w:sz w:val="24"/>
        </w:rPr>
        <w:t>.</w:t>
      </w:r>
    </w:p>
    <w:p w14:paraId="4891DE47" w14:textId="77777777" w:rsidR="002F2B7A" w:rsidRPr="00153945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153945">
        <w:t>10. Renseignements divers</w:t>
      </w:r>
    </w:p>
    <w:p w14:paraId="552DE64A" w14:textId="77777777" w:rsidR="00216267" w:rsidRDefault="0021626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2B9C5DA" w14:textId="56302ED9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Des contrôles par un </w:t>
      </w:r>
      <w:r w:rsidR="007E7165">
        <w:rPr>
          <w:rFonts w:cstheme="minorHAnsi"/>
          <w:szCs w:val="20"/>
        </w:rPr>
        <w:t>Service</w:t>
      </w:r>
      <w:r w:rsidRPr="00153945">
        <w:rPr>
          <w:rFonts w:cstheme="minorHAnsi"/>
          <w:szCs w:val="20"/>
        </w:rPr>
        <w:t xml:space="preserve"> </w:t>
      </w:r>
      <w:r w:rsidR="007E7165">
        <w:rPr>
          <w:rFonts w:cstheme="minorHAnsi"/>
          <w:szCs w:val="20"/>
        </w:rPr>
        <w:t>E</w:t>
      </w:r>
      <w:r w:rsidRPr="00153945">
        <w:rPr>
          <w:rFonts w:cstheme="minorHAnsi"/>
          <w:szCs w:val="20"/>
        </w:rPr>
        <w:t xml:space="preserve">xterne de </w:t>
      </w:r>
      <w:r w:rsidR="007E7165">
        <w:rPr>
          <w:rFonts w:cstheme="minorHAnsi"/>
          <w:szCs w:val="20"/>
        </w:rPr>
        <w:t>C</w:t>
      </w:r>
      <w:r w:rsidRPr="00153945">
        <w:rPr>
          <w:rFonts w:cstheme="minorHAnsi"/>
          <w:szCs w:val="20"/>
        </w:rPr>
        <w:t xml:space="preserve">ontrôle </w:t>
      </w:r>
      <w:r w:rsidR="007E7165">
        <w:rPr>
          <w:rFonts w:cstheme="minorHAnsi"/>
          <w:szCs w:val="20"/>
        </w:rPr>
        <w:t>T</w:t>
      </w:r>
      <w:r w:rsidRPr="00153945">
        <w:rPr>
          <w:rFonts w:cstheme="minorHAnsi"/>
          <w:szCs w:val="20"/>
        </w:rPr>
        <w:t xml:space="preserve">echnique sont-ils prévus (p. ex., installations électriques, </w:t>
      </w:r>
      <w:r w:rsidR="00541DC6" w:rsidRPr="000E2C17">
        <w:rPr>
          <w:rFonts w:cstheme="minorHAnsi"/>
          <w:szCs w:val="20"/>
        </w:rPr>
        <w:t xml:space="preserve">installations gaz fixes, </w:t>
      </w:r>
      <w:r w:rsidRPr="00153945">
        <w:rPr>
          <w:rFonts w:cstheme="minorHAnsi"/>
          <w:szCs w:val="20"/>
        </w:rPr>
        <w:t>stabilité, engins</w:t>
      </w:r>
      <w:r w:rsidR="00B87ED6">
        <w:rPr>
          <w:rFonts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de levage,</w:t>
      </w:r>
      <w:r w:rsidR="00541DC6">
        <w:rPr>
          <w:rFonts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etc.) ? </w:t>
      </w:r>
      <w:r w:rsidR="00B87ED6">
        <w:rPr>
          <w:rFonts w:cstheme="minorHAnsi"/>
          <w:szCs w:val="20"/>
        </w:rPr>
        <w:tab/>
      </w:r>
      <w:r w:rsidR="00B87ED6">
        <w:rPr>
          <w:rFonts w:cstheme="minorHAnsi"/>
          <w:szCs w:val="20"/>
        </w:rPr>
        <w:tab/>
      </w:r>
      <w:r w:rsidR="00B87ED6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87ED6">
        <w:rPr>
          <w:rFonts w:cstheme="minorHAnsi"/>
          <w:szCs w:val="20"/>
        </w:rPr>
        <w:tab/>
      </w:r>
      <w:r w:rsidR="00B87ED6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14:paraId="4717D3E1" w14:textId="77777777" w:rsidR="007E7165" w:rsidRDefault="007E7165" w:rsidP="00B87ED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</w:p>
    <w:p w14:paraId="1BE8180F" w14:textId="11821978" w:rsidR="002F2B7A" w:rsidRPr="00153945" w:rsidRDefault="002F2B7A" w:rsidP="00B87ED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14:paraId="31EFC573" w14:textId="77777777" w:rsidR="00B87ED6" w:rsidRDefault="00B87ED6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686"/>
        <w:gridCol w:w="2409"/>
      </w:tblGrid>
      <w:tr w:rsidR="00B87ED6" w:rsidRPr="00B87ED6" w14:paraId="1141C34C" w14:textId="77777777" w:rsidTr="00216267">
        <w:trPr>
          <w:jc w:val="center"/>
        </w:trPr>
        <w:tc>
          <w:tcPr>
            <w:tcW w:w="3085" w:type="dxa"/>
            <w:shd w:val="clear" w:color="auto" w:fill="92D050"/>
          </w:tcPr>
          <w:p w14:paraId="5676A9FD" w14:textId="77777777" w:rsidR="00B87ED6" w:rsidRPr="004874AA" w:rsidRDefault="00B87ED6" w:rsidP="00B87ED6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sz w:val="20"/>
                <w:szCs w:val="20"/>
              </w:rPr>
            </w:pPr>
            <w:r w:rsidRPr="004874AA">
              <w:rPr>
                <w:rFonts w:cstheme="minorHAnsi"/>
                <w:b/>
                <w:bCs/>
                <w:szCs w:val="20"/>
              </w:rPr>
              <w:t>Nom de l’organisme prévu</w:t>
            </w:r>
          </w:p>
        </w:tc>
        <w:tc>
          <w:tcPr>
            <w:tcW w:w="3686" w:type="dxa"/>
            <w:shd w:val="clear" w:color="auto" w:fill="92D050"/>
          </w:tcPr>
          <w:p w14:paraId="21642741" w14:textId="77777777" w:rsidR="00B87ED6" w:rsidRPr="004874AA" w:rsidRDefault="00B87ED6" w:rsidP="00B87ED6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sz w:val="20"/>
                <w:szCs w:val="20"/>
              </w:rPr>
            </w:pPr>
            <w:r w:rsidRPr="004874AA">
              <w:rPr>
                <w:rFonts w:cstheme="minorHAnsi"/>
                <w:b/>
                <w:bCs/>
                <w:szCs w:val="20"/>
              </w:rPr>
              <w:t>Objet du contrôle</w:t>
            </w:r>
          </w:p>
        </w:tc>
        <w:tc>
          <w:tcPr>
            <w:tcW w:w="2409" w:type="dxa"/>
            <w:shd w:val="clear" w:color="auto" w:fill="92D050"/>
          </w:tcPr>
          <w:p w14:paraId="1A42A203" w14:textId="77777777" w:rsidR="00B87ED6" w:rsidRPr="004874AA" w:rsidRDefault="00B87ED6" w:rsidP="00B87ED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4874AA">
              <w:rPr>
                <w:rFonts w:cstheme="minorHAnsi"/>
                <w:b/>
                <w:bCs/>
                <w:szCs w:val="20"/>
              </w:rPr>
              <w:t>Date prévue</w:t>
            </w:r>
          </w:p>
          <w:p w14:paraId="094E05D0" w14:textId="77777777" w:rsidR="00B87ED6" w:rsidRPr="004874AA" w:rsidRDefault="00B87ED6" w:rsidP="00B87ED6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sz w:val="20"/>
                <w:szCs w:val="20"/>
              </w:rPr>
            </w:pPr>
          </w:p>
        </w:tc>
      </w:tr>
      <w:tr w:rsidR="00B87ED6" w14:paraId="428142B2" w14:textId="77777777" w:rsidTr="00216267">
        <w:trPr>
          <w:jc w:val="center"/>
        </w:trPr>
        <w:tc>
          <w:tcPr>
            <w:tcW w:w="3085" w:type="dxa"/>
          </w:tcPr>
          <w:p w14:paraId="22EE0012" w14:textId="77777777" w:rsidR="00B87ED6" w:rsidRPr="005344F8" w:rsidRDefault="00B87ED6" w:rsidP="00B87ED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8574A1" w14:textId="77777777" w:rsidR="00B87ED6" w:rsidRPr="005344F8" w:rsidRDefault="00B87ED6" w:rsidP="00B87E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DD7FFE8" w14:textId="77777777" w:rsidR="00B87ED6" w:rsidRPr="005344F8" w:rsidRDefault="00B87ED6" w:rsidP="00B87ED6">
            <w:pPr>
              <w:rPr>
                <w:sz w:val="24"/>
                <w:szCs w:val="24"/>
              </w:rPr>
            </w:pPr>
          </w:p>
        </w:tc>
      </w:tr>
      <w:tr w:rsidR="00B87ED6" w14:paraId="13A55C80" w14:textId="77777777" w:rsidTr="00216267">
        <w:trPr>
          <w:jc w:val="center"/>
        </w:trPr>
        <w:tc>
          <w:tcPr>
            <w:tcW w:w="3085" w:type="dxa"/>
          </w:tcPr>
          <w:p w14:paraId="73E87137" w14:textId="77777777" w:rsidR="00B87ED6" w:rsidRPr="005344F8" w:rsidRDefault="00B87ED6" w:rsidP="00B87ED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74C40EB" w14:textId="77777777" w:rsidR="00B87ED6" w:rsidRPr="005344F8" w:rsidRDefault="00B87ED6" w:rsidP="00B87E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3634D9E" w14:textId="77777777" w:rsidR="00B87ED6" w:rsidRPr="005344F8" w:rsidRDefault="00B87ED6" w:rsidP="00B87ED6">
            <w:pPr>
              <w:rPr>
                <w:sz w:val="24"/>
                <w:szCs w:val="24"/>
              </w:rPr>
            </w:pPr>
          </w:p>
        </w:tc>
      </w:tr>
    </w:tbl>
    <w:p w14:paraId="06DE8962" w14:textId="36A9CBC7" w:rsidR="002F2B7A" w:rsidRPr="00153945" w:rsidRDefault="002F2B7A" w:rsidP="004806B3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1990ABE" w14:textId="726F99F6" w:rsidR="002F2B7A" w:rsidRPr="00153945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153945">
        <w:lastRenderedPageBreak/>
        <w:t>11. Engagement de l’organisateur</w:t>
      </w:r>
    </w:p>
    <w:p w14:paraId="74B4B3F9" w14:textId="4C4D7B43" w:rsidR="00216267" w:rsidRDefault="0021626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573DF443" w14:textId="7277B055"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L’organisateur s’engage :</w:t>
      </w:r>
    </w:p>
    <w:p w14:paraId="7ED094FD" w14:textId="42BB17FE" w:rsidR="002F2B7A" w:rsidRPr="001C3365" w:rsidRDefault="005344F8" w:rsidP="001C33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C3365">
        <w:rPr>
          <w:rFonts w:cstheme="minorHAnsi"/>
          <w:szCs w:val="20"/>
        </w:rPr>
        <w:t>À</w:t>
      </w:r>
      <w:r w:rsidR="002F2B7A" w:rsidRPr="001C3365">
        <w:rPr>
          <w:rFonts w:cstheme="minorHAnsi"/>
          <w:szCs w:val="20"/>
        </w:rPr>
        <w:t xml:space="preserve"> mettre en place le DMP et les autres mesures décrites dans l’arrêté d’autorisation d</w:t>
      </w:r>
      <w:r w:rsidR="00616A4C" w:rsidRPr="001C3365">
        <w:rPr>
          <w:rFonts w:cstheme="minorHAnsi"/>
          <w:szCs w:val="20"/>
        </w:rPr>
        <w:t xml:space="preserve">u bourgmestre </w:t>
      </w:r>
      <w:r w:rsidR="002F2B7A" w:rsidRPr="001C3365">
        <w:rPr>
          <w:rFonts w:cstheme="minorHAnsi"/>
          <w:szCs w:val="20"/>
        </w:rPr>
        <w:t>et lors des réunions de coordination éventuelles.</w:t>
      </w:r>
    </w:p>
    <w:p w14:paraId="22F0A845" w14:textId="39CE1798" w:rsidR="002F2B7A" w:rsidRDefault="005344F8" w:rsidP="001C33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C3365">
        <w:rPr>
          <w:rFonts w:cstheme="minorHAnsi"/>
          <w:szCs w:val="20"/>
        </w:rPr>
        <w:t>À</w:t>
      </w:r>
      <w:r w:rsidR="002F2B7A" w:rsidRPr="001C3365">
        <w:rPr>
          <w:rFonts w:cstheme="minorHAnsi"/>
          <w:szCs w:val="20"/>
        </w:rPr>
        <w:t xml:space="preserve"> déterminer les risques associés à la festivité pré-décrite et à souscrire une police d’assuran</w:t>
      </w:r>
      <w:r w:rsidR="00616A4C" w:rsidRPr="001C3365">
        <w:rPr>
          <w:rFonts w:cstheme="minorHAnsi"/>
          <w:szCs w:val="20"/>
        </w:rPr>
        <w:t xml:space="preserve">ce couvrant de manière adéquate </w:t>
      </w:r>
      <w:r w:rsidR="002F2B7A" w:rsidRPr="001C3365">
        <w:rPr>
          <w:rFonts w:cstheme="minorHAnsi"/>
          <w:szCs w:val="20"/>
        </w:rPr>
        <w:t>les res</w:t>
      </w:r>
      <w:r w:rsidR="00616A4C" w:rsidRPr="001C3365">
        <w:rPr>
          <w:rFonts w:cstheme="minorHAnsi"/>
          <w:szCs w:val="20"/>
        </w:rPr>
        <w:t>ponsabilités qui lui incombent.</w:t>
      </w:r>
    </w:p>
    <w:p w14:paraId="00E34D66" w14:textId="6DF8549F" w:rsidR="00BF5322" w:rsidRDefault="001C3365" w:rsidP="001C33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À prendre connaissance des recommandations de sécurité disponibles sur le site internet communal : </w:t>
      </w:r>
    </w:p>
    <w:p w14:paraId="0C9DFED0" w14:textId="39436199" w:rsidR="001C3365" w:rsidRPr="00153945" w:rsidRDefault="001C3365" w:rsidP="00616A4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05742A60" w14:textId="1509F72F" w:rsidR="002F2B7A" w:rsidRPr="00153945" w:rsidRDefault="002F2B7A" w:rsidP="00F318B8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</w:pPr>
      <w:r w:rsidRPr="00153945">
        <w:t>12. Documents à joindre à la demande</w:t>
      </w:r>
    </w:p>
    <w:p w14:paraId="6CA4344F" w14:textId="28ACCE2B" w:rsidR="00216267" w:rsidRDefault="00216267" w:rsidP="0021626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05982819" w14:textId="5A2CEE07" w:rsidR="001C3365" w:rsidRPr="001C3365" w:rsidRDefault="002F2B7A" w:rsidP="001C336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C3365">
        <w:rPr>
          <w:rFonts w:cstheme="minorHAnsi"/>
          <w:szCs w:val="20"/>
        </w:rPr>
        <w:t xml:space="preserve">Plan </w:t>
      </w:r>
      <w:r w:rsidR="00BF5322">
        <w:rPr>
          <w:rFonts w:cstheme="minorHAnsi"/>
          <w:szCs w:val="20"/>
        </w:rPr>
        <w:t xml:space="preserve">d’implantation </w:t>
      </w:r>
      <w:r w:rsidRPr="001C3365">
        <w:rPr>
          <w:rFonts w:cstheme="minorHAnsi"/>
          <w:szCs w:val="20"/>
        </w:rPr>
        <w:t xml:space="preserve">de la manifestation </w:t>
      </w:r>
      <w:r w:rsidR="00BF5322">
        <w:rPr>
          <w:rFonts w:cstheme="minorHAnsi"/>
          <w:szCs w:val="20"/>
        </w:rPr>
        <w:t>(</w:t>
      </w:r>
      <w:r w:rsidRPr="001C3365">
        <w:rPr>
          <w:rFonts w:cstheme="minorHAnsi"/>
          <w:szCs w:val="20"/>
        </w:rPr>
        <w:t>en format A3 de préférence</w:t>
      </w:r>
      <w:r w:rsidR="00BF5322">
        <w:rPr>
          <w:rFonts w:cstheme="minorHAnsi"/>
          <w:szCs w:val="20"/>
        </w:rPr>
        <w:t>)</w:t>
      </w:r>
      <w:r w:rsidR="00220FD9">
        <w:rPr>
          <w:rFonts w:cstheme="minorHAnsi"/>
          <w:szCs w:val="20"/>
        </w:rPr>
        <w:t>.</w:t>
      </w:r>
    </w:p>
    <w:p w14:paraId="57D4443E" w14:textId="6D235D9B" w:rsidR="002F2B7A" w:rsidRDefault="002F2B7A" w:rsidP="001C336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C3365">
        <w:rPr>
          <w:rFonts w:cstheme="minorHAnsi"/>
          <w:szCs w:val="20"/>
        </w:rPr>
        <w:t>Programme de la manifestation</w:t>
      </w:r>
      <w:r w:rsidR="00220FD9">
        <w:rPr>
          <w:rFonts w:cstheme="minorHAnsi"/>
          <w:szCs w:val="20"/>
        </w:rPr>
        <w:t>.</w:t>
      </w:r>
    </w:p>
    <w:p w14:paraId="4E39DA6C" w14:textId="06ED9491" w:rsidR="001C3365" w:rsidRDefault="00BF5322" w:rsidP="001C336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Preuve de couverture d’assurance couvrant l’événement : c</w:t>
      </w:r>
      <w:r w:rsidR="001C3365">
        <w:rPr>
          <w:rFonts w:cstheme="minorHAnsi"/>
          <w:szCs w:val="20"/>
        </w:rPr>
        <w:t>ompagnie et numéro</w:t>
      </w:r>
      <w:r w:rsidR="00220FD9">
        <w:rPr>
          <w:rFonts w:cstheme="minorHAnsi"/>
          <w:szCs w:val="20"/>
        </w:rPr>
        <w:t>.</w:t>
      </w:r>
    </w:p>
    <w:p w14:paraId="43BD3CD6" w14:textId="3702CBA2" w:rsidR="001C3365" w:rsidRPr="00153945" w:rsidRDefault="001C3365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054AD0CC" w14:textId="3A8AD8D7" w:rsidR="00616A4C" w:rsidRPr="005344F8" w:rsidRDefault="00616A4C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2238E685" w14:textId="5FC5A535" w:rsidR="002F2B7A" w:rsidRPr="005344F8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5344F8">
        <w:rPr>
          <w:rFonts w:cstheme="minorHAnsi"/>
          <w:szCs w:val="20"/>
        </w:rPr>
        <w:t>Fait à</w:t>
      </w:r>
      <w:r w:rsidR="00616A4C" w:rsidRPr="005344F8">
        <w:rPr>
          <w:rFonts w:cstheme="minorHAnsi"/>
          <w:szCs w:val="20"/>
        </w:rPr>
        <w:t xml:space="preserve"> </w:t>
      </w:r>
      <w:r w:rsidR="00616A4C" w:rsidRPr="00BA7C35">
        <w:rPr>
          <w:color w:val="D9D9D9" w:themeColor="background1" w:themeShade="D9"/>
          <w:sz w:val="24"/>
        </w:rPr>
        <w:t>……………………………………………………………</w:t>
      </w:r>
      <w:r w:rsidRPr="00BA7C35">
        <w:rPr>
          <w:rFonts w:cstheme="minorHAnsi"/>
          <w:color w:val="D9D9D9" w:themeColor="background1" w:themeShade="D9"/>
          <w:szCs w:val="20"/>
        </w:rPr>
        <w:t xml:space="preserve"> </w:t>
      </w:r>
      <w:r w:rsidRPr="005344F8">
        <w:rPr>
          <w:rFonts w:cstheme="minorHAnsi"/>
          <w:szCs w:val="20"/>
        </w:rPr>
        <w:t>le</w:t>
      </w:r>
      <w:r w:rsidR="00616A4C" w:rsidRPr="005344F8">
        <w:rPr>
          <w:rFonts w:cstheme="minorHAnsi"/>
          <w:szCs w:val="20"/>
        </w:rPr>
        <w:t xml:space="preserve"> </w:t>
      </w:r>
      <w:r w:rsidR="00616A4C" w:rsidRPr="00BA7C35">
        <w:rPr>
          <w:color w:val="D9D9D9" w:themeColor="background1" w:themeShade="D9"/>
          <w:sz w:val="24"/>
        </w:rPr>
        <w:t>……………………………………………………………………</w:t>
      </w:r>
    </w:p>
    <w:p w14:paraId="7BF04FEF" w14:textId="1C4E4A39" w:rsidR="00616A4C" w:rsidRDefault="00616A4C" w:rsidP="002F2B7A">
      <w:pPr>
        <w:rPr>
          <w:rFonts w:cstheme="minorHAnsi"/>
          <w:sz w:val="20"/>
          <w:szCs w:val="20"/>
        </w:rPr>
      </w:pPr>
    </w:p>
    <w:p w14:paraId="6427656E" w14:textId="5D06189E" w:rsidR="002F2B7A" w:rsidRDefault="00BA7C35" w:rsidP="002F2B7A">
      <w:pPr>
        <w:rPr>
          <w:rFonts w:cstheme="minorHAnsi"/>
        </w:rPr>
      </w:pPr>
      <w:r>
        <w:rPr>
          <w:rFonts w:cstheme="minorHAnsi"/>
        </w:rPr>
        <w:t>NOM</w:t>
      </w:r>
      <w:r w:rsidR="00BF5322" w:rsidRPr="00A31975">
        <w:rPr>
          <w:rFonts w:cstheme="minorHAnsi"/>
        </w:rPr>
        <w:t xml:space="preserve"> et prénom :</w:t>
      </w:r>
      <w:r w:rsidR="007E7165">
        <w:rPr>
          <w:rFonts w:cstheme="minorHAnsi"/>
        </w:rPr>
        <w:t xml:space="preserve"> </w:t>
      </w:r>
      <w:r w:rsidR="00BF5322" w:rsidRPr="00BA7C35">
        <w:rPr>
          <w:rFonts w:cstheme="minorHAnsi"/>
          <w:color w:val="D9D9D9" w:themeColor="background1" w:themeShade="D9"/>
        </w:rPr>
        <w:t>………………………………………</w:t>
      </w:r>
      <w:r w:rsidR="005344F8" w:rsidRPr="00BA7C35">
        <w:rPr>
          <w:rFonts w:cstheme="minorHAnsi"/>
          <w:color w:val="D9D9D9" w:themeColor="background1" w:themeShade="D9"/>
        </w:rPr>
        <w:t>……….</w:t>
      </w:r>
      <w:r w:rsidR="00A31975">
        <w:rPr>
          <w:rFonts w:cstheme="minorHAnsi"/>
        </w:rPr>
        <w:tab/>
      </w:r>
      <w:r w:rsidR="00A31975">
        <w:rPr>
          <w:rFonts w:cstheme="minorHAnsi"/>
        </w:rPr>
        <w:tab/>
      </w:r>
      <w:r w:rsidR="002F2B7A" w:rsidRPr="00A31975">
        <w:rPr>
          <w:rFonts w:cstheme="minorHAnsi"/>
        </w:rPr>
        <w:t>Signature</w:t>
      </w:r>
      <w:r w:rsidR="007E7165">
        <w:rPr>
          <w:rFonts w:cstheme="minorHAnsi"/>
        </w:rPr>
        <w:t> :</w:t>
      </w:r>
    </w:p>
    <w:p w14:paraId="023490C2" w14:textId="23B8079C" w:rsidR="00541DC6" w:rsidRDefault="00541DC6" w:rsidP="00541DC6">
      <w:pPr>
        <w:rPr>
          <w:rFonts w:cstheme="minorHAnsi"/>
        </w:rPr>
      </w:pPr>
    </w:p>
    <w:p w14:paraId="2635C2F6" w14:textId="4D665856" w:rsidR="0045028E" w:rsidRDefault="0045028E" w:rsidP="00541DC6">
      <w:pPr>
        <w:rPr>
          <w:rFonts w:cstheme="minorHAnsi"/>
        </w:rPr>
      </w:pPr>
    </w:p>
    <w:p w14:paraId="7845B3A6" w14:textId="6F4DE07A" w:rsidR="0045028E" w:rsidRDefault="0045028E" w:rsidP="00541DC6">
      <w:pPr>
        <w:rPr>
          <w:rFonts w:cstheme="minorHAnsi"/>
        </w:rPr>
      </w:pPr>
    </w:p>
    <w:p w14:paraId="07E39953" w14:textId="6142114E" w:rsidR="0045028E" w:rsidRDefault="0045028E" w:rsidP="00541DC6">
      <w:pPr>
        <w:rPr>
          <w:rFonts w:cstheme="minorHAnsi"/>
        </w:rPr>
      </w:pPr>
    </w:p>
    <w:p w14:paraId="659D8D86" w14:textId="77777777" w:rsidR="00F63BE5" w:rsidRDefault="00F63BE5" w:rsidP="00541DC6">
      <w:pPr>
        <w:rPr>
          <w:rFonts w:cstheme="minorHAnsi"/>
        </w:rPr>
      </w:pPr>
    </w:p>
    <w:p w14:paraId="251A2FDD" w14:textId="332D8FBD" w:rsidR="00541DC6" w:rsidRPr="0045028E" w:rsidRDefault="00541DC6" w:rsidP="00541DC6">
      <w:pPr>
        <w:ind w:firstLine="709"/>
        <w:rPr>
          <w:rFonts w:cstheme="minorHAnsi"/>
        </w:rPr>
      </w:pPr>
      <w:r w:rsidRPr="0045028E">
        <w:rPr>
          <w:rFonts w:cstheme="minorHAnsi"/>
        </w:rPr>
        <w:t>Lexique</w:t>
      </w:r>
      <w:r w:rsidR="000E2C17" w:rsidRPr="0045028E">
        <w:rPr>
          <w:rFonts w:cstheme="minorHAnsi"/>
        </w:rPr>
        <w:t> :</w:t>
      </w:r>
    </w:p>
    <w:p w14:paraId="46820B43" w14:textId="76CD4B95" w:rsidR="000E2C17" w:rsidRPr="0045028E" w:rsidRDefault="000E2C17" w:rsidP="0045028E">
      <w:pPr>
        <w:spacing w:after="0"/>
        <w:ind w:firstLine="709"/>
        <w:rPr>
          <w:rFonts w:cstheme="minorHAnsi"/>
        </w:rPr>
      </w:pPr>
      <w:r w:rsidRPr="0045028E">
        <w:rPr>
          <w:rFonts w:cstheme="minorHAnsi"/>
        </w:rPr>
        <w:t xml:space="preserve">CPU : Coordinateur de la </w:t>
      </w:r>
      <w:r w:rsidR="00F63BE5">
        <w:rPr>
          <w:rFonts w:cstheme="minorHAnsi"/>
        </w:rPr>
        <w:t>P</w:t>
      </w:r>
      <w:r w:rsidRPr="0045028E">
        <w:rPr>
          <w:rFonts w:cstheme="minorHAnsi"/>
        </w:rPr>
        <w:t>lanification d’</w:t>
      </w:r>
      <w:r w:rsidR="00F63BE5">
        <w:rPr>
          <w:rFonts w:cstheme="minorHAnsi"/>
        </w:rPr>
        <w:t>U</w:t>
      </w:r>
      <w:r w:rsidRPr="0045028E">
        <w:rPr>
          <w:rFonts w:cstheme="minorHAnsi"/>
        </w:rPr>
        <w:t xml:space="preserve">rgence </w:t>
      </w:r>
      <w:r w:rsidR="00F63BE5">
        <w:rPr>
          <w:rFonts w:cstheme="minorHAnsi"/>
        </w:rPr>
        <w:t>C</w:t>
      </w:r>
      <w:r w:rsidRPr="0045028E">
        <w:rPr>
          <w:rFonts w:cstheme="minorHAnsi"/>
        </w:rPr>
        <w:t>ommunal</w:t>
      </w:r>
    </w:p>
    <w:p w14:paraId="16A2E046" w14:textId="745EEEC0" w:rsidR="000E2C17" w:rsidRPr="0045028E" w:rsidRDefault="000E2C17" w:rsidP="0045028E">
      <w:pPr>
        <w:spacing w:after="0"/>
        <w:ind w:firstLine="709"/>
        <w:rPr>
          <w:rFonts w:cstheme="minorHAnsi"/>
        </w:rPr>
      </w:pPr>
      <w:r w:rsidRPr="0045028E">
        <w:rPr>
          <w:rFonts w:cstheme="minorHAnsi"/>
        </w:rPr>
        <w:t>SECT : Service Externe de Contrôle Techniques (</w:t>
      </w:r>
      <w:proofErr w:type="spellStart"/>
      <w:r w:rsidRPr="0045028E">
        <w:rPr>
          <w:rFonts w:cstheme="minorHAnsi"/>
        </w:rPr>
        <w:t>Vinçotte</w:t>
      </w:r>
      <w:proofErr w:type="spellEnd"/>
      <w:r w:rsidRPr="0045028E">
        <w:rPr>
          <w:rFonts w:cstheme="minorHAnsi"/>
        </w:rPr>
        <w:t>, BTV, …)</w:t>
      </w:r>
    </w:p>
    <w:p w14:paraId="6967DF39" w14:textId="4D419E03" w:rsidR="000E2C17" w:rsidRDefault="00F63BE5" w:rsidP="00541DC6">
      <w:pPr>
        <w:ind w:firstLine="709"/>
        <w:rPr>
          <w:rFonts w:cstheme="minorHAnsi"/>
        </w:rPr>
      </w:pPr>
      <w:r w:rsidRPr="00F63BE5">
        <w:rPr>
          <w:rFonts w:cstheme="minorHAnsi"/>
        </w:rPr>
        <w:t>DMP : Dispositif médical préventif</w:t>
      </w:r>
    </w:p>
    <w:p w14:paraId="7ACAF74F" w14:textId="38377F78" w:rsidR="00B4141F" w:rsidRDefault="00951F4D" w:rsidP="00951F4D">
      <w:pPr>
        <w:tabs>
          <w:tab w:val="left" w:pos="7596"/>
        </w:tabs>
        <w:ind w:firstLine="709"/>
        <w:rPr>
          <w:rFonts w:cstheme="minorHAnsi"/>
        </w:rPr>
      </w:pPr>
      <w:r>
        <w:rPr>
          <w:rFonts w:cstheme="minorHAnsi"/>
        </w:rPr>
        <w:tab/>
      </w:r>
    </w:p>
    <w:p w14:paraId="3C38856D" w14:textId="5269D907" w:rsidR="00B4141F" w:rsidRDefault="00B4141F" w:rsidP="00541DC6">
      <w:pPr>
        <w:ind w:firstLine="709"/>
        <w:rPr>
          <w:rFonts w:cstheme="minorHAnsi"/>
        </w:rPr>
      </w:pPr>
    </w:p>
    <w:p w14:paraId="2B43389A" w14:textId="6DAFA045" w:rsidR="00B4141F" w:rsidRPr="00B4141F" w:rsidRDefault="000F2377" w:rsidP="00541DC6">
      <w:pPr>
        <w:ind w:firstLine="709"/>
        <w:rPr>
          <w:rFonts w:cstheme="minorHAnsi"/>
          <w:color w:val="BFBFBF" w:themeColor="background1" w:themeShade="BF"/>
        </w:rPr>
      </w:pPr>
      <w:bookmarkStart w:id="7" w:name="_Hlk132271579"/>
      <w:r>
        <w:rPr>
          <w:rFonts w:cstheme="minorHAnsi"/>
          <w:color w:val="BFBFBF" w:themeColor="background1" w:themeShade="BF"/>
        </w:rPr>
        <w:t>Document commun pour</w:t>
      </w:r>
      <w:r w:rsidR="00B4141F" w:rsidRPr="00B4141F">
        <w:rPr>
          <w:rFonts w:cstheme="minorHAnsi"/>
          <w:color w:val="BFBFBF" w:themeColor="background1" w:themeShade="BF"/>
        </w:rPr>
        <w:t xml:space="preserve"> la </w:t>
      </w:r>
      <w:r>
        <w:rPr>
          <w:rFonts w:cstheme="minorHAnsi"/>
          <w:color w:val="BFBFBF" w:themeColor="background1" w:themeShade="BF"/>
        </w:rPr>
        <w:t>Z</w:t>
      </w:r>
      <w:r w:rsidR="00B4141F" w:rsidRPr="00B4141F">
        <w:rPr>
          <w:rFonts w:cstheme="minorHAnsi"/>
          <w:color w:val="BFBFBF" w:themeColor="background1" w:themeShade="BF"/>
        </w:rPr>
        <w:t xml:space="preserve">one de </w:t>
      </w:r>
      <w:r>
        <w:rPr>
          <w:rFonts w:cstheme="minorHAnsi"/>
          <w:color w:val="BFBFBF" w:themeColor="background1" w:themeShade="BF"/>
        </w:rPr>
        <w:t>P</w:t>
      </w:r>
      <w:r w:rsidR="00B4141F" w:rsidRPr="00B4141F">
        <w:rPr>
          <w:rFonts w:cstheme="minorHAnsi"/>
          <w:color w:val="BFBFBF" w:themeColor="background1" w:themeShade="BF"/>
        </w:rPr>
        <w:t>olice</w:t>
      </w:r>
      <w:r>
        <w:rPr>
          <w:rFonts w:cstheme="minorHAnsi"/>
          <w:color w:val="BFBFBF" w:themeColor="background1" w:themeShade="BF"/>
        </w:rPr>
        <w:t xml:space="preserve"> Boraine</w:t>
      </w:r>
    </w:p>
    <w:bookmarkEnd w:id="7"/>
    <w:p w14:paraId="0F7F4181" w14:textId="6D7EF2AE" w:rsidR="00541DC6" w:rsidRDefault="00BA7C35" w:rsidP="00CC0C92">
      <w:pPr>
        <w:tabs>
          <w:tab w:val="left" w:pos="3684"/>
        </w:tabs>
        <w:ind w:firstLine="709"/>
        <w:rPr>
          <w:rFonts w:cstheme="minorHAnsi"/>
          <w:color w:val="FF0000"/>
        </w:rPr>
      </w:pPr>
      <w:r w:rsidRPr="00DA0B29"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4A280687" wp14:editId="564EDB52">
            <wp:simplePos x="0" y="0"/>
            <wp:positionH relativeFrom="margin">
              <wp:posOffset>473075</wp:posOffset>
            </wp:positionH>
            <wp:positionV relativeFrom="paragraph">
              <wp:posOffset>188595</wp:posOffset>
            </wp:positionV>
            <wp:extent cx="670560" cy="388620"/>
            <wp:effectExtent l="0" t="0" r="0" b="0"/>
            <wp:wrapSquare wrapText="bothSides"/>
            <wp:docPr id="1305673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368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0"/>
          <w:szCs w:val="30"/>
          <w:lang w:eastAsia="fr-BE"/>
        </w:rPr>
        <w:drawing>
          <wp:anchor distT="0" distB="0" distL="114300" distR="114300" simplePos="0" relativeHeight="251668480" behindDoc="0" locked="0" layoutInCell="1" allowOverlap="1" wp14:anchorId="4BFC0DF3" wp14:editId="767EA38A">
            <wp:simplePos x="0" y="0"/>
            <wp:positionH relativeFrom="margin">
              <wp:posOffset>4249420</wp:posOffset>
            </wp:positionH>
            <wp:positionV relativeFrom="margin">
              <wp:posOffset>7830185</wp:posOffset>
            </wp:positionV>
            <wp:extent cx="551180" cy="414020"/>
            <wp:effectExtent l="0" t="0" r="1270" b="5080"/>
            <wp:wrapSquare wrapText="bothSides"/>
            <wp:docPr id="643951461" name="Image 64395146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51461" name="Image 643951461" descr="Une image contenant logo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B29"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69112FE1" wp14:editId="4B7797DF">
            <wp:simplePos x="0" y="0"/>
            <wp:positionH relativeFrom="margin">
              <wp:posOffset>3570605</wp:posOffset>
            </wp:positionH>
            <wp:positionV relativeFrom="paragraph">
              <wp:posOffset>142240</wp:posOffset>
            </wp:positionV>
            <wp:extent cx="419100" cy="419100"/>
            <wp:effectExtent l="0" t="0" r="0" b="0"/>
            <wp:wrapSquare wrapText="bothSides"/>
            <wp:docPr id="6301953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9537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25325457" wp14:editId="3A30FC37">
            <wp:simplePos x="0" y="0"/>
            <wp:positionH relativeFrom="margin">
              <wp:posOffset>2114550</wp:posOffset>
            </wp:positionH>
            <wp:positionV relativeFrom="paragraph">
              <wp:posOffset>146685</wp:posOffset>
            </wp:positionV>
            <wp:extent cx="1257300" cy="433111"/>
            <wp:effectExtent l="0" t="0" r="0" b="5080"/>
            <wp:wrapNone/>
            <wp:docPr id="1576185705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85705" name="Image 1" descr="Une image contenant Graphique, Police, graphisme, logo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C92">
        <w:rPr>
          <w:rFonts w:cstheme="minorHAnsi"/>
          <w:color w:val="FF0000"/>
        </w:rPr>
        <w:tab/>
      </w:r>
    </w:p>
    <w:p w14:paraId="56BF2AA7" w14:textId="1B445619" w:rsidR="00541DC6" w:rsidRPr="00541DC6" w:rsidRDefault="0034601D" w:rsidP="0034601D">
      <w:pPr>
        <w:tabs>
          <w:tab w:val="left" w:pos="6825"/>
        </w:tabs>
        <w:ind w:firstLine="709"/>
        <w:rPr>
          <w:rFonts w:cstheme="minorHAnsi"/>
          <w:color w:val="FF0000"/>
        </w:rPr>
      </w:pPr>
      <w:r w:rsidRPr="00DA0B29"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 wp14:anchorId="7F62E706" wp14:editId="3A8B21CA">
            <wp:simplePos x="0" y="0"/>
            <wp:positionH relativeFrom="column">
              <wp:posOffset>1257300</wp:posOffset>
            </wp:positionH>
            <wp:positionV relativeFrom="paragraph">
              <wp:posOffset>-151130</wp:posOffset>
            </wp:positionV>
            <wp:extent cx="819150" cy="446405"/>
            <wp:effectExtent l="0" t="0" r="0" b="0"/>
            <wp:wrapSquare wrapText="bothSides"/>
            <wp:docPr id="622197040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7040" name="Image 1" descr="Une image contenant logo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FF0000"/>
        </w:rPr>
        <w:tab/>
      </w:r>
    </w:p>
    <w:sectPr w:rsidR="00541DC6" w:rsidRPr="00541DC6" w:rsidSect="00A31975"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035A" w14:textId="77777777" w:rsidR="008F60E4" w:rsidRDefault="008F60E4" w:rsidP="002F2B7A">
      <w:pPr>
        <w:spacing w:after="0" w:line="240" w:lineRule="auto"/>
      </w:pPr>
      <w:r>
        <w:separator/>
      </w:r>
    </w:p>
  </w:endnote>
  <w:endnote w:type="continuationSeparator" w:id="0">
    <w:p w14:paraId="768AADFC" w14:textId="77777777" w:rsidR="008F60E4" w:rsidRDefault="008F60E4" w:rsidP="002F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Std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546754"/>
      <w:docPartObj>
        <w:docPartGallery w:val="Page Numbers (Bottom of Page)"/>
        <w:docPartUnique/>
      </w:docPartObj>
    </w:sdtPr>
    <w:sdtEndPr/>
    <w:sdtContent>
      <w:p w14:paraId="72FC9A47" w14:textId="716F86F7" w:rsidR="00A31975" w:rsidRDefault="00A319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92" w:rsidRPr="00CC0C92">
          <w:rPr>
            <w:noProof/>
            <w:lang w:val="fr-FR"/>
          </w:rPr>
          <w:t>9</w:t>
        </w:r>
        <w:r>
          <w:fldChar w:fldCharType="end"/>
        </w:r>
      </w:p>
    </w:sdtContent>
  </w:sdt>
  <w:p w14:paraId="793E64E6" w14:textId="14CEFE2A" w:rsidR="00A45199" w:rsidRDefault="00A451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8E2D" w14:textId="77777777" w:rsidR="008F60E4" w:rsidRDefault="008F60E4" w:rsidP="002F2B7A">
      <w:pPr>
        <w:spacing w:after="0" w:line="240" w:lineRule="auto"/>
      </w:pPr>
      <w:r>
        <w:separator/>
      </w:r>
    </w:p>
  </w:footnote>
  <w:footnote w:type="continuationSeparator" w:id="0">
    <w:p w14:paraId="7C7E79F0" w14:textId="77777777" w:rsidR="008F60E4" w:rsidRDefault="008F60E4" w:rsidP="002F2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BFC"/>
    <w:multiLevelType w:val="hybridMultilevel"/>
    <w:tmpl w:val="EA0421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516"/>
    <w:multiLevelType w:val="hybridMultilevel"/>
    <w:tmpl w:val="012EBF5E"/>
    <w:lvl w:ilvl="0" w:tplc="EF86B14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2CA"/>
    <w:multiLevelType w:val="hybridMultilevel"/>
    <w:tmpl w:val="E822EC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1D1"/>
    <w:multiLevelType w:val="hybridMultilevel"/>
    <w:tmpl w:val="9EA0D1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E89"/>
    <w:multiLevelType w:val="hybridMultilevel"/>
    <w:tmpl w:val="D5E09DA2"/>
    <w:lvl w:ilvl="0" w:tplc="306AAD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27A6"/>
    <w:multiLevelType w:val="hybridMultilevel"/>
    <w:tmpl w:val="74BCE9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2A"/>
    <w:multiLevelType w:val="hybridMultilevel"/>
    <w:tmpl w:val="21DE9C6A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0F82"/>
    <w:multiLevelType w:val="hybridMultilevel"/>
    <w:tmpl w:val="5A20E9F8"/>
    <w:lvl w:ilvl="0" w:tplc="306AAD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0292"/>
    <w:multiLevelType w:val="hybridMultilevel"/>
    <w:tmpl w:val="70803720"/>
    <w:lvl w:ilvl="0" w:tplc="306AAD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7878"/>
    <w:multiLevelType w:val="hybridMultilevel"/>
    <w:tmpl w:val="DFF8DEB0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A363C91"/>
    <w:multiLevelType w:val="hybridMultilevel"/>
    <w:tmpl w:val="99224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7941"/>
    <w:multiLevelType w:val="hybridMultilevel"/>
    <w:tmpl w:val="08C499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710EE"/>
    <w:multiLevelType w:val="hybridMultilevel"/>
    <w:tmpl w:val="7A9639D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726"/>
    <w:multiLevelType w:val="hybridMultilevel"/>
    <w:tmpl w:val="A356967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1951">
    <w:abstractNumId w:val="2"/>
  </w:num>
  <w:num w:numId="2" w16cid:durableId="1892686456">
    <w:abstractNumId w:val="3"/>
  </w:num>
  <w:num w:numId="3" w16cid:durableId="1199859916">
    <w:abstractNumId w:val="5"/>
  </w:num>
  <w:num w:numId="4" w16cid:durableId="1274554973">
    <w:abstractNumId w:val="11"/>
  </w:num>
  <w:num w:numId="5" w16cid:durableId="1991010626">
    <w:abstractNumId w:val="0"/>
  </w:num>
  <w:num w:numId="6" w16cid:durableId="1608347452">
    <w:abstractNumId w:val="4"/>
  </w:num>
  <w:num w:numId="7" w16cid:durableId="2141148786">
    <w:abstractNumId w:val="7"/>
  </w:num>
  <w:num w:numId="8" w16cid:durableId="478497310">
    <w:abstractNumId w:val="8"/>
  </w:num>
  <w:num w:numId="9" w16cid:durableId="114372015">
    <w:abstractNumId w:val="10"/>
  </w:num>
  <w:num w:numId="10" w16cid:durableId="957299988">
    <w:abstractNumId w:val="12"/>
  </w:num>
  <w:num w:numId="11" w16cid:durableId="505560833">
    <w:abstractNumId w:val="13"/>
  </w:num>
  <w:num w:numId="12" w16cid:durableId="1537547731">
    <w:abstractNumId w:val="6"/>
  </w:num>
  <w:num w:numId="13" w16cid:durableId="2129545873">
    <w:abstractNumId w:val="1"/>
  </w:num>
  <w:num w:numId="14" w16cid:durableId="2110730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7A"/>
    <w:rsid w:val="0006274B"/>
    <w:rsid w:val="000A19A0"/>
    <w:rsid w:val="000D57D9"/>
    <w:rsid w:val="000E2C17"/>
    <w:rsid w:val="000F2377"/>
    <w:rsid w:val="0011327A"/>
    <w:rsid w:val="00140A78"/>
    <w:rsid w:val="00142214"/>
    <w:rsid w:val="00153945"/>
    <w:rsid w:val="00155BBD"/>
    <w:rsid w:val="001C3365"/>
    <w:rsid w:val="001E3208"/>
    <w:rsid w:val="001F0639"/>
    <w:rsid w:val="001F1F80"/>
    <w:rsid w:val="00216267"/>
    <w:rsid w:val="00220FD9"/>
    <w:rsid w:val="00260224"/>
    <w:rsid w:val="00273D54"/>
    <w:rsid w:val="002D507E"/>
    <w:rsid w:val="002E22E1"/>
    <w:rsid w:val="002F2606"/>
    <w:rsid w:val="002F2B7A"/>
    <w:rsid w:val="00333844"/>
    <w:rsid w:val="0034601D"/>
    <w:rsid w:val="003530A7"/>
    <w:rsid w:val="003774E6"/>
    <w:rsid w:val="00381E87"/>
    <w:rsid w:val="003B4819"/>
    <w:rsid w:val="003F24E2"/>
    <w:rsid w:val="00403880"/>
    <w:rsid w:val="0043128B"/>
    <w:rsid w:val="00444774"/>
    <w:rsid w:val="0045028E"/>
    <w:rsid w:val="0047556D"/>
    <w:rsid w:val="004806B3"/>
    <w:rsid w:val="004874AA"/>
    <w:rsid w:val="004F1212"/>
    <w:rsid w:val="0050296B"/>
    <w:rsid w:val="0052247B"/>
    <w:rsid w:val="005344F8"/>
    <w:rsid w:val="00541DC6"/>
    <w:rsid w:val="0055311B"/>
    <w:rsid w:val="00561DEC"/>
    <w:rsid w:val="005C1957"/>
    <w:rsid w:val="00616A4C"/>
    <w:rsid w:val="006232AC"/>
    <w:rsid w:val="00626656"/>
    <w:rsid w:val="00632195"/>
    <w:rsid w:val="0063288F"/>
    <w:rsid w:val="00633F36"/>
    <w:rsid w:val="006A6200"/>
    <w:rsid w:val="006C28E8"/>
    <w:rsid w:val="006C5BFB"/>
    <w:rsid w:val="0073216B"/>
    <w:rsid w:val="00735791"/>
    <w:rsid w:val="007E7165"/>
    <w:rsid w:val="007F6235"/>
    <w:rsid w:val="0080377E"/>
    <w:rsid w:val="00806A4A"/>
    <w:rsid w:val="00832726"/>
    <w:rsid w:val="008528CA"/>
    <w:rsid w:val="00852B16"/>
    <w:rsid w:val="008771ED"/>
    <w:rsid w:val="008F60E4"/>
    <w:rsid w:val="00907284"/>
    <w:rsid w:val="00916B31"/>
    <w:rsid w:val="009353A4"/>
    <w:rsid w:val="00943766"/>
    <w:rsid w:val="00951F4D"/>
    <w:rsid w:val="0098616C"/>
    <w:rsid w:val="009E6995"/>
    <w:rsid w:val="00A31975"/>
    <w:rsid w:val="00A45199"/>
    <w:rsid w:val="00A8489E"/>
    <w:rsid w:val="00AC0B4B"/>
    <w:rsid w:val="00AE2FFF"/>
    <w:rsid w:val="00AF50AD"/>
    <w:rsid w:val="00B1444F"/>
    <w:rsid w:val="00B25DBC"/>
    <w:rsid w:val="00B4141F"/>
    <w:rsid w:val="00B54988"/>
    <w:rsid w:val="00B703F7"/>
    <w:rsid w:val="00B72A07"/>
    <w:rsid w:val="00B736E9"/>
    <w:rsid w:val="00B817C3"/>
    <w:rsid w:val="00B87ED6"/>
    <w:rsid w:val="00BA7C35"/>
    <w:rsid w:val="00BC3367"/>
    <w:rsid w:val="00BC758E"/>
    <w:rsid w:val="00BE48FF"/>
    <w:rsid w:val="00BF3B29"/>
    <w:rsid w:val="00BF5322"/>
    <w:rsid w:val="00C1310A"/>
    <w:rsid w:val="00C43982"/>
    <w:rsid w:val="00C73803"/>
    <w:rsid w:val="00C92504"/>
    <w:rsid w:val="00CB406C"/>
    <w:rsid w:val="00CC0C92"/>
    <w:rsid w:val="00CE7BFA"/>
    <w:rsid w:val="00D178BB"/>
    <w:rsid w:val="00D24116"/>
    <w:rsid w:val="00D33519"/>
    <w:rsid w:val="00D50B97"/>
    <w:rsid w:val="00DA47A5"/>
    <w:rsid w:val="00DB6A80"/>
    <w:rsid w:val="00DF747B"/>
    <w:rsid w:val="00E1673B"/>
    <w:rsid w:val="00E212F1"/>
    <w:rsid w:val="00E56897"/>
    <w:rsid w:val="00E606C9"/>
    <w:rsid w:val="00E70EC8"/>
    <w:rsid w:val="00ED3845"/>
    <w:rsid w:val="00F036F5"/>
    <w:rsid w:val="00F318B8"/>
    <w:rsid w:val="00F63BE5"/>
    <w:rsid w:val="00F9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D207"/>
  <w15:docId w15:val="{10B35296-73D0-4711-AE7A-D37375B8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284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DB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2B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2B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2B7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07284"/>
    <w:rPr>
      <w:rFonts w:eastAsiaTheme="majorEastAsia" w:cstheme="majorBidi"/>
      <w:b/>
      <w:bCs/>
      <w:sz w:val="52"/>
      <w:szCs w:val="28"/>
    </w:rPr>
  </w:style>
  <w:style w:type="table" w:styleId="Grilledutableau">
    <w:name w:val="Table Grid"/>
    <w:basedOn w:val="TableauNormal"/>
    <w:uiPriority w:val="59"/>
    <w:rsid w:val="003F24E2"/>
    <w:pPr>
      <w:spacing w:after="0" w:line="240" w:lineRule="auto"/>
    </w:pPr>
    <w:tblPr>
      <w:tblBorders>
        <w:top w:val="single" w:sz="6" w:space="0" w:color="92D050"/>
        <w:left w:val="single" w:sz="6" w:space="0" w:color="92D050"/>
        <w:bottom w:val="single" w:sz="6" w:space="0" w:color="92D050"/>
        <w:right w:val="single" w:sz="6" w:space="0" w:color="92D050"/>
        <w:insideH w:val="single" w:sz="6" w:space="0" w:color="92D050"/>
        <w:insideV w:val="single" w:sz="6" w:space="0" w:color="92D05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25DBC"/>
    <w:rPr>
      <w:rFonts w:eastAsiaTheme="majorEastAsia" w:cstheme="majorBidi"/>
      <w:b/>
      <w:bCs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B25D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199"/>
  </w:style>
  <w:style w:type="paragraph" w:styleId="Pieddepage">
    <w:name w:val="footer"/>
    <w:basedOn w:val="Normal"/>
    <w:link w:val="PieddepageCar"/>
    <w:uiPriority w:val="99"/>
    <w:unhideWhenUsed/>
    <w:rsid w:val="00A4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199"/>
  </w:style>
  <w:style w:type="character" w:styleId="Lienhypertexte">
    <w:name w:val="Hyperlink"/>
    <w:basedOn w:val="Policepardfaut"/>
    <w:uiPriority w:val="99"/>
    <w:unhideWhenUsed/>
    <w:rsid w:val="001C336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3365"/>
    <w:rPr>
      <w:color w:val="605E5C"/>
      <w:shd w:val="clear" w:color="auto" w:fill="E1DFDD"/>
    </w:rPr>
  </w:style>
  <w:style w:type="table" w:customStyle="1" w:styleId="Style1">
    <w:name w:val="Style1"/>
    <w:basedOn w:val="TableauNormal"/>
    <w:uiPriority w:val="99"/>
    <w:rsid w:val="003F24E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057faa-5243-4e36-ab70-3d89f5a62b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CF16BEB814F4488724F4F3FE8B705" ma:contentTypeVersion="12" ma:contentTypeDescription="Crée un document." ma:contentTypeScope="" ma:versionID="52520d0fe8fd24202ac6d0e79b397ed7">
  <xsd:schema xmlns:xsd="http://www.w3.org/2001/XMLSchema" xmlns:xs="http://www.w3.org/2001/XMLSchema" xmlns:p="http://schemas.microsoft.com/office/2006/metadata/properties" xmlns:ns3="f2057faa-5243-4e36-ab70-3d89f5a62bb3" xmlns:ns4="6de2f491-0cd4-4770-b52c-e08ef8f8c400" targetNamespace="http://schemas.microsoft.com/office/2006/metadata/properties" ma:root="true" ma:fieldsID="1344db93211dc74b78493f65c889a4b1" ns3:_="" ns4:_="">
    <xsd:import namespace="f2057faa-5243-4e36-ab70-3d89f5a62bb3"/>
    <xsd:import namespace="6de2f491-0cd4-4770-b52c-e08ef8f8c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7faa-5243-4e36-ab70-3d89f5a62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f491-0cd4-4770-b52c-e08ef8f8c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673F-3252-4253-94A6-01D91E89BF65}">
  <ds:schemaRefs>
    <ds:schemaRef ds:uri="6de2f491-0cd4-4770-b52c-e08ef8f8c400"/>
    <ds:schemaRef ds:uri="http://purl.org/dc/elements/1.1/"/>
    <ds:schemaRef ds:uri="http://schemas.microsoft.com/office/2006/metadata/properties"/>
    <ds:schemaRef ds:uri="f2057faa-5243-4e36-ab70-3d89f5a62bb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688EAA-F429-463A-AE5C-97AEFEE4C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3AA7C-014E-480D-B68F-50121A3F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57faa-5243-4e36-ab70-3d89f5a62bb3"/>
    <ds:schemaRef ds:uri="6de2f491-0cd4-4770-b52c-e08ef8f8c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57DA6-CFBD-4735-B194-AECFC5F7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310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ion générale</dc:creator>
  <cp:lastModifiedBy>François FOURNEAU</cp:lastModifiedBy>
  <cp:revision>6</cp:revision>
  <dcterms:created xsi:type="dcterms:W3CDTF">2023-12-12T09:16:00Z</dcterms:created>
  <dcterms:modified xsi:type="dcterms:W3CDTF">2024-0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CF16BEB814F4488724F4F3FE8B705</vt:lpwstr>
  </property>
</Properties>
</file>